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B7" w:rsidRPr="00DB45CC" w:rsidRDefault="00413CB7" w:rsidP="00413CB7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t>EDITAL</w:t>
      </w:r>
    </w:p>
    <w:p w:rsidR="00413CB7" w:rsidRPr="00DB45CC" w:rsidRDefault="00413CB7" w:rsidP="00413CB7">
      <w:pPr>
        <w:spacing w:after="0" w:line="240" w:lineRule="auto"/>
        <w:jc w:val="center"/>
        <w:rPr>
          <w:rFonts w:cs="Times New Roman"/>
          <w:b/>
        </w:rPr>
      </w:pPr>
    </w:p>
    <w:p w:rsidR="00413CB7" w:rsidRPr="00DB45CC" w:rsidRDefault="00413CB7" w:rsidP="00413CB7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t>CHAMADA PÚBLICA Nº 2/2019</w:t>
      </w:r>
    </w:p>
    <w:p w:rsidR="00A07E0A" w:rsidRPr="00DB45CC" w:rsidRDefault="00413CB7" w:rsidP="00413CB7">
      <w:pPr>
        <w:pStyle w:val="Ttulo1"/>
        <w:spacing w:after="0" w:line="240" w:lineRule="auto"/>
        <w:jc w:val="center"/>
        <w:rPr>
          <w:b w:val="0"/>
        </w:rPr>
      </w:pPr>
      <w:r w:rsidRPr="00DB45CC">
        <w:rPr>
          <w:b w:val="0"/>
        </w:rPr>
        <w:t xml:space="preserve">Processo CAU/DF nº </w:t>
      </w:r>
      <w:r w:rsidR="00D72DD9">
        <w:rPr>
          <w:b w:val="0"/>
        </w:rPr>
        <w:t>894741</w:t>
      </w:r>
      <w:r w:rsidRPr="00DB45CC">
        <w:rPr>
          <w:b w:val="0"/>
        </w:rPr>
        <w:t>/2019</w:t>
      </w:r>
    </w:p>
    <w:p w:rsidR="00A528DA" w:rsidRPr="00DB45CC" w:rsidRDefault="00A528DA" w:rsidP="00A528DA">
      <w:pPr>
        <w:pStyle w:val="Cabealho"/>
        <w:tabs>
          <w:tab w:val="clear" w:pos="4252"/>
          <w:tab w:val="clear" w:pos="8504"/>
        </w:tabs>
        <w:spacing w:line="276" w:lineRule="auto"/>
        <w:rPr>
          <w:rFonts w:cs="Times New Roman"/>
        </w:rPr>
      </w:pP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1. INTRODUÇÃO </w:t>
      </w:r>
    </w:p>
    <w:p w:rsidR="00A528DA" w:rsidRPr="00DB45CC" w:rsidRDefault="00A528DA" w:rsidP="00413CB7">
      <w:pPr>
        <w:spacing w:after="0" w:line="240" w:lineRule="auto"/>
        <w:jc w:val="both"/>
        <w:rPr>
          <w:rFonts w:cs="Times New Roman"/>
          <w:b/>
        </w:rPr>
      </w:pP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.1.</w:t>
      </w:r>
      <w:r w:rsidRPr="00DB45CC">
        <w:rPr>
          <w:rFonts w:cs="Times New Roman"/>
        </w:rPr>
        <w:t xml:space="preserve"> O </w:t>
      </w:r>
      <w:r w:rsidRPr="00DB45CC">
        <w:rPr>
          <w:rFonts w:cs="Times New Roman"/>
          <w:b/>
        </w:rPr>
        <w:t xml:space="preserve">CONSELHO DE ARQUITETURA E URBANISMO </w:t>
      </w:r>
      <w:r w:rsidR="00793183" w:rsidRPr="00DB45CC">
        <w:rPr>
          <w:rFonts w:cs="Times New Roman"/>
          <w:b/>
        </w:rPr>
        <w:t>DO DISTRITO FEDERAL</w:t>
      </w:r>
      <w:r w:rsidRPr="00DB45CC">
        <w:rPr>
          <w:rFonts w:cs="Times New Roman"/>
          <w:b/>
        </w:rPr>
        <w:t xml:space="preserve"> </w:t>
      </w:r>
      <w:r w:rsidR="00413CB7" w:rsidRPr="00DB45CC">
        <w:rPr>
          <w:rFonts w:cs="Times New Roman"/>
          <w:b/>
        </w:rPr>
        <w:t>(</w:t>
      </w:r>
      <w:r w:rsidRPr="00DB45CC">
        <w:rPr>
          <w:rFonts w:cs="Times New Roman"/>
          <w:b/>
        </w:rPr>
        <w:t>CAU/</w:t>
      </w:r>
      <w:r w:rsidR="00793183" w:rsidRPr="00DB45CC">
        <w:rPr>
          <w:rFonts w:cs="Times New Roman"/>
          <w:b/>
        </w:rPr>
        <w:t>DF</w:t>
      </w:r>
      <w:r w:rsidR="00413CB7" w:rsidRPr="00DB45CC">
        <w:rPr>
          <w:rFonts w:cs="Times New Roman"/>
          <w:b/>
        </w:rPr>
        <w:t>)</w:t>
      </w:r>
      <w:r w:rsidR="00E7075C" w:rsidRPr="00DB45CC">
        <w:rPr>
          <w:rFonts w:cs="Times New Roman"/>
        </w:rPr>
        <w:t>, CNPJ</w:t>
      </w:r>
      <w:r w:rsidRPr="00DB45CC">
        <w:rPr>
          <w:rFonts w:cs="Times New Roman"/>
        </w:rPr>
        <w:t xml:space="preserve"> nº </w:t>
      </w:r>
      <w:r w:rsidR="00793183" w:rsidRPr="00DB45CC">
        <w:rPr>
          <w:rFonts w:cs="Times New Roman"/>
        </w:rPr>
        <w:t>14.648.981</w:t>
      </w:r>
      <w:r w:rsidRPr="00DB45CC">
        <w:rPr>
          <w:rFonts w:cs="Times New Roman"/>
        </w:rPr>
        <w:t>/0001-</w:t>
      </w:r>
      <w:r w:rsidR="00793183" w:rsidRPr="00DB45CC">
        <w:rPr>
          <w:rFonts w:cs="Times New Roman"/>
        </w:rPr>
        <w:t>09</w:t>
      </w:r>
      <w:r w:rsidRPr="00DB45CC">
        <w:rPr>
          <w:rFonts w:cs="Times New Roman"/>
        </w:rPr>
        <w:t xml:space="preserve">, com sede </w:t>
      </w:r>
      <w:r w:rsidR="00A528DA" w:rsidRPr="00DB45CC">
        <w:rPr>
          <w:rFonts w:cs="Times New Roman"/>
        </w:rPr>
        <w:t>no SEPS 705/905, bloco “A”, s</w:t>
      </w:r>
      <w:r w:rsidR="00793183" w:rsidRPr="00DB45CC">
        <w:rPr>
          <w:rFonts w:cs="Times New Roman"/>
        </w:rPr>
        <w:t xml:space="preserve">alas 401 a 406, </w:t>
      </w:r>
      <w:r w:rsidR="00A528DA" w:rsidRPr="00DB45CC">
        <w:rPr>
          <w:rFonts w:cs="Times New Roman"/>
        </w:rPr>
        <w:t xml:space="preserve">CEP: 70.390-055, </w:t>
      </w:r>
      <w:r w:rsidR="00793183" w:rsidRPr="00DB45CC">
        <w:rPr>
          <w:rFonts w:cs="Times New Roman"/>
        </w:rPr>
        <w:t>Brasília/DF</w:t>
      </w:r>
      <w:r w:rsidRPr="00DB45CC">
        <w:rPr>
          <w:rFonts w:cs="Times New Roman"/>
        </w:rPr>
        <w:t xml:space="preserve">, </w:t>
      </w:r>
      <w:r w:rsidRPr="00DB45CC">
        <w:rPr>
          <w:rFonts w:cs="Times New Roman"/>
          <w:b/>
        </w:rPr>
        <w:t xml:space="preserve">torna público </w:t>
      </w:r>
      <w:r w:rsidR="00793183" w:rsidRPr="00DB45CC">
        <w:rPr>
          <w:rFonts w:cs="Times New Roman"/>
          <w:b/>
        </w:rPr>
        <w:t>o presente</w:t>
      </w:r>
      <w:r w:rsidRPr="00DB45CC">
        <w:rPr>
          <w:rFonts w:cs="Times New Roman"/>
          <w:b/>
        </w:rPr>
        <w:t xml:space="preserve"> EDITAL </w:t>
      </w:r>
      <w:r w:rsidR="00A528DA" w:rsidRPr="00DB45CC">
        <w:rPr>
          <w:rFonts w:cs="Times New Roman"/>
          <w:b/>
        </w:rPr>
        <w:t xml:space="preserve">DE </w:t>
      </w:r>
      <w:r w:rsidRPr="00DB45CC">
        <w:rPr>
          <w:rFonts w:cs="Times New Roman"/>
          <w:b/>
        </w:rPr>
        <w:t xml:space="preserve">CHAMAMENTO </w:t>
      </w:r>
      <w:r w:rsidR="00A528DA" w:rsidRPr="00DB45CC">
        <w:rPr>
          <w:rFonts w:cs="Times New Roman"/>
          <w:b/>
        </w:rPr>
        <w:t>PÚBLICO</w:t>
      </w:r>
      <w:r w:rsidRPr="00DB45CC">
        <w:rPr>
          <w:rFonts w:cs="Times New Roman"/>
        </w:rPr>
        <w:t xml:space="preserve"> para captação de </w:t>
      </w:r>
      <w:r w:rsidR="00793183" w:rsidRPr="00DB45CC">
        <w:rPr>
          <w:rFonts w:cs="Times New Roman"/>
        </w:rPr>
        <w:t>patrocínio</w:t>
      </w:r>
      <w:r w:rsidRPr="00DB45CC">
        <w:rPr>
          <w:rFonts w:cs="Times New Roman"/>
        </w:rPr>
        <w:t xml:space="preserve"> com pessoas </w:t>
      </w:r>
      <w:r w:rsidR="00793183" w:rsidRPr="00DB45CC">
        <w:rPr>
          <w:rFonts w:cs="Times New Roman"/>
        </w:rPr>
        <w:t>jurídicas</w:t>
      </w:r>
      <w:r w:rsidRPr="00DB45CC">
        <w:rPr>
          <w:rFonts w:cs="Times New Roman"/>
        </w:rPr>
        <w:t xml:space="preserve"> </w:t>
      </w:r>
      <w:r w:rsidR="00793183" w:rsidRPr="00DB45CC">
        <w:rPr>
          <w:rFonts w:cs="Times New Roman"/>
        </w:rPr>
        <w:t>públicas</w:t>
      </w:r>
      <w:r w:rsidRPr="00DB45CC">
        <w:rPr>
          <w:rFonts w:cs="Times New Roman"/>
        </w:rPr>
        <w:t xml:space="preserve"> ou privadas, interessadas em apoiar</w:t>
      </w:r>
      <w:r w:rsidR="007621FC" w:rsidRPr="00DB45CC">
        <w:rPr>
          <w:rFonts w:cs="Times New Roman"/>
        </w:rPr>
        <w:t xml:space="preserve"> o projeto estabelecido</w:t>
      </w:r>
      <w:r w:rsidRPr="00DB45CC">
        <w:rPr>
          <w:rFonts w:cs="Times New Roman"/>
        </w:rPr>
        <w:t xml:space="preserve"> neste Edital</w:t>
      </w:r>
      <w:r w:rsidR="003B1EAC" w:rsidRPr="00DB45CC">
        <w:rPr>
          <w:rFonts w:cs="Times New Roman"/>
        </w:rPr>
        <w:t xml:space="preserve"> (Anexo I)</w:t>
      </w:r>
      <w:r w:rsidRPr="00DB45CC">
        <w:rPr>
          <w:rFonts w:cs="Times New Roman"/>
        </w:rPr>
        <w:t xml:space="preserve"> a s</w:t>
      </w:r>
      <w:r w:rsidR="004E2470" w:rsidRPr="00DB45CC">
        <w:rPr>
          <w:rFonts w:cs="Times New Roman"/>
        </w:rPr>
        <w:t xml:space="preserve">er </w:t>
      </w:r>
      <w:r w:rsidR="007621FC" w:rsidRPr="00DB45CC">
        <w:rPr>
          <w:rFonts w:cs="Times New Roman"/>
        </w:rPr>
        <w:t>realizado no ano de 2019.</w:t>
      </w:r>
    </w:p>
    <w:p w:rsidR="00A528DA" w:rsidRPr="00DB45CC" w:rsidRDefault="00A528DA" w:rsidP="00413CB7">
      <w:pPr>
        <w:spacing w:after="0" w:line="240" w:lineRule="auto"/>
        <w:jc w:val="both"/>
        <w:rPr>
          <w:rFonts w:cs="Times New Roman"/>
        </w:rPr>
      </w:pPr>
    </w:p>
    <w:p w:rsidR="00D84FC4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.2.</w:t>
      </w:r>
      <w:r w:rsidRPr="00DB45CC">
        <w:rPr>
          <w:rFonts w:cs="Times New Roman"/>
        </w:rPr>
        <w:t xml:space="preserve"> O presente processo seletivo será regido pelos princípios administrativos da legalidade, moralidade, proporcionalidade, impessoalidade, economicidade, eficiência</w:t>
      </w:r>
      <w:r w:rsidR="00D84FC4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transparência e publicidade, aplicando-se subsidiariamente</w:t>
      </w:r>
      <w:r w:rsidR="00D84FC4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no que </w:t>
      </w:r>
      <w:r w:rsidR="00D84FC4" w:rsidRPr="00DB45CC">
        <w:rPr>
          <w:rFonts w:cs="Times New Roman"/>
        </w:rPr>
        <w:t>forem adequadas,</w:t>
      </w:r>
      <w:r w:rsidRPr="00DB45CC">
        <w:rPr>
          <w:rFonts w:cs="Times New Roman"/>
        </w:rPr>
        <w:t xml:space="preserve"> as regras </w:t>
      </w:r>
      <w:r w:rsidR="00D84FC4" w:rsidRPr="00DB45CC">
        <w:rPr>
          <w:rFonts w:cs="Times New Roman"/>
        </w:rPr>
        <w:t>licitatórias</w:t>
      </w:r>
      <w:r w:rsidRPr="00DB45CC">
        <w:rPr>
          <w:rFonts w:cs="Times New Roman"/>
        </w:rPr>
        <w:t xml:space="preserve"> constantes da Lei </w:t>
      </w:r>
      <w:r w:rsidR="005E1D62" w:rsidRPr="00DB45CC">
        <w:rPr>
          <w:rFonts w:cs="Times New Roman"/>
        </w:rPr>
        <w:t>nº</w:t>
      </w:r>
      <w:r w:rsidRPr="00DB45CC">
        <w:rPr>
          <w:rFonts w:cs="Times New Roman"/>
        </w:rPr>
        <w:t xml:space="preserve"> 8.666</w:t>
      </w:r>
      <w:r w:rsidR="005E1D62" w:rsidRPr="00DB45CC">
        <w:rPr>
          <w:rFonts w:cs="Times New Roman"/>
        </w:rPr>
        <w:t>, de 21 de junho de 19</w:t>
      </w:r>
      <w:r w:rsidRPr="00DB45CC">
        <w:rPr>
          <w:rFonts w:cs="Times New Roman"/>
        </w:rPr>
        <w:t>93 e demais normas correlatas</w:t>
      </w:r>
      <w:r w:rsidR="00D84FC4" w:rsidRPr="00DB45CC">
        <w:rPr>
          <w:rFonts w:cs="Times New Roman"/>
        </w:rPr>
        <w:t>.</w:t>
      </w:r>
    </w:p>
    <w:p w:rsidR="00A528DA" w:rsidRPr="00DB45CC" w:rsidRDefault="00A528DA" w:rsidP="00413CB7">
      <w:pPr>
        <w:spacing w:after="0" w:line="240" w:lineRule="auto"/>
        <w:jc w:val="both"/>
        <w:rPr>
          <w:rFonts w:cs="Times New Roman"/>
        </w:rPr>
      </w:pP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.3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O Edital e seus anexos estarão disponíveis no sítio eletrônico do CAU/</w:t>
      </w:r>
      <w:r w:rsidR="00D84FC4" w:rsidRPr="00DB45CC">
        <w:rPr>
          <w:rFonts w:cs="Times New Roman"/>
          <w:b/>
        </w:rPr>
        <w:t>DF</w:t>
      </w:r>
      <w:r w:rsidR="00D84FC4" w:rsidRPr="00DB45CC">
        <w:rPr>
          <w:rFonts w:cs="Times New Roman"/>
        </w:rPr>
        <w:t xml:space="preserve">, </w:t>
      </w:r>
      <w:hyperlink r:id="rId8" w:history="1">
        <w:r w:rsidR="00D84FC4" w:rsidRPr="00DB45CC">
          <w:rPr>
            <w:rStyle w:val="Hyperlink"/>
            <w:rFonts w:cs="Times New Roman"/>
          </w:rPr>
          <w:t>www.caudf.gov.br</w:t>
        </w:r>
      </w:hyperlink>
      <w:r w:rsidR="00D84FC4" w:rsidRPr="00DB45CC">
        <w:rPr>
          <w:rFonts w:cs="Times New Roman"/>
        </w:rPr>
        <w:t>, e também em sua sede,</w:t>
      </w:r>
      <w:r w:rsidRPr="00DB45CC">
        <w:rPr>
          <w:rFonts w:cs="Times New Roman"/>
        </w:rPr>
        <w:t xml:space="preserve"> </w:t>
      </w:r>
      <w:r w:rsidR="00D84FC4" w:rsidRPr="00DB45CC">
        <w:rPr>
          <w:rFonts w:cs="Times New Roman"/>
        </w:rPr>
        <w:t>cujo endereço const</w:t>
      </w:r>
      <w:r w:rsidR="005E1D62" w:rsidRPr="00DB45CC">
        <w:rPr>
          <w:rFonts w:cs="Times New Roman"/>
        </w:rPr>
        <w:t>a do item 1.1.</w:t>
      </w:r>
    </w:p>
    <w:p w:rsidR="005E1D62" w:rsidRPr="00DB45CC" w:rsidRDefault="005E1D62" w:rsidP="00413CB7">
      <w:pPr>
        <w:spacing w:after="0" w:line="240" w:lineRule="auto"/>
        <w:jc w:val="both"/>
        <w:rPr>
          <w:rFonts w:cs="Times New Roman"/>
        </w:rPr>
      </w:pPr>
    </w:p>
    <w:p w:rsidR="00A07E0A" w:rsidRPr="00DB45CC" w:rsidRDefault="00D84FC4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.4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O presente Edital de Chamamento Público</w:t>
      </w:r>
      <w:r w:rsidRPr="00DB45CC">
        <w:rPr>
          <w:rFonts w:cs="Times New Roman"/>
        </w:rPr>
        <w:t>, ainda que publicado nos veí</w:t>
      </w:r>
      <w:r w:rsidR="006D22F7" w:rsidRPr="00DB45CC">
        <w:rPr>
          <w:rFonts w:cs="Times New Roman"/>
        </w:rPr>
        <w:t xml:space="preserve">culos apropriados e apto a ser consultado, </w:t>
      </w:r>
      <w:r w:rsidR="006D22F7" w:rsidRPr="00DB45CC">
        <w:rPr>
          <w:rFonts w:cs="Times New Roman"/>
          <w:b/>
        </w:rPr>
        <w:t xml:space="preserve">ficará aberto do dia </w:t>
      </w:r>
      <w:r w:rsidR="005637BD" w:rsidRPr="00DB45CC">
        <w:rPr>
          <w:rFonts w:cs="Times New Roman"/>
          <w:b/>
        </w:rPr>
        <w:t>9</w:t>
      </w:r>
      <w:r w:rsidR="006D22F7" w:rsidRPr="00DB45CC">
        <w:rPr>
          <w:rFonts w:cs="Times New Roman"/>
          <w:b/>
        </w:rPr>
        <w:t>/</w:t>
      </w:r>
      <w:r w:rsidR="005637BD" w:rsidRPr="00DB45CC">
        <w:rPr>
          <w:rFonts w:cs="Times New Roman"/>
          <w:b/>
        </w:rPr>
        <w:t>7</w:t>
      </w:r>
      <w:r w:rsidR="006D22F7" w:rsidRPr="00DB45CC">
        <w:rPr>
          <w:rFonts w:cs="Times New Roman"/>
          <w:b/>
        </w:rPr>
        <w:t xml:space="preserve">/2019 ao dia </w:t>
      </w:r>
      <w:r w:rsidR="005637BD" w:rsidRPr="00DB45CC">
        <w:rPr>
          <w:rFonts w:cs="Times New Roman"/>
          <w:b/>
        </w:rPr>
        <w:t>9</w:t>
      </w:r>
      <w:r w:rsidR="006D22F7" w:rsidRPr="00DB45CC">
        <w:rPr>
          <w:rFonts w:cs="Times New Roman"/>
          <w:b/>
        </w:rPr>
        <w:t>/</w:t>
      </w:r>
      <w:r w:rsidR="005637BD" w:rsidRPr="00DB45CC">
        <w:rPr>
          <w:rFonts w:cs="Times New Roman"/>
          <w:b/>
        </w:rPr>
        <w:t>8</w:t>
      </w:r>
      <w:r w:rsidR="006D22F7" w:rsidRPr="00DB45CC">
        <w:rPr>
          <w:rFonts w:cs="Times New Roman"/>
          <w:b/>
        </w:rPr>
        <w:t>/2019</w:t>
      </w:r>
      <w:r w:rsidR="006D22F7" w:rsidRPr="00DB45CC">
        <w:rPr>
          <w:rFonts w:cs="Times New Roman"/>
        </w:rPr>
        <w:t>, compreendendo nesse período as fases de inscrição, proposição, seleção, homologação e assinatura do contrato.</w:t>
      </w:r>
    </w:p>
    <w:p w:rsidR="005E1D62" w:rsidRPr="00DB45CC" w:rsidRDefault="005E1D62" w:rsidP="00413CB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D4D05" w:rsidRPr="00DB45CC" w:rsidRDefault="00BD4D05" w:rsidP="00413CB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DB45CC">
        <w:rPr>
          <w:b/>
          <w:sz w:val="22"/>
          <w:szCs w:val="22"/>
        </w:rPr>
        <w:t>CRONOGRAMA</w:t>
      </w:r>
    </w:p>
    <w:p w:rsidR="00BD4D05" w:rsidRPr="00DB45CC" w:rsidRDefault="00BD4D05" w:rsidP="00413CB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50"/>
        <w:gridCol w:w="2522"/>
      </w:tblGrid>
      <w:tr w:rsidR="00BD4D05" w:rsidRPr="00DB45CC" w:rsidTr="00897A65">
        <w:trPr>
          <w:trHeight w:val="386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Publicação do Edital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8/7/2019</w:t>
            </w:r>
          </w:p>
        </w:tc>
      </w:tr>
      <w:tr w:rsidR="00BD4D05" w:rsidRPr="00DB45CC" w:rsidTr="00897A65">
        <w:trPr>
          <w:trHeight w:val="987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Recebimento das propostas, da habilitação jurídica e comprovação de regularidade fiscal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 xml:space="preserve">9/7/19 </w:t>
            </w:r>
            <w:r w:rsidR="005637BD" w:rsidRPr="00DB45CC">
              <w:rPr>
                <w:sz w:val="22"/>
                <w:szCs w:val="22"/>
              </w:rPr>
              <w:t>a</w:t>
            </w:r>
            <w:r w:rsidRPr="00DB45CC">
              <w:rPr>
                <w:sz w:val="22"/>
                <w:szCs w:val="22"/>
              </w:rPr>
              <w:t xml:space="preserve"> 9/8/2019</w:t>
            </w:r>
          </w:p>
        </w:tc>
      </w:tr>
      <w:tr w:rsidR="00BD4D05" w:rsidRPr="00DB45CC" w:rsidTr="00897A65">
        <w:trPr>
          <w:trHeight w:val="692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Termo final do prazo de impugnação ou pedido de esclarecimentos ao edital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6/8/2019</w:t>
            </w:r>
          </w:p>
        </w:tc>
      </w:tr>
      <w:tr w:rsidR="00BD4D05" w:rsidRPr="00DB45CC" w:rsidTr="00897A65">
        <w:trPr>
          <w:trHeight w:val="416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 xml:space="preserve">Sessão pública – abertura dos envelopes pela </w:t>
            </w:r>
            <w:r w:rsidR="00F34F51" w:rsidRPr="00DB45CC">
              <w:rPr>
                <w:sz w:val="22"/>
                <w:szCs w:val="22"/>
              </w:rPr>
              <w:t>Comissão</w:t>
            </w:r>
            <w:r w:rsidRPr="00DB45CC">
              <w:rPr>
                <w:sz w:val="22"/>
                <w:szCs w:val="22"/>
              </w:rPr>
              <w:t xml:space="preserve"> de </w:t>
            </w:r>
            <w:r w:rsidR="00F34F51" w:rsidRPr="00DB45CC">
              <w:rPr>
                <w:sz w:val="22"/>
                <w:szCs w:val="22"/>
              </w:rPr>
              <w:t>Avaliação</w:t>
            </w:r>
            <w:r w:rsidRPr="00DB45CC">
              <w:rPr>
                <w:sz w:val="22"/>
                <w:szCs w:val="22"/>
              </w:rPr>
              <w:t>: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12/8/2019 – 10:00</w:t>
            </w:r>
          </w:p>
        </w:tc>
      </w:tr>
      <w:tr w:rsidR="00BD4D05" w:rsidRPr="00DB45CC" w:rsidTr="00897A65">
        <w:trPr>
          <w:trHeight w:val="422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Publicação das propostas selecionadas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14/8/2019</w:t>
            </w:r>
          </w:p>
        </w:tc>
      </w:tr>
      <w:tr w:rsidR="00BD4D05" w:rsidRPr="00DB45CC" w:rsidTr="00897A65">
        <w:trPr>
          <w:trHeight w:val="414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Prazo para interposição de recurso ao resultado da seleção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 xml:space="preserve">14/8/2019 </w:t>
            </w:r>
            <w:r w:rsidR="005637BD" w:rsidRPr="00DB45CC">
              <w:rPr>
                <w:sz w:val="22"/>
                <w:szCs w:val="22"/>
              </w:rPr>
              <w:t>a</w:t>
            </w:r>
            <w:r w:rsidRPr="00DB45CC">
              <w:rPr>
                <w:sz w:val="22"/>
                <w:szCs w:val="22"/>
              </w:rPr>
              <w:t xml:space="preserve"> 21/8/2019</w:t>
            </w:r>
          </w:p>
        </w:tc>
      </w:tr>
      <w:tr w:rsidR="00BD4D05" w:rsidRPr="00DB45CC" w:rsidTr="00897A65">
        <w:trPr>
          <w:trHeight w:val="690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 xml:space="preserve">Prazo para análise e </w:t>
            </w:r>
            <w:r w:rsidR="00475931" w:rsidRPr="00DB45CC">
              <w:rPr>
                <w:sz w:val="22"/>
                <w:szCs w:val="22"/>
              </w:rPr>
              <w:t>reconsideração da decisão pela C</w:t>
            </w:r>
            <w:r w:rsidRPr="00DB45CC">
              <w:rPr>
                <w:sz w:val="22"/>
                <w:szCs w:val="22"/>
              </w:rPr>
              <w:t xml:space="preserve">omissão de </w:t>
            </w:r>
            <w:r w:rsidR="00475931" w:rsidRPr="00DB45CC">
              <w:rPr>
                <w:sz w:val="22"/>
                <w:szCs w:val="22"/>
              </w:rPr>
              <w:t>A</w:t>
            </w:r>
            <w:r w:rsidR="00C52F0F" w:rsidRPr="00DB45CC">
              <w:rPr>
                <w:sz w:val="22"/>
                <w:szCs w:val="22"/>
              </w:rPr>
              <w:t>valiação</w:t>
            </w:r>
            <w:r w:rsidRPr="00DB45CC">
              <w:rPr>
                <w:sz w:val="22"/>
                <w:szCs w:val="22"/>
              </w:rPr>
              <w:t xml:space="preserve"> ou envio do recurso para a presidência do CAU/DF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Até 3 (três) dias da data do recurso</w:t>
            </w:r>
          </w:p>
        </w:tc>
      </w:tr>
      <w:tr w:rsidR="00BD4D05" w:rsidRPr="00DB45CC" w:rsidTr="00897A65">
        <w:trPr>
          <w:trHeight w:val="414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Decisão final do recurso pelo CAU/DF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Até 5 (cinco) dias da data do recurso</w:t>
            </w:r>
          </w:p>
        </w:tc>
      </w:tr>
      <w:tr w:rsidR="00BD4D05" w:rsidRPr="00DB45CC" w:rsidTr="00897A65">
        <w:trPr>
          <w:trHeight w:val="648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 xml:space="preserve">Publicação das propostas </w:t>
            </w:r>
            <w:r w:rsidR="005637BD" w:rsidRPr="00DB45CC">
              <w:rPr>
                <w:sz w:val="22"/>
                <w:szCs w:val="22"/>
              </w:rPr>
              <w:t>e habilitações</w:t>
            </w:r>
            <w:r w:rsidRPr="00DB45CC">
              <w:rPr>
                <w:sz w:val="22"/>
                <w:szCs w:val="22"/>
              </w:rPr>
              <w:t xml:space="preserve"> jurídica</w:t>
            </w:r>
            <w:r w:rsidR="005637BD" w:rsidRPr="00DB45CC">
              <w:rPr>
                <w:sz w:val="22"/>
                <w:szCs w:val="22"/>
              </w:rPr>
              <w:t>s</w:t>
            </w:r>
            <w:r w:rsidRPr="00DB45CC">
              <w:rPr>
                <w:sz w:val="22"/>
                <w:szCs w:val="22"/>
              </w:rPr>
              <w:t xml:space="preserve"> definitivas:</w:t>
            </w:r>
          </w:p>
        </w:tc>
        <w:tc>
          <w:tcPr>
            <w:tcW w:w="2522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2/09/2019</w:t>
            </w:r>
          </w:p>
        </w:tc>
      </w:tr>
      <w:tr w:rsidR="00BD4D05" w:rsidRPr="00DB45CC" w:rsidTr="00897A65">
        <w:trPr>
          <w:trHeight w:val="422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Assinatura do termo de contrato de patrocínio:</w:t>
            </w:r>
          </w:p>
        </w:tc>
        <w:tc>
          <w:tcPr>
            <w:tcW w:w="2522" w:type="dxa"/>
            <w:vAlign w:val="center"/>
          </w:tcPr>
          <w:p w:rsidR="00BD4D05" w:rsidRPr="00DB45CC" w:rsidRDefault="00FB673E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2</w:t>
            </w:r>
            <w:r w:rsidR="00BD4D05" w:rsidRPr="00DB45CC">
              <w:rPr>
                <w:sz w:val="22"/>
                <w:szCs w:val="22"/>
              </w:rPr>
              <w:t>/9/2019</w:t>
            </w:r>
            <w:r w:rsidR="005637BD" w:rsidRPr="00DB45CC">
              <w:rPr>
                <w:sz w:val="22"/>
                <w:szCs w:val="22"/>
              </w:rPr>
              <w:t xml:space="preserve"> a </w:t>
            </w:r>
            <w:r w:rsidRPr="00DB45CC">
              <w:rPr>
                <w:sz w:val="22"/>
                <w:szCs w:val="22"/>
              </w:rPr>
              <w:t>4/9/2019</w:t>
            </w:r>
          </w:p>
        </w:tc>
      </w:tr>
      <w:tr w:rsidR="00BD4D05" w:rsidRPr="00DB45CC" w:rsidTr="00897A65">
        <w:trPr>
          <w:trHeight w:val="516"/>
        </w:trPr>
        <w:tc>
          <w:tcPr>
            <w:tcW w:w="6550" w:type="dxa"/>
            <w:vAlign w:val="center"/>
          </w:tcPr>
          <w:p w:rsidR="00BD4D05" w:rsidRPr="00DB45CC" w:rsidRDefault="00BD4D05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Período de execução dos patrocínios:</w:t>
            </w:r>
          </w:p>
        </w:tc>
        <w:tc>
          <w:tcPr>
            <w:tcW w:w="2522" w:type="dxa"/>
            <w:vAlign w:val="center"/>
          </w:tcPr>
          <w:p w:rsidR="00BD4D05" w:rsidRPr="00DB45CC" w:rsidRDefault="00FB673E" w:rsidP="00413C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45CC">
              <w:rPr>
                <w:sz w:val="22"/>
                <w:szCs w:val="22"/>
              </w:rPr>
              <w:t>10</w:t>
            </w:r>
            <w:r w:rsidR="00BD4D05" w:rsidRPr="00DB45CC">
              <w:rPr>
                <w:sz w:val="22"/>
                <w:szCs w:val="22"/>
              </w:rPr>
              <w:t>/2019</w:t>
            </w:r>
          </w:p>
        </w:tc>
      </w:tr>
    </w:tbl>
    <w:p w:rsidR="00BD4D05" w:rsidRDefault="00BD4D05" w:rsidP="00413CB7">
      <w:pPr>
        <w:spacing w:after="0" w:line="240" w:lineRule="auto"/>
        <w:jc w:val="both"/>
        <w:rPr>
          <w:rFonts w:cs="Times New Roman"/>
        </w:rPr>
      </w:pPr>
    </w:p>
    <w:p w:rsidR="000D3D7E" w:rsidRDefault="000D3D7E" w:rsidP="00413CB7">
      <w:pPr>
        <w:spacing w:after="0" w:line="240" w:lineRule="auto"/>
        <w:jc w:val="both"/>
        <w:rPr>
          <w:rFonts w:cs="Times New Roman"/>
        </w:rPr>
      </w:pPr>
    </w:p>
    <w:p w:rsidR="00570396" w:rsidRPr="00DB45CC" w:rsidRDefault="00570396" w:rsidP="00413CB7">
      <w:pPr>
        <w:spacing w:after="0" w:line="240" w:lineRule="auto"/>
        <w:jc w:val="both"/>
        <w:rPr>
          <w:rFonts w:cs="Times New Roman"/>
        </w:rPr>
      </w:pPr>
    </w:p>
    <w:p w:rsidR="00A07E0A" w:rsidRDefault="00897A65" w:rsidP="00413CB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2. DO OBJETO</w:t>
      </w:r>
    </w:p>
    <w:p w:rsidR="00897A65" w:rsidRPr="00DB45CC" w:rsidRDefault="00897A65" w:rsidP="00413CB7">
      <w:pPr>
        <w:spacing w:after="0" w:line="240" w:lineRule="auto"/>
        <w:jc w:val="both"/>
        <w:rPr>
          <w:rFonts w:cs="Times New Roman"/>
          <w:b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2.1.</w:t>
      </w:r>
      <w:r w:rsidRPr="00DB45CC">
        <w:rPr>
          <w:rFonts w:cs="Times New Roman"/>
        </w:rPr>
        <w:t xml:space="preserve"> O presente Edital tem por objeto selecionar empresas ou instituições, públicas e/ou privadas, que se identifiquem</w:t>
      </w:r>
      <w:r w:rsidR="006D22F7" w:rsidRPr="00DB45CC">
        <w:rPr>
          <w:rFonts w:cs="Times New Roman"/>
        </w:rPr>
        <w:t xml:space="preserve"> com as</w:t>
      </w:r>
      <w:r w:rsidRPr="00DB45CC">
        <w:rPr>
          <w:rFonts w:cs="Times New Roman"/>
        </w:rPr>
        <w:t xml:space="preserve"> iniciativas promovidas pelo CAU/</w:t>
      </w:r>
      <w:r w:rsidR="006D22F7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 e manifestem interesse em associar as suas marcas </w:t>
      </w:r>
      <w:r w:rsidR="006D22F7" w:rsidRPr="00DB45CC">
        <w:rPr>
          <w:rFonts w:cs="Times New Roman"/>
        </w:rPr>
        <w:t xml:space="preserve">ao </w:t>
      </w:r>
      <w:r w:rsidR="001F580E">
        <w:rPr>
          <w:rFonts w:cs="Times New Roman"/>
        </w:rPr>
        <w:t>projeto</w:t>
      </w:r>
      <w:r w:rsidRPr="00DB45CC">
        <w:rPr>
          <w:rFonts w:cs="Times New Roman"/>
        </w:rPr>
        <w:t xml:space="preserve"> </w:t>
      </w:r>
      <w:r w:rsidR="001F580E">
        <w:rPr>
          <w:rFonts w:cs="Times New Roman"/>
        </w:rPr>
        <w:t xml:space="preserve">que será </w:t>
      </w:r>
      <w:r w:rsidRPr="00DB45CC">
        <w:rPr>
          <w:rFonts w:cs="Times New Roman"/>
        </w:rPr>
        <w:t>promovido por</w:t>
      </w:r>
      <w:r w:rsidR="006D22F7" w:rsidRPr="00DB45CC">
        <w:rPr>
          <w:rFonts w:cs="Times New Roman"/>
        </w:rPr>
        <w:t xml:space="preserve"> esse</w:t>
      </w:r>
      <w:r w:rsidRPr="00DB45CC">
        <w:rPr>
          <w:rFonts w:cs="Times New Roman"/>
        </w:rPr>
        <w:t xml:space="preserve"> </w:t>
      </w:r>
      <w:r w:rsidR="006D22F7" w:rsidRPr="00DB45CC">
        <w:rPr>
          <w:rFonts w:cs="Times New Roman"/>
        </w:rPr>
        <w:t>Conselho</w:t>
      </w:r>
      <w:r w:rsidRPr="00DB45CC">
        <w:rPr>
          <w:rFonts w:cs="Times New Roman"/>
        </w:rPr>
        <w:t>, de</w:t>
      </w:r>
      <w:r w:rsidR="001F580E">
        <w:rPr>
          <w:rFonts w:cs="Times New Roman"/>
        </w:rPr>
        <w:t>scrito no anexo do presente.</w:t>
      </w:r>
    </w:p>
    <w:p w:rsidR="001F580E" w:rsidRPr="00DB45CC" w:rsidRDefault="001F580E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2.2.</w:t>
      </w:r>
      <w:r w:rsidRPr="00DB45CC">
        <w:rPr>
          <w:rFonts w:cs="Times New Roman"/>
        </w:rPr>
        <w:t xml:space="preserve"> Os patrocínios aprovados por meio deste Edital terão como contrapartida publicitária a divulgação do nome ou logomarca da empresa junto à marca do CAU/</w:t>
      </w:r>
      <w:r w:rsidR="000A1BF1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, em conformidade com as disposições previstas para </w:t>
      </w:r>
      <w:r w:rsidR="00B30058">
        <w:rPr>
          <w:rFonts w:cs="Times New Roman"/>
        </w:rPr>
        <w:t>o</w:t>
      </w:r>
      <w:r w:rsidRPr="00DB45CC">
        <w:rPr>
          <w:rFonts w:cs="Times New Roman"/>
        </w:rPr>
        <w:t xml:space="preserve"> projeto deste Edital e</w:t>
      </w:r>
      <w:r w:rsidR="000A1BF1" w:rsidRPr="00DB45CC">
        <w:rPr>
          <w:rFonts w:cs="Times New Roman"/>
        </w:rPr>
        <w:t xml:space="preserve"> em</w:t>
      </w:r>
      <w:r w:rsidRPr="00DB45CC">
        <w:rPr>
          <w:rFonts w:cs="Times New Roman"/>
        </w:rPr>
        <w:t xml:space="preserve"> atendimento </w:t>
      </w:r>
      <w:r w:rsidR="000A1BF1" w:rsidRPr="00DB45CC">
        <w:rPr>
          <w:rFonts w:cs="Times New Roman"/>
        </w:rPr>
        <w:t>as</w:t>
      </w:r>
      <w:r w:rsidRPr="00DB45CC">
        <w:rPr>
          <w:rFonts w:cs="Times New Roman"/>
        </w:rPr>
        <w:t xml:space="preserve"> demais exigências abaixo descritas.</w:t>
      </w:r>
    </w:p>
    <w:p w:rsidR="00B30058" w:rsidRPr="00DB45CC" w:rsidRDefault="00B30058" w:rsidP="00413CB7">
      <w:pPr>
        <w:spacing w:after="0" w:line="240" w:lineRule="auto"/>
        <w:jc w:val="both"/>
        <w:rPr>
          <w:rFonts w:cs="Times New Roman"/>
        </w:rPr>
      </w:pPr>
    </w:p>
    <w:p w:rsidR="00664F67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3. DA INSCRIÇÃO</w:t>
      </w:r>
    </w:p>
    <w:p w:rsidR="00B30058" w:rsidRPr="00DB45CC" w:rsidRDefault="00B30058" w:rsidP="00413CB7">
      <w:pPr>
        <w:spacing w:after="0" w:line="240" w:lineRule="auto"/>
        <w:jc w:val="both"/>
        <w:rPr>
          <w:rFonts w:cs="Times New Roman"/>
          <w:b/>
        </w:rPr>
      </w:pPr>
    </w:p>
    <w:p w:rsidR="00664F67" w:rsidRDefault="00664F6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 xml:space="preserve">3.1. As inscrições estarão disponibilizadas do dia </w:t>
      </w:r>
      <w:r w:rsidR="005637BD" w:rsidRPr="00DB45CC">
        <w:rPr>
          <w:rFonts w:cs="Times New Roman"/>
          <w:b/>
        </w:rPr>
        <w:t>9/7/2019</w:t>
      </w:r>
      <w:r w:rsidRPr="00DB45CC">
        <w:rPr>
          <w:rFonts w:cs="Times New Roman"/>
          <w:b/>
        </w:rPr>
        <w:t xml:space="preserve"> às </w:t>
      </w:r>
      <w:r w:rsidR="008A173A">
        <w:rPr>
          <w:rFonts w:cs="Times New Roman"/>
          <w:b/>
        </w:rPr>
        <w:t>23</w:t>
      </w:r>
      <w:r w:rsidRPr="00DB45CC">
        <w:rPr>
          <w:rFonts w:cs="Times New Roman"/>
          <w:b/>
        </w:rPr>
        <w:t xml:space="preserve">h59 do dia </w:t>
      </w:r>
      <w:r w:rsidR="005637BD" w:rsidRPr="00DB45CC">
        <w:rPr>
          <w:rFonts w:cs="Times New Roman"/>
          <w:b/>
        </w:rPr>
        <w:t>9/8/2019</w:t>
      </w:r>
      <w:r w:rsidRPr="00DB45CC">
        <w:rPr>
          <w:rFonts w:cs="Times New Roman"/>
        </w:rPr>
        <w:t>, por meio de Formulário de Inscrição eletrônico específico, acessível pelo site do CAU/DF</w:t>
      </w:r>
      <w:r w:rsidR="0029282E" w:rsidRPr="00DB45CC">
        <w:rPr>
          <w:rFonts w:cs="Times New Roman"/>
        </w:rPr>
        <w:t xml:space="preserve"> e Anexo III deste Edital</w:t>
      </w:r>
      <w:r w:rsidR="00A06C09" w:rsidRPr="00DB45CC">
        <w:rPr>
          <w:rFonts w:cs="Times New Roman"/>
        </w:rPr>
        <w:t>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6C09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1.</w:t>
      </w:r>
      <w:r w:rsidR="00A06C09" w:rsidRPr="00DB45CC">
        <w:rPr>
          <w:rFonts w:cs="Times New Roman"/>
          <w:b/>
        </w:rPr>
        <w:t>1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O Propo</w:t>
      </w:r>
      <w:r w:rsidR="007621FC" w:rsidRPr="00DB45CC">
        <w:rPr>
          <w:rFonts w:cs="Times New Roman"/>
          <w:b/>
        </w:rPr>
        <w:t>nente deverá consultar o ANEXO I</w:t>
      </w:r>
      <w:r w:rsidR="00A06C09" w:rsidRPr="00DB45CC">
        <w:rPr>
          <w:rFonts w:cs="Times New Roman"/>
          <w:b/>
        </w:rPr>
        <w:t xml:space="preserve"> desse Instrumento Convocatório</w:t>
      </w:r>
      <w:r w:rsidRPr="00DB45CC">
        <w:rPr>
          <w:rFonts w:cs="Times New Roman"/>
          <w:b/>
        </w:rPr>
        <w:t xml:space="preserve"> para</w:t>
      </w:r>
      <w:r w:rsidR="00A06C09" w:rsidRPr="00DB45CC">
        <w:rPr>
          <w:rFonts w:cs="Times New Roman"/>
          <w:b/>
        </w:rPr>
        <w:t xml:space="preserve"> </w:t>
      </w:r>
      <w:r w:rsidR="007621FC" w:rsidRPr="00DB45CC">
        <w:rPr>
          <w:rFonts w:cs="Times New Roman"/>
          <w:b/>
        </w:rPr>
        <w:t>o detalhamento</w:t>
      </w:r>
      <w:r w:rsidRPr="00DB45CC">
        <w:rPr>
          <w:rFonts w:cs="Times New Roman"/>
          <w:b/>
        </w:rPr>
        <w:t xml:space="preserve"> do projeto </w:t>
      </w:r>
      <w:r w:rsidR="007621FC" w:rsidRPr="00DB45CC">
        <w:rPr>
          <w:rFonts w:cs="Times New Roman"/>
          <w:b/>
        </w:rPr>
        <w:t>ora pretendido</w:t>
      </w:r>
      <w:r w:rsidRPr="00DB45CC">
        <w:rPr>
          <w:rFonts w:cs="Times New Roman"/>
        </w:rPr>
        <w:t>, onde estar</w:t>
      </w:r>
      <w:r w:rsidR="007621FC" w:rsidRPr="00DB45CC">
        <w:rPr>
          <w:rFonts w:cs="Times New Roman"/>
        </w:rPr>
        <w:t xml:space="preserve">á definido o escopo do </w:t>
      </w:r>
      <w:r w:rsidR="00DA2F6A" w:rsidRPr="00DB45CC">
        <w:rPr>
          <w:rFonts w:cs="Times New Roman"/>
        </w:rPr>
        <w:t>mesmo</w:t>
      </w:r>
      <w:r w:rsidR="007621FC" w:rsidRPr="00DB45CC">
        <w:rPr>
          <w:rFonts w:cs="Times New Roman"/>
        </w:rPr>
        <w:t xml:space="preserve"> e a respectiva contrapartida, além do investimento necessário</w:t>
      </w:r>
      <w:r w:rsidR="00A06C09" w:rsidRPr="00DB45CC">
        <w:rPr>
          <w:rFonts w:cs="Times New Roman"/>
        </w:rPr>
        <w:t>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3B1EA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2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Para efetivação da inscrição os interessados deverão entrar no site</w:t>
      </w:r>
      <w:r w:rsidR="004944C1" w:rsidRPr="00DB45CC">
        <w:rPr>
          <w:rFonts w:cs="Times New Roman"/>
          <w:b/>
        </w:rPr>
        <w:t xml:space="preserve"> do CAU/DF</w:t>
      </w:r>
      <w:r w:rsidRPr="00DB45CC">
        <w:rPr>
          <w:rFonts w:cs="Times New Roman"/>
          <w:b/>
        </w:rPr>
        <w:t xml:space="preserve"> e acessar o formulário de inscrição</w:t>
      </w:r>
      <w:r w:rsidR="00091797" w:rsidRPr="00DB45CC">
        <w:rPr>
          <w:rFonts w:cs="Times New Roman"/>
          <w:b/>
        </w:rPr>
        <w:t xml:space="preserve"> eletrônico</w:t>
      </w:r>
      <w:r w:rsidRPr="00DB45CC">
        <w:rPr>
          <w:rFonts w:cs="Times New Roman"/>
          <w:b/>
        </w:rPr>
        <w:t xml:space="preserve"> </w:t>
      </w:r>
      <w:r w:rsidRPr="00DB45CC">
        <w:rPr>
          <w:rFonts w:cs="Times New Roman"/>
        </w:rPr>
        <w:t>inser</w:t>
      </w:r>
      <w:r w:rsidR="003B1EAC" w:rsidRPr="00DB45CC">
        <w:rPr>
          <w:rFonts w:cs="Times New Roman"/>
        </w:rPr>
        <w:t xml:space="preserve">indo as informações solicitadas, ou preenchendo e enviando para o endereço de e-mail </w:t>
      </w:r>
      <w:hyperlink r:id="rId9" w:history="1">
        <w:r w:rsidR="003B1EAC" w:rsidRPr="00DB45CC">
          <w:rPr>
            <w:rStyle w:val="Hyperlink"/>
            <w:rFonts w:cs="Times New Roman"/>
          </w:rPr>
          <w:t>atendimento@caudf.gov.br</w:t>
        </w:r>
      </w:hyperlink>
      <w:r w:rsidR="00DA2F6A" w:rsidRPr="00DB45CC">
        <w:rPr>
          <w:rFonts w:cs="Times New Roman"/>
        </w:rPr>
        <w:t>, disponível no Anexo III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3B1EAC" w:rsidRDefault="00A06C09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2.1.</w:t>
      </w:r>
      <w:r w:rsidRPr="00DB45CC">
        <w:rPr>
          <w:rFonts w:cs="Times New Roman"/>
        </w:rPr>
        <w:t xml:space="preserve"> </w:t>
      </w:r>
      <w:r w:rsidR="00362660" w:rsidRPr="00DB45CC">
        <w:rPr>
          <w:rFonts w:cs="Times New Roman"/>
          <w:b/>
        </w:rPr>
        <w:t>Os documentos exigidos no item 3.3 deste Edital fazem parte do processo de inscrição e etapa de seleção</w:t>
      </w:r>
      <w:r w:rsidR="00362660" w:rsidRPr="00DB45CC">
        <w:rPr>
          <w:rFonts w:cs="Times New Roman"/>
        </w:rPr>
        <w:t xml:space="preserve"> devendo </w:t>
      </w:r>
      <w:r w:rsidR="00F20961" w:rsidRPr="00DB45CC">
        <w:rPr>
          <w:rFonts w:cs="Times New Roman"/>
        </w:rPr>
        <w:t>ser</w:t>
      </w:r>
      <w:r w:rsidR="00362660" w:rsidRPr="00DB45CC">
        <w:rPr>
          <w:rFonts w:cs="Times New Roman"/>
        </w:rPr>
        <w:t xml:space="preserve"> encaminhados via </w:t>
      </w:r>
      <w:r w:rsidR="004944C1" w:rsidRPr="00DB45CC">
        <w:rPr>
          <w:rFonts w:cs="Times New Roman"/>
        </w:rPr>
        <w:t>correspondência</w:t>
      </w:r>
      <w:r w:rsidR="00362660" w:rsidRPr="00DB45CC">
        <w:rPr>
          <w:rFonts w:cs="Times New Roman"/>
        </w:rPr>
        <w:t xml:space="preserve"> </w:t>
      </w:r>
      <w:r w:rsidR="004944C1" w:rsidRPr="00DB45CC">
        <w:rPr>
          <w:rFonts w:cs="Times New Roman"/>
        </w:rPr>
        <w:t>eletrônica</w:t>
      </w:r>
      <w:r w:rsidR="00362660" w:rsidRPr="00DB45CC">
        <w:rPr>
          <w:rFonts w:cs="Times New Roman"/>
        </w:rPr>
        <w:t xml:space="preserve"> para o </w:t>
      </w:r>
      <w:r w:rsidR="004944C1" w:rsidRPr="00DB45CC">
        <w:rPr>
          <w:rFonts w:cs="Times New Roman"/>
        </w:rPr>
        <w:t>e-mail</w:t>
      </w:r>
      <w:r w:rsidR="00362660" w:rsidRPr="00DB45CC">
        <w:rPr>
          <w:rFonts w:cs="Times New Roman"/>
        </w:rPr>
        <w:t xml:space="preserve"> </w:t>
      </w:r>
      <w:hyperlink r:id="rId10" w:history="1">
        <w:r w:rsidR="004944C1" w:rsidRPr="00DB45CC">
          <w:rPr>
            <w:rStyle w:val="Hyperlink"/>
            <w:rFonts w:cs="Times New Roman"/>
          </w:rPr>
          <w:t>atendimento@caudf.gov.br</w:t>
        </w:r>
      </w:hyperlink>
      <w:r w:rsidR="00362660" w:rsidRPr="00DB45CC">
        <w:rPr>
          <w:rFonts w:cs="Times New Roman"/>
        </w:rPr>
        <w:t>, ou entregue pessoalmente via protocolo na sede do CAU/</w:t>
      </w:r>
      <w:r w:rsidR="004944C1" w:rsidRPr="00DB45CC">
        <w:rPr>
          <w:rFonts w:cs="Times New Roman"/>
        </w:rPr>
        <w:t>DF</w:t>
      </w:r>
      <w:r w:rsidR="00362660" w:rsidRPr="00DB45CC">
        <w:rPr>
          <w:rFonts w:cs="Times New Roman"/>
        </w:rPr>
        <w:t>, no horário de expediente do órgão, juntament</w:t>
      </w:r>
      <w:r w:rsidR="003B1EAC" w:rsidRPr="00DB45CC">
        <w:rPr>
          <w:rFonts w:cs="Times New Roman"/>
        </w:rPr>
        <w:t>e com o formulário de inscrição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2C5926" w:rsidRDefault="003B1EAC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2.2.</w:t>
      </w:r>
      <w:r w:rsidRPr="00DB45CC">
        <w:rPr>
          <w:rFonts w:cs="Times New Roman"/>
        </w:rPr>
        <w:t xml:space="preserve"> O Proponente deverá escolher as cotas de participação de acordo com o Anexo I até o limite de, na somatória das cotas propostas, R$ 90.000,00 (noventa mil reais)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7E0A" w:rsidRDefault="002C5926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2.3.</w:t>
      </w:r>
      <w:r w:rsidRPr="00DB45CC">
        <w:rPr>
          <w:rFonts w:cs="Times New Roman"/>
        </w:rPr>
        <w:t xml:space="preserve"> As propostas que ultrapassarem o valor referido no item anterior, terão cotas desconsideradas até que se chegue ao valor máximo referenciado.</w:t>
      </w:r>
      <w:r w:rsidR="00362660" w:rsidRPr="00DB45CC">
        <w:rPr>
          <w:rFonts w:cs="Times New Roman"/>
        </w:rPr>
        <w:t xml:space="preserve"> 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Constituem documentos formais e legais obrigatórios para efeito de inscrição neste Edital</w:t>
      </w:r>
      <w:r w:rsidR="008A173A">
        <w:rPr>
          <w:rFonts w:cs="Times New Roman"/>
        </w:rPr>
        <w:t>: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1.</w:t>
      </w:r>
      <w:r w:rsidRPr="00DB45CC">
        <w:rPr>
          <w:rFonts w:cs="Times New Roman"/>
        </w:rPr>
        <w:t xml:space="preserve"> </w:t>
      </w:r>
      <w:r w:rsidR="00B83A2C" w:rsidRPr="00DB45CC">
        <w:rPr>
          <w:rFonts w:cs="Times New Roman"/>
        </w:rPr>
        <w:t>Comprovante de I</w:t>
      </w:r>
      <w:r w:rsidR="004944C1" w:rsidRPr="00DB45CC">
        <w:rPr>
          <w:rFonts w:cs="Times New Roman"/>
        </w:rPr>
        <w:t>nscrição</w:t>
      </w:r>
      <w:r w:rsidR="00B83A2C" w:rsidRPr="00DB45CC">
        <w:rPr>
          <w:rFonts w:cs="Times New Roman"/>
        </w:rPr>
        <w:t xml:space="preserve"> e Situação Cadastral</w:t>
      </w:r>
      <w:r w:rsidR="004944C1" w:rsidRPr="00DB45CC">
        <w:rPr>
          <w:rFonts w:cs="Times New Roman"/>
        </w:rPr>
        <w:t xml:space="preserve"> </w:t>
      </w:r>
      <w:r w:rsidR="00B83A2C" w:rsidRPr="00DB45CC">
        <w:rPr>
          <w:rFonts w:cs="Times New Roman"/>
        </w:rPr>
        <w:t>junto ao</w:t>
      </w:r>
      <w:r w:rsidRPr="00DB45CC">
        <w:rPr>
          <w:rFonts w:cs="Times New Roman"/>
        </w:rPr>
        <w:t xml:space="preserve"> Cadastro Nacional de Pessoa Jurídica do Ministério da </w:t>
      </w:r>
      <w:r w:rsidR="00B83A2C" w:rsidRPr="00DB45CC">
        <w:rPr>
          <w:rFonts w:cs="Times New Roman"/>
        </w:rPr>
        <w:t>Economia</w:t>
      </w:r>
      <w:r w:rsidRPr="00DB45CC">
        <w:rPr>
          <w:rFonts w:cs="Times New Roman"/>
        </w:rPr>
        <w:t xml:space="preserve"> – CNPJ. 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2.</w:t>
      </w:r>
      <w:r w:rsidRPr="00DB45CC">
        <w:rPr>
          <w:rFonts w:cs="Times New Roman"/>
        </w:rPr>
        <w:t xml:space="preserve"> Cópia do contrato ou do estatuto social, com alterações posteriores consolidadas, regi</w:t>
      </w:r>
      <w:r w:rsidR="008A173A">
        <w:rPr>
          <w:rFonts w:cs="Times New Roman"/>
        </w:rPr>
        <w:t>strados nos órgãos competentes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3.</w:t>
      </w:r>
      <w:r w:rsidRPr="00DB45CC">
        <w:rPr>
          <w:rFonts w:cs="Times New Roman"/>
        </w:rPr>
        <w:t xml:space="preserve"> Cópia da ata de eleição ou do ato de designação das pessoas habilitadas a representar a </w:t>
      </w:r>
      <w:r w:rsidR="008A173A">
        <w:rPr>
          <w:rFonts w:cs="Times New Roman"/>
        </w:rPr>
        <w:t>pessoa jurídica, se for o caso.</w:t>
      </w:r>
    </w:p>
    <w:p w:rsidR="008A173A" w:rsidRPr="00DB45CC" w:rsidRDefault="008A173A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4.</w:t>
      </w:r>
      <w:r w:rsidRPr="00DB45CC">
        <w:rPr>
          <w:rFonts w:cs="Times New Roman"/>
        </w:rPr>
        <w:t xml:space="preserve"> Cópia da carteira de identidade dos representantes legais da entidade e da inscrição no Cadastro de Pessoas Físicas do Ministério da Fazenda – </w:t>
      </w:r>
      <w:r w:rsidR="00B83A2C" w:rsidRPr="00DB45CC">
        <w:rPr>
          <w:rFonts w:cs="Times New Roman"/>
        </w:rPr>
        <w:t>CPF/ME</w:t>
      </w:r>
      <w:r w:rsidRPr="00DB45CC">
        <w:rPr>
          <w:rFonts w:cs="Times New Roman"/>
        </w:rPr>
        <w:t>, ou do documento equivalente que indique os números da c</w:t>
      </w:r>
      <w:r w:rsidR="001339E6">
        <w:rPr>
          <w:rFonts w:cs="Times New Roman"/>
        </w:rPr>
        <w:t>arteira de identidade e do CPF.</w:t>
      </w:r>
    </w:p>
    <w:p w:rsidR="001339E6" w:rsidRPr="00DB45CC" w:rsidRDefault="001339E6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5.</w:t>
      </w:r>
      <w:r w:rsidRPr="00DB45CC">
        <w:rPr>
          <w:rFonts w:cs="Times New Roman"/>
        </w:rPr>
        <w:t xml:space="preserve"> Certidão Conjunta Negativa de Débito Relativa a Tributos Federais e à Dívida Ativa da U</w:t>
      </w:r>
      <w:r w:rsidR="001339E6">
        <w:rPr>
          <w:rFonts w:cs="Times New Roman"/>
        </w:rPr>
        <w:t>nião perante a Receita Federal.</w:t>
      </w:r>
    </w:p>
    <w:p w:rsidR="001339E6" w:rsidRPr="00DB45CC" w:rsidRDefault="001339E6" w:rsidP="00413CB7">
      <w:pPr>
        <w:spacing w:after="0" w:line="240" w:lineRule="auto"/>
        <w:jc w:val="both"/>
        <w:rPr>
          <w:rFonts w:cs="Times New Roman"/>
        </w:rPr>
      </w:pPr>
    </w:p>
    <w:p w:rsidR="00B83A2C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3.6.</w:t>
      </w:r>
      <w:r w:rsidRPr="00DB45CC">
        <w:rPr>
          <w:rFonts w:cs="Times New Roman"/>
        </w:rPr>
        <w:t xml:space="preserve"> Certificado de Regularidade do FGTS – CRF. </w:t>
      </w: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lastRenderedPageBreak/>
        <w:t>3.4.</w:t>
      </w:r>
      <w:r w:rsidRPr="00DB45CC">
        <w:rPr>
          <w:rFonts w:cs="Times New Roman"/>
        </w:rPr>
        <w:t xml:space="preserve"> O CAU/</w:t>
      </w:r>
      <w:r w:rsidR="00B83A2C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 não se responsabiliza por inscrições não concluídas devido a falhas tecnológicas, tais como problemas em servidores, na transmissão de dados, na linha telefônica, em provedores de acesso </w:t>
      </w:r>
      <w:r w:rsidR="001339E6">
        <w:rPr>
          <w:rFonts w:cs="Times New Roman"/>
        </w:rPr>
        <w:t>ou por lentidão nos servidores.</w:t>
      </w:r>
    </w:p>
    <w:p w:rsidR="001339E6" w:rsidRPr="00DB45CC" w:rsidRDefault="001339E6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5.</w:t>
      </w:r>
      <w:r w:rsidRPr="00DB45CC">
        <w:rPr>
          <w:rFonts w:cs="Times New Roman"/>
        </w:rPr>
        <w:t xml:space="preserve"> Os proponentes serão responsáveis pelas informações fornecidas no Formulário preenchido. </w:t>
      </w:r>
    </w:p>
    <w:p w:rsidR="001339E6" w:rsidRPr="00DB45CC" w:rsidRDefault="001339E6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3.6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Os documentos elencados no item 3.3 deverão ser enviados por correspondência eletrônica para o e</w:t>
      </w:r>
      <w:r w:rsidR="00B83A2C" w:rsidRPr="00DB45CC">
        <w:rPr>
          <w:rFonts w:cs="Times New Roman"/>
          <w:b/>
        </w:rPr>
        <w:t>-</w:t>
      </w:r>
      <w:r w:rsidRPr="00DB45CC">
        <w:rPr>
          <w:rFonts w:cs="Times New Roman"/>
          <w:b/>
        </w:rPr>
        <w:t xml:space="preserve">mail </w:t>
      </w:r>
      <w:r w:rsidR="00B83A2C" w:rsidRPr="00DB45CC">
        <w:rPr>
          <w:rFonts w:cs="Times New Roman"/>
          <w:b/>
        </w:rPr>
        <w:t>identificado no item 3.2</w:t>
      </w:r>
      <w:r w:rsidRPr="00DB45CC">
        <w:rPr>
          <w:rFonts w:cs="Times New Roman"/>
          <w:b/>
        </w:rPr>
        <w:t xml:space="preserve"> ou entregue na sede do CAU/</w:t>
      </w:r>
      <w:r w:rsidR="00B83A2C" w:rsidRPr="00DB45CC">
        <w:rPr>
          <w:rFonts w:cs="Times New Roman"/>
          <w:b/>
        </w:rPr>
        <w:t>DF</w:t>
      </w:r>
      <w:r w:rsidRPr="00DB45CC">
        <w:rPr>
          <w:rFonts w:cs="Times New Roman"/>
        </w:rPr>
        <w:t>.</w:t>
      </w:r>
    </w:p>
    <w:p w:rsidR="001339E6" w:rsidRPr="00DB45CC" w:rsidRDefault="001339E6" w:rsidP="00413CB7">
      <w:pPr>
        <w:spacing w:after="0" w:line="240" w:lineRule="auto"/>
        <w:jc w:val="both"/>
        <w:rPr>
          <w:rFonts w:cs="Times New Roman"/>
        </w:rPr>
      </w:pPr>
    </w:p>
    <w:p w:rsidR="00A07E0A" w:rsidRDefault="001339E6" w:rsidP="00413CB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4. DAS ETAPAS DE SELEÇÃO</w:t>
      </w:r>
    </w:p>
    <w:p w:rsidR="001339E6" w:rsidRPr="00DB45CC" w:rsidRDefault="001339E6" w:rsidP="00413CB7">
      <w:pPr>
        <w:spacing w:after="0" w:line="240" w:lineRule="auto"/>
        <w:jc w:val="both"/>
        <w:rPr>
          <w:rFonts w:cs="Times New Roman"/>
          <w:b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</w:t>
      </w:r>
      <w:r w:rsidRPr="00DB45CC">
        <w:rPr>
          <w:rFonts w:cs="Times New Roman"/>
        </w:rPr>
        <w:t xml:space="preserve"> O processo de seleção dos Proponentes ocorrerá de acordo com as seguintes etapas: </w:t>
      </w:r>
    </w:p>
    <w:p w:rsidR="000D3D7E" w:rsidRPr="00DB45CC" w:rsidRDefault="000D3D7E" w:rsidP="00413CB7">
      <w:pPr>
        <w:spacing w:after="0" w:line="240" w:lineRule="auto"/>
        <w:jc w:val="both"/>
        <w:rPr>
          <w:rFonts w:cs="Times New Roman"/>
        </w:rPr>
      </w:pPr>
    </w:p>
    <w:p w:rsidR="000D3D7E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Avaliação da Regularidade Fiscal e Jurídica do Proponente</w:t>
      </w:r>
      <w:r w:rsidR="000D3D7E">
        <w:rPr>
          <w:rFonts w:cs="Times New Roman"/>
        </w:rPr>
        <w:t>:</w:t>
      </w:r>
    </w:p>
    <w:p w:rsidR="000D3D7E" w:rsidRPr="00DB45CC" w:rsidRDefault="000D3D7E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1</w:t>
      </w:r>
      <w:r w:rsidR="000D3D7E">
        <w:rPr>
          <w:rFonts w:cs="Times New Roman"/>
          <w:b/>
        </w:rPr>
        <w:t>.</w:t>
      </w:r>
      <w:r w:rsidRPr="00DB45CC">
        <w:rPr>
          <w:rFonts w:cs="Times New Roman"/>
        </w:rPr>
        <w:t xml:space="preserve"> Esta etapa é de caráter eliminatório e consiste na análise documental da regularidade jurídica e fiscal das pessoas jurídicas ins</w:t>
      </w:r>
      <w:r w:rsidR="00013B88">
        <w:rPr>
          <w:rFonts w:cs="Times New Roman"/>
        </w:rPr>
        <w:t>critas neste processo seletivo.</w:t>
      </w:r>
    </w:p>
    <w:p w:rsidR="00013B88" w:rsidRPr="00DB45CC" w:rsidRDefault="00013B8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2.</w:t>
      </w:r>
      <w:r w:rsidRPr="00DB45CC">
        <w:rPr>
          <w:rFonts w:cs="Times New Roman"/>
        </w:rPr>
        <w:t xml:space="preserve"> Toda documentação apresentada deverá estar com prazo de validade atualizado e em nenhuma hipótese será permitida a apresentação de protocolos em substituição aos documentos exigidos.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3.</w:t>
      </w:r>
      <w:r w:rsidRPr="00DB45CC">
        <w:rPr>
          <w:rFonts w:cs="Times New Roman"/>
        </w:rPr>
        <w:t xml:space="preserve"> O proponente deverá manter a regularidade da documentação durante o processo seletivo, correspondentes às fases de seleção e formalização do instrumento jurídico. Como também se responsabilizar em enviar ao CAU/</w:t>
      </w:r>
      <w:r w:rsidR="00B83A2C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 nova documentação em caso de vencimento ou alteração de alg</w:t>
      </w:r>
      <w:r w:rsidR="00745CF8">
        <w:rPr>
          <w:rFonts w:cs="Times New Roman"/>
        </w:rPr>
        <w:t>um dos documentos apresentados.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4.</w:t>
      </w:r>
      <w:r w:rsidRPr="00DB45CC">
        <w:rPr>
          <w:rFonts w:cs="Times New Roman"/>
        </w:rPr>
        <w:t xml:space="preserve"> Serão consideradas na análise a entrega, autenticidade, validade e compatibilidade dos documentos</w:t>
      </w:r>
      <w:r w:rsidR="00B83A2C" w:rsidRPr="00DB45CC">
        <w:rPr>
          <w:rFonts w:cs="Times New Roman"/>
        </w:rPr>
        <w:t>, da proposta e das informações prestadas no Formulário de Inscrição</w:t>
      </w:r>
      <w:r w:rsidRPr="00DB45CC">
        <w:rPr>
          <w:rFonts w:cs="Times New Roman"/>
        </w:rPr>
        <w:t xml:space="preserve"> com o o</w:t>
      </w:r>
      <w:r w:rsidR="00B83A2C" w:rsidRPr="00DB45CC">
        <w:rPr>
          <w:rFonts w:cs="Times New Roman"/>
        </w:rPr>
        <w:t>bjeto e exigências deste Edital.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5.</w:t>
      </w:r>
      <w:r w:rsidRPr="00DB45CC">
        <w:rPr>
          <w:rFonts w:cs="Times New Roman"/>
        </w:rPr>
        <w:t xml:space="preserve"> Será reservado ao CAU/</w:t>
      </w:r>
      <w:r w:rsidR="00B83A2C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 o direito de desclassific</w:t>
      </w:r>
      <w:r w:rsidR="00745CF8">
        <w:rPr>
          <w:rFonts w:cs="Times New Roman"/>
        </w:rPr>
        <w:t>ar propostas cujos proponentes: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a)</w:t>
      </w:r>
      <w:r w:rsidRPr="00DB45CC">
        <w:rPr>
          <w:rFonts w:cs="Times New Roman"/>
        </w:rPr>
        <w:t xml:space="preserve"> exerçam ou estejam relacionadas a atividades ilegais ou que co</w:t>
      </w:r>
      <w:r w:rsidR="007621FC" w:rsidRPr="00DB45CC">
        <w:rPr>
          <w:rFonts w:cs="Times New Roman"/>
        </w:rPr>
        <w:t>loque em risco a imagem do CAU/DF</w:t>
      </w:r>
      <w:r w:rsidR="00745CF8">
        <w:rPr>
          <w:rFonts w:cs="Times New Roman"/>
        </w:rPr>
        <w:t>;</w:t>
      </w: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b)</w:t>
      </w:r>
      <w:r w:rsidRPr="00DB45CC">
        <w:rPr>
          <w:rFonts w:cs="Times New Roman"/>
        </w:rPr>
        <w:t xml:space="preserve"> desenvolvam atividades que incentiv</w:t>
      </w:r>
      <w:r w:rsidR="00745CF8">
        <w:rPr>
          <w:rFonts w:cs="Times New Roman"/>
        </w:rPr>
        <w:t>em qualquer forma de violência;</w:t>
      </w: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c)</w:t>
      </w:r>
      <w:r w:rsidRPr="00DB45CC">
        <w:rPr>
          <w:rFonts w:cs="Times New Roman"/>
        </w:rPr>
        <w:t xml:space="preserve"> cause ou possa</w:t>
      </w:r>
      <w:r w:rsidR="00B83A2C" w:rsidRPr="00DB45CC">
        <w:rPr>
          <w:rFonts w:cs="Times New Roman"/>
        </w:rPr>
        <w:t>m causar impactos socioambientais</w:t>
      </w:r>
      <w:r w:rsidRPr="00DB45CC">
        <w:rPr>
          <w:rFonts w:cs="Times New Roman"/>
        </w:rPr>
        <w:t xml:space="preserve"> negativo</w:t>
      </w:r>
      <w:r w:rsidR="00B83A2C" w:rsidRPr="00DB45CC">
        <w:rPr>
          <w:rFonts w:cs="Times New Roman"/>
        </w:rPr>
        <w:t>s</w:t>
      </w:r>
      <w:r w:rsidR="00745CF8">
        <w:rPr>
          <w:rFonts w:cs="Times New Roman"/>
        </w:rPr>
        <w:t>;</w:t>
      </w: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d)</w:t>
      </w:r>
      <w:r w:rsidRPr="00DB45CC">
        <w:rPr>
          <w:rFonts w:cs="Times New Roman"/>
        </w:rPr>
        <w:t xml:space="preserve"> tenham cunho reli</w:t>
      </w:r>
      <w:r w:rsidR="00745CF8">
        <w:rPr>
          <w:rFonts w:cs="Times New Roman"/>
        </w:rPr>
        <w:t>gioso e/ou político-partidário;</w:t>
      </w: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e)</w:t>
      </w:r>
      <w:r w:rsidRPr="00DB45CC">
        <w:rPr>
          <w:rFonts w:cs="Times New Roman"/>
        </w:rPr>
        <w:t xml:space="preserve"> estejam ligados a jo</w:t>
      </w:r>
      <w:r w:rsidR="00745CF8">
        <w:rPr>
          <w:rFonts w:cs="Times New Roman"/>
        </w:rPr>
        <w:t>gos de azar e/ou especulativos;</w:t>
      </w: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f)</w:t>
      </w:r>
      <w:r w:rsidRPr="00DB45CC">
        <w:rPr>
          <w:rFonts w:cs="Times New Roman"/>
        </w:rPr>
        <w:t xml:space="preserve"> exerçam ativid</w:t>
      </w:r>
      <w:r w:rsidR="00745CF8">
        <w:rPr>
          <w:rFonts w:cs="Times New Roman"/>
        </w:rPr>
        <w:t>ades de natureza discriminante; e</w:t>
      </w: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g)</w:t>
      </w:r>
      <w:r w:rsidRPr="00DB45CC">
        <w:rPr>
          <w:rFonts w:cs="Times New Roman"/>
        </w:rPr>
        <w:t xml:space="preserve"> outros fatos, a critério do CAU/</w:t>
      </w:r>
      <w:r w:rsidR="00C201A9" w:rsidRPr="00DB45CC">
        <w:rPr>
          <w:rFonts w:cs="Times New Roman"/>
        </w:rPr>
        <w:t>DF</w:t>
      </w:r>
      <w:r w:rsidR="00745CF8">
        <w:rPr>
          <w:rFonts w:cs="Times New Roman"/>
        </w:rPr>
        <w:t>.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1.6.</w:t>
      </w:r>
      <w:r w:rsidRPr="00DB45CC">
        <w:rPr>
          <w:rFonts w:cs="Times New Roman"/>
        </w:rPr>
        <w:t xml:space="preserve"> A documentação apresentada será avaliada, conforme os critério</w:t>
      </w:r>
      <w:r w:rsidR="007638A3" w:rsidRPr="00DB45CC">
        <w:rPr>
          <w:rFonts w:cs="Times New Roman"/>
        </w:rPr>
        <w:t>s estabelecidos por esse edital</w:t>
      </w:r>
      <w:r w:rsidR="007621FC" w:rsidRPr="00DB45CC">
        <w:rPr>
          <w:rFonts w:cs="Times New Roman"/>
        </w:rPr>
        <w:t xml:space="preserve"> e seus anexos.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2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Avaliação técnica</w:t>
      </w:r>
      <w:r w:rsidRPr="00DB45CC">
        <w:rPr>
          <w:rFonts w:cs="Times New Roman"/>
        </w:rPr>
        <w:t xml:space="preserve">: 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2.1.</w:t>
      </w:r>
      <w:r w:rsidRPr="00DB45CC">
        <w:rPr>
          <w:rFonts w:cs="Times New Roman"/>
        </w:rPr>
        <w:t xml:space="preserve"> A proposta se</w:t>
      </w:r>
      <w:r w:rsidR="00C201A9" w:rsidRPr="00DB45CC">
        <w:rPr>
          <w:rFonts w:cs="Times New Roman"/>
        </w:rPr>
        <w:t>rá também analisada em seu aspecto técnico,</w:t>
      </w:r>
      <w:r w:rsidRPr="00DB45CC">
        <w:rPr>
          <w:rFonts w:cs="Times New Roman"/>
        </w:rPr>
        <w:t xml:space="preserve"> quando serão consideradas as respostas apresentadas no formulário de inscriçã</w:t>
      </w:r>
      <w:r w:rsidR="00C201A9" w:rsidRPr="00DB45CC">
        <w:rPr>
          <w:rFonts w:cs="Times New Roman"/>
        </w:rPr>
        <w:t>o da seção “Avaliação Técnica”</w:t>
      </w:r>
      <w:r w:rsidRPr="00DB45CC">
        <w:rPr>
          <w:rFonts w:cs="Times New Roman"/>
        </w:rPr>
        <w:t xml:space="preserve"> e avaliadas de acordo com</w:t>
      </w:r>
      <w:r w:rsidR="00C201A9" w:rsidRPr="00DB45CC">
        <w:rPr>
          <w:rFonts w:cs="Times New Roman"/>
        </w:rPr>
        <w:t xml:space="preserve"> os</w:t>
      </w:r>
      <w:r w:rsidR="003B1EAC" w:rsidRPr="00DB45CC">
        <w:rPr>
          <w:rFonts w:cs="Times New Roman"/>
        </w:rPr>
        <w:t xml:space="preserve"> critérios estabelecidos pela</w:t>
      </w:r>
      <w:r w:rsidRPr="00DB45CC">
        <w:rPr>
          <w:rFonts w:cs="Times New Roman"/>
        </w:rPr>
        <w:t xml:space="preserve"> </w:t>
      </w:r>
      <w:r w:rsidR="003B1EAC" w:rsidRPr="00DB45CC">
        <w:rPr>
          <w:rFonts w:cs="Times New Roman"/>
        </w:rPr>
        <w:t>Comissão</w:t>
      </w:r>
      <w:r w:rsidRPr="00DB45CC">
        <w:rPr>
          <w:rFonts w:cs="Times New Roman"/>
        </w:rPr>
        <w:t xml:space="preserve"> de Avaliação. </w:t>
      </w:r>
    </w:p>
    <w:p w:rsidR="00745CF8" w:rsidRPr="00DB45CC" w:rsidRDefault="00745CF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3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Divulgação dos Selecionados para Patrocínio</w:t>
      </w:r>
      <w:r w:rsidRPr="00DB45CC">
        <w:rPr>
          <w:rFonts w:cs="Times New Roman"/>
        </w:rPr>
        <w:t xml:space="preserve">: </w:t>
      </w:r>
    </w:p>
    <w:p w:rsidR="00AC36BF" w:rsidRPr="00DB45CC" w:rsidRDefault="00AC36BF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3.1.</w:t>
      </w:r>
      <w:r w:rsidRPr="00DB45CC">
        <w:rPr>
          <w:rFonts w:cs="Times New Roman"/>
        </w:rPr>
        <w:t xml:space="preserve"> Os Proponentes aprovados nos itens 4.1.1 e 4.1.2 serão comunicados por correspondência eletrônica até o dia </w:t>
      </w:r>
      <w:r w:rsidR="00C66F2A" w:rsidRPr="00DB45CC">
        <w:rPr>
          <w:rFonts w:cs="Times New Roman"/>
        </w:rPr>
        <w:t>2</w:t>
      </w:r>
      <w:r w:rsidR="00A06C09" w:rsidRPr="00DB45CC">
        <w:rPr>
          <w:rFonts w:cs="Times New Roman"/>
        </w:rPr>
        <w:t>/</w:t>
      </w:r>
      <w:r w:rsidR="00C66F2A" w:rsidRPr="00DB45CC">
        <w:rPr>
          <w:rFonts w:cs="Times New Roman"/>
        </w:rPr>
        <w:t>9</w:t>
      </w:r>
      <w:r w:rsidR="00A06C09" w:rsidRPr="00DB45CC">
        <w:rPr>
          <w:rFonts w:cs="Times New Roman"/>
        </w:rPr>
        <w:t>/2019</w:t>
      </w:r>
      <w:r w:rsidRPr="00DB45CC">
        <w:rPr>
          <w:rFonts w:cs="Times New Roman"/>
        </w:rPr>
        <w:t>, quando a partir dessa data estará disponível a relação das propostas selecionadas no site do CAU/</w:t>
      </w:r>
      <w:r w:rsidR="00A06C09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. </w:t>
      </w:r>
    </w:p>
    <w:p w:rsidR="00AC36BF" w:rsidRPr="00DB45CC" w:rsidRDefault="00AC36BF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4.1.4.</w:t>
      </w:r>
      <w:r w:rsidRPr="00DB45CC">
        <w:rPr>
          <w:rFonts w:cs="Times New Roman"/>
        </w:rPr>
        <w:t xml:space="preserve"> As propostas</w:t>
      </w:r>
      <w:r w:rsidR="005637BD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cujos documentos obrigatórios chegarem após a publicação do resultado e que apresentarem irregularidades documentais</w:t>
      </w:r>
      <w:r w:rsidR="005637BD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serão desclassificadas e substituídas pelas propostas seguintes, tomando por base o ran</w:t>
      </w:r>
      <w:r w:rsidR="00C201A9" w:rsidRPr="00DB45CC">
        <w:rPr>
          <w:rFonts w:cs="Times New Roman"/>
        </w:rPr>
        <w:t>king de avaliação das propostas, que, por sua vez, terá seus critérios estabelecidos pel</w:t>
      </w:r>
      <w:r w:rsidR="0099568B" w:rsidRPr="00DB45CC">
        <w:rPr>
          <w:rFonts w:cs="Times New Roman"/>
        </w:rPr>
        <w:t>a</w:t>
      </w:r>
      <w:r w:rsidR="00C201A9" w:rsidRPr="00DB45CC">
        <w:rPr>
          <w:rFonts w:cs="Times New Roman"/>
        </w:rPr>
        <w:t xml:space="preserve"> </w:t>
      </w:r>
      <w:r w:rsidR="00475931" w:rsidRPr="00DB45CC">
        <w:rPr>
          <w:rFonts w:cs="Times New Roman"/>
        </w:rPr>
        <w:t>Comissão</w:t>
      </w:r>
      <w:r w:rsidR="00C201A9" w:rsidRPr="00DB45CC">
        <w:rPr>
          <w:rFonts w:cs="Times New Roman"/>
        </w:rPr>
        <w:t xml:space="preserve"> de Avaliação. </w:t>
      </w:r>
    </w:p>
    <w:p w:rsidR="00AC36BF" w:rsidRPr="00DB45CC" w:rsidRDefault="00AC36BF" w:rsidP="00413CB7">
      <w:pPr>
        <w:spacing w:after="0" w:line="240" w:lineRule="auto"/>
        <w:jc w:val="both"/>
        <w:rPr>
          <w:rFonts w:cs="Times New Roman"/>
        </w:rPr>
      </w:pPr>
    </w:p>
    <w:p w:rsidR="00AC36BF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5. DA FORMALIZAÇÃO DA </w:t>
      </w:r>
      <w:r w:rsidR="00AC36BF">
        <w:rPr>
          <w:rFonts w:cs="Times New Roman"/>
          <w:b/>
        </w:rPr>
        <w:t>CAPTAÇÃO</w:t>
      </w:r>
      <w:r w:rsidRPr="00DB45CC">
        <w:rPr>
          <w:rFonts w:cs="Times New Roman"/>
          <w:b/>
        </w:rPr>
        <w:t xml:space="preserve"> DE PATROCÍNIO</w:t>
      </w: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 </w:t>
      </w:r>
    </w:p>
    <w:p w:rsidR="00C201A9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5.1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 xml:space="preserve">A formalização da </w:t>
      </w:r>
      <w:r w:rsidR="00AC36BF">
        <w:rPr>
          <w:rFonts w:cs="Times New Roman"/>
          <w:b/>
        </w:rPr>
        <w:t>captação</w:t>
      </w:r>
      <w:r w:rsidRPr="00DB45CC">
        <w:rPr>
          <w:rFonts w:cs="Times New Roman"/>
          <w:b/>
        </w:rPr>
        <w:t xml:space="preserve"> de Patrocínio</w:t>
      </w:r>
      <w:r w:rsidRPr="00DB45CC">
        <w:rPr>
          <w:rFonts w:cs="Times New Roman"/>
        </w:rPr>
        <w:t xml:space="preserve">, obedecendo ao fluxo do processo inerente a este Edital, </w:t>
      </w:r>
      <w:r w:rsidRPr="00DB45CC">
        <w:rPr>
          <w:rFonts w:cs="Times New Roman"/>
          <w:b/>
        </w:rPr>
        <w:t>ocorrerá com a assinatura do instrumento contratual</w:t>
      </w:r>
      <w:r w:rsidRPr="00DB45CC">
        <w:rPr>
          <w:rFonts w:cs="Times New Roman"/>
        </w:rPr>
        <w:t>, após a divulgação dos selecionados para Patrocínio,</w:t>
      </w:r>
      <w:r w:rsidR="00C201A9" w:rsidRPr="00DB45CC">
        <w:rPr>
          <w:rFonts w:cs="Times New Roman"/>
        </w:rPr>
        <w:t xml:space="preserve"> conforme</w:t>
      </w:r>
      <w:r w:rsidRPr="00DB45CC">
        <w:rPr>
          <w:rFonts w:cs="Times New Roman"/>
        </w:rPr>
        <w:t xml:space="preserve"> item 4.1.3, e homologação da autoridade superior do CAU/</w:t>
      </w:r>
      <w:r w:rsidR="00C201A9" w:rsidRPr="00DB45CC">
        <w:rPr>
          <w:rFonts w:cs="Times New Roman"/>
        </w:rPr>
        <w:t>DF.</w:t>
      </w:r>
    </w:p>
    <w:p w:rsidR="00AC36BF" w:rsidRPr="00DB45CC" w:rsidRDefault="00AC36BF" w:rsidP="00413CB7">
      <w:pPr>
        <w:spacing w:after="0" w:line="240" w:lineRule="auto"/>
        <w:jc w:val="both"/>
        <w:rPr>
          <w:rFonts w:cs="Times New Roman"/>
        </w:rPr>
      </w:pPr>
    </w:p>
    <w:p w:rsidR="00A07E0A" w:rsidRDefault="00AC36BF" w:rsidP="00413CB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6. DO DESEMBOLSO</w:t>
      </w:r>
    </w:p>
    <w:p w:rsidR="00AC36BF" w:rsidRPr="00DB45CC" w:rsidRDefault="00AC36BF" w:rsidP="00413CB7">
      <w:pPr>
        <w:spacing w:after="0" w:line="240" w:lineRule="auto"/>
        <w:jc w:val="both"/>
        <w:rPr>
          <w:rFonts w:cs="Times New Roman"/>
          <w:b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6.1.</w:t>
      </w:r>
      <w:r w:rsidRPr="00DB45CC">
        <w:rPr>
          <w:rFonts w:cs="Times New Roman"/>
        </w:rPr>
        <w:t xml:space="preserve"> O desembolso do patrocínio por parte do Proponente deverá ocorrer em até </w:t>
      </w:r>
      <w:r w:rsidR="007621FC" w:rsidRPr="00DB45CC">
        <w:rPr>
          <w:rFonts w:cs="Times New Roman"/>
        </w:rPr>
        <w:t>10(dez)</w:t>
      </w:r>
      <w:r w:rsidRPr="00DB45CC">
        <w:rPr>
          <w:rFonts w:cs="Times New Roman"/>
        </w:rPr>
        <w:t xml:space="preserve"> dias após a </w:t>
      </w:r>
      <w:r w:rsidR="00C201A9" w:rsidRPr="00DB45CC">
        <w:rPr>
          <w:rFonts w:cs="Times New Roman"/>
        </w:rPr>
        <w:t>assinatura do Termo de Contrato</w:t>
      </w:r>
      <w:r w:rsidR="007A1F98">
        <w:rPr>
          <w:rFonts w:cs="Times New Roman"/>
        </w:rPr>
        <w:t xml:space="preserve"> de Patrocínio</w:t>
      </w:r>
      <w:r w:rsidR="00C201A9" w:rsidRPr="00DB45CC">
        <w:rPr>
          <w:rFonts w:cs="Times New Roman"/>
        </w:rPr>
        <w:t>.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7A1F98" w:rsidP="00413CB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7. DA PARTICIPAÇÃO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  <w:b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7.1.</w:t>
      </w:r>
      <w:r w:rsidRPr="00DB45CC">
        <w:rPr>
          <w:rFonts w:cs="Times New Roman"/>
        </w:rPr>
        <w:t xml:space="preserve"> Respeitadas as demais condições normativas e as constantes deste Edital, </w:t>
      </w:r>
      <w:r w:rsidRPr="00DB45CC">
        <w:rPr>
          <w:rFonts w:cs="Times New Roman"/>
          <w:b/>
        </w:rPr>
        <w:t xml:space="preserve">poderão participar desta seleção pessoas jurídicas legalmente estabelecidas no país que explorem ramo de atividade </w:t>
      </w:r>
      <w:r w:rsidR="00A07E0A" w:rsidRPr="00DB45CC">
        <w:rPr>
          <w:rFonts w:cs="Times New Roman"/>
          <w:b/>
        </w:rPr>
        <w:t>compatível</w:t>
      </w:r>
      <w:r w:rsidRPr="00DB45CC">
        <w:rPr>
          <w:rFonts w:cs="Times New Roman"/>
          <w:b/>
        </w:rPr>
        <w:t xml:space="preserve"> com os projetos dispostos nos anexos</w:t>
      </w:r>
      <w:r w:rsidRPr="00DB45CC">
        <w:rPr>
          <w:rFonts w:cs="Times New Roman"/>
        </w:rPr>
        <w:t>, e que atendam às condições exigi</w:t>
      </w:r>
      <w:r w:rsidR="007A1F98">
        <w:rPr>
          <w:rFonts w:cs="Times New Roman"/>
        </w:rPr>
        <w:t>das neste edital e seus anexos.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7.2.</w:t>
      </w:r>
      <w:r w:rsidRPr="00DB45CC">
        <w:rPr>
          <w:rFonts w:cs="Times New Roman"/>
        </w:rPr>
        <w:t xml:space="preserve"> Não poderão participar da presente seleção: 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</w:rPr>
      </w:pPr>
    </w:p>
    <w:p w:rsidR="00A07E0A" w:rsidRPr="00DB45CC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a)</w:t>
      </w:r>
      <w:r w:rsidRPr="00DB45CC">
        <w:rPr>
          <w:rFonts w:cs="Times New Roman"/>
        </w:rPr>
        <w:t xml:space="preserve"> empresa impedida ou suspensa de licitar ou contratar; </w:t>
      </w:r>
      <w:r w:rsidR="007A1F98">
        <w:rPr>
          <w:rFonts w:cs="Times New Roman"/>
        </w:rPr>
        <w:t>e</w:t>
      </w: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b)</w:t>
      </w:r>
      <w:r w:rsidRPr="00DB45CC">
        <w:rPr>
          <w:rFonts w:cs="Times New Roman"/>
        </w:rPr>
        <w:t xml:space="preserve"> empresas que estejam </w:t>
      </w:r>
      <w:r w:rsidR="00C201A9" w:rsidRPr="00DB45CC">
        <w:rPr>
          <w:rFonts w:cs="Times New Roman"/>
        </w:rPr>
        <w:t>em processo judicial</w:t>
      </w:r>
      <w:r w:rsidR="002670C9" w:rsidRPr="00DB45CC">
        <w:rPr>
          <w:rFonts w:cs="Times New Roman"/>
        </w:rPr>
        <w:t xml:space="preserve"> de instrução ou execução</w:t>
      </w:r>
      <w:r w:rsidR="00C201A9" w:rsidRPr="00DB45CC">
        <w:rPr>
          <w:rFonts w:cs="Times New Roman"/>
        </w:rPr>
        <w:t xml:space="preserve"> falimentar</w:t>
      </w:r>
      <w:r w:rsidRPr="00DB45CC">
        <w:rPr>
          <w:rFonts w:cs="Times New Roman"/>
        </w:rPr>
        <w:t>, em recuperação judicial ou extrajudicial, concurso de credores, concordata ou insolvência, em proces</w:t>
      </w:r>
      <w:r w:rsidR="003452F3" w:rsidRPr="00DB45CC">
        <w:rPr>
          <w:rFonts w:cs="Times New Roman"/>
        </w:rPr>
        <w:t>so de dissolução ou liquidação.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8. DA DESTINAÇÃO DE RECURSOS 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  <w:b/>
        </w:rPr>
      </w:pPr>
    </w:p>
    <w:p w:rsidR="00A07E0A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8.1.</w:t>
      </w:r>
      <w:r w:rsidRPr="00DB45CC">
        <w:rPr>
          <w:rFonts w:cs="Times New Roman"/>
        </w:rPr>
        <w:t xml:space="preserve"> Os recursos captados deste Edital ser</w:t>
      </w:r>
      <w:r w:rsidR="007621FC" w:rsidRPr="00DB45CC">
        <w:rPr>
          <w:rFonts w:cs="Times New Roman"/>
        </w:rPr>
        <w:t>ão destinados exclusivamente ao projeto referido</w:t>
      </w:r>
      <w:r w:rsidRPr="00DB45CC">
        <w:rPr>
          <w:rFonts w:cs="Times New Roman"/>
        </w:rPr>
        <w:t xml:space="preserve"> no item 3.1</w:t>
      </w:r>
      <w:r w:rsidR="007621FC" w:rsidRPr="00DB45CC">
        <w:rPr>
          <w:rFonts w:cs="Times New Roman"/>
        </w:rPr>
        <w:t>.1</w:t>
      </w:r>
      <w:r w:rsidRPr="00DB45CC">
        <w:rPr>
          <w:rFonts w:cs="Times New Roman"/>
        </w:rPr>
        <w:t>, conforme</w:t>
      </w:r>
      <w:r w:rsidR="007621FC" w:rsidRPr="00DB45CC">
        <w:rPr>
          <w:rFonts w:cs="Times New Roman"/>
        </w:rPr>
        <w:t xml:space="preserve"> a</w:t>
      </w:r>
      <w:r w:rsidRPr="00DB45CC">
        <w:rPr>
          <w:rFonts w:cs="Times New Roman"/>
        </w:rPr>
        <w:t xml:space="preserve"> escolha</w:t>
      </w:r>
      <w:r w:rsidR="007621FC" w:rsidRPr="00DB45CC">
        <w:rPr>
          <w:rFonts w:cs="Times New Roman"/>
        </w:rPr>
        <w:t xml:space="preserve"> da cota de patrocínio</w:t>
      </w:r>
      <w:r w:rsidR="002670C9" w:rsidRPr="00DB45CC">
        <w:rPr>
          <w:rFonts w:cs="Times New Roman"/>
        </w:rPr>
        <w:t xml:space="preserve"> </w:t>
      </w:r>
      <w:r w:rsidRPr="00DB45CC">
        <w:rPr>
          <w:rFonts w:cs="Times New Roman"/>
        </w:rPr>
        <w:t>de cada Proponente.</w:t>
      </w:r>
    </w:p>
    <w:p w:rsidR="007A1F98" w:rsidRPr="00DB45CC" w:rsidRDefault="007A1F98" w:rsidP="00413CB7">
      <w:pPr>
        <w:spacing w:after="0" w:line="240" w:lineRule="auto"/>
        <w:jc w:val="both"/>
        <w:rPr>
          <w:rFonts w:cs="Times New Roman"/>
        </w:rPr>
      </w:pPr>
    </w:p>
    <w:p w:rsidR="00793183" w:rsidRDefault="007770FF" w:rsidP="00413CB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9. DA PRESTAÇÃO DE CONTAS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  <w:b/>
        </w:rPr>
      </w:pPr>
    </w:p>
    <w:p w:rsidR="00793183" w:rsidRDefault="00793183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9</w:t>
      </w:r>
      <w:r w:rsidR="00362660" w:rsidRPr="00DB45CC">
        <w:rPr>
          <w:rFonts w:cs="Times New Roman"/>
          <w:b/>
        </w:rPr>
        <w:t>.1.</w:t>
      </w:r>
      <w:r w:rsidR="00362660" w:rsidRPr="00DB45CC">
        <w:rPr>
          <w:rFonts w:cs="Times New Roman"/>
        </w:rPr>
        <w:t xml:space="preserve"> O CAU/</w:t>
      </w:r>
      <w:r w:rsidR="002670C9" w:rsidRPr="00DB45CC">
        <w:rPr>
          <w:rFonts w:cs="Times New Roman"/>
        </w:rPr>
        <w:t>DF</w:t>
      </w:r>
      <w:r w:rsidR="00362660" w:rsidRPr="00DB45CC">
        <w:rPr>
          <w:rFonts w:cs="Times New Roman"/>
        </w:rPr>
        <w:t xml:space="preserve"> irá comprovar, junto ao Proponente, a realização do objeto patrocinado e o cumprimento de todas as contrapartidas negociadas, conforme disposição nos anexos deste Edital.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9.2.</w:t>
      </w:r>
      <w:r w:rsidRPr="00DB45CC">
        <w:rPr>
          <w:rFonts w:cs="Times New Roman"/>
        </w:rPr>
        <w:t xml:space="preserve"> </w:t>
      </w:r>
      <w:r w:rsidR="002670C9" w:rsidRPr="00DB45CC">
        <w:rPr>
          <w:rFonts w:cs="Times New Roman"/>
        </w:rPr>
        <w:t>A Prestação de Contas será disponibilizada, juntamente com todos os documentos que eventualmente a instruam,</w:t>
      </w:r>
      <w:r w:rsidRPr="00DB45CC">
        <w:rPr>
          <w:rFonts w:cs="Times New Roman"/>
        </w:rPr>
        <w:t xml:space="preserve"> por correspondência </w:t>
      </w:r>
      <w:r w:rsidR="002670C9" w:rsidRPr="00DB45CC">
        <w:rPr>
          <w:rFonts w:cs="Times New Roman"/>
        </w:rPr>
        <w:t>postal ou eletrônica</w:t>
      </w:r>
      <w:r w:rsidRPr="00DB45CC">
        <w:rPr>
          <w:rFonts w:cs="Times New Roman"/>
        </w:rPr>
        <w:t>.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10. DA NÃO EXCLUSIVIDADE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  <w:b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0.1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O patrocínio a ser formalizado não será exclusivo</w:t>
      </w:r>
      <w:r w:rsidRPr="00DB45CC">
        <w:rPr>
          <w:rFonts w:cs="Times New Roman"/>
        </w:rPr>
        <w:t xml:space="preserve">, podendo mais de uma empresa ter a sua marca vinculada aos projetos contemplados por esse edital até o limite das quantidades das cotas disponíveis. </w:t>
      </w:r>
    </w:p>
    <w:p w:rsidR="007770FF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11. DAS DISPOSIÇÕES GERAIS: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  <w:b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1.1.</w:t>
      </w:r>
      <w:r w:rsidRPr="00DB45CC">
        <w:rPr>
          <w:rFonts w:cs="Times New Roman"/>
        </w:rPr>
        <w:t xml:space="preserve"> </w:t>
      </w:r>
      <w:r w:rsidRPr="00DB45CC">
        <w:rPr>
          <w:rFonts w:cs="Times New Roman"/>
          <w:b/>
        </w:rPr>
        <w:t>O ato da inscrição implica aceitação de todos os termos constantes deste Edital</w:t>
      </w:r>
      <w:r w:rsidRPr="00DB45CC">
        <w:rPr>
          <w:rFonts w:cs="Times New Roman"/>
        </w:rPr>
        <w:t xml:space="preserve">.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lastRenderedPageBreak/>
        <w:t>11.2.</w:t>
      </w:r>
      <w:r w:rsidRPr="00DB45CC">
        <w:rPr>
          <w:rFonts w:cs="Times New Roman"/>
        </w:rPr>
        <w:t xml:space="preserve"> O CAU/</w:t>
      </w:r>
      <w:r w:rsidR="002670C9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 poderá desclassificar, suspender ou cancelar a participação de </w:t>
      </w:r>
      <w:r w:rsidR="002670C9" w:rsidRPr="00DB45CC">
        <w:rPr>
          <w:rFonts w:cs="Times New Roman"/>
        </w:rPr>
        <w:t>quaisquer</w:t>
      </w:r>
      <w:r w:rsidRPr="00DB45CC">
        <w:rPr>
          <w:rFonts w:cs="Times New Roman"/>
        </w:rPr>
        <w:t xml:space="preserve"> proponentes, caso seja verificado o descumprimento de qualquer exigência deste instrumento </w:t>
      </w:r>
      <w:r w:rsidR="002670C9" w:rsidRPr="00DB45CC">
        <w:rPr>
          <w:rFonts w:cs="Times New Roman"/>
        </w:rPr>
        <w:t>convocatório ou de norma legal.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1.3.</w:t>
      </w:r>
      <w:r w:rsidRPr="00DB45CC">
        <w:rPr>
          <w:rFonts w:cs="Times New Roman"/>
        </w:rPr>
        <w:t xml:space="preserve"> As situações não previstas </w:t>
      </w:r>
      <w:r w:rsidR="002670C9" w:rsidRPr="00DB45CC">
        <w:rPr>
          <w:rFonts w:cs="Times New Roman"/>
        </w:rPr>
        <w:t>nesse</w:t>
      </w:r>
      <w:r w:rsidRPr="00DB45CC">
        <w:rPr>
          <w:rFonts w:cs="Times New Roman"/>
        </w:rPr>
        <w:t xml:space="preserve"> instrumento serão analisadas e decididas pelo CAU/</w:t>
      </w:r>
      <w:r w:rsidR="002670C9" w:rsidRPr="00DB45CC">
        <w:rPr>
          <w:rFonts w:cs="Times New Roman"/>
        </w:rPr>
        <w:t xml:space="preserve">DF, utilizando-se para isso das </w:t>
      </w:r>
      <w:r w:rsidR="003452F3" w:rsidRPr="00DB45CC">
        <w:rPr>
          <w:rFonts w:cs="Times New Roman"/>
        </w:rPr>
        <w:t>normativas internas ou superiores e da legislação cabível, de maneira subsidiária ou não.</w:t>
      </w:r>
      <w:r w:rsidRPr="00DB45CC">
        <w:rPr>
          <w:rFonts w:cs="Times New Roman"/>
        </w:rPr>
        <w:t xml:space="preserve">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3452F3" w:rsidRDefault="00362660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1.4.</w:t>
      </w:r>
      <w:r w:rsidRPr="00DB45CC">
        <w:rPr>
          <w:rFonts w:cs="Times New Roman"/>
        </w:rPr>
        <w:t xml:space="preserve"> Eventuais alterações </w:t>
      </w:r>
      <w:r w:rsidR="003452F3" w:rsidRPr="00DB45CC">
        <w:rPr>
          <w:rFonts w:cs="Times New Roman"/>
        </w:rPr>
        <w:t>desse</w:t>
      </w:r>
      <w:r w:rsidRPr="00DB45CC">
        <w:rPr>
          <w:rFonts w:cs="Times New Roman"/>
        </w:rPr>
        <w:t xml:space="preserve"> instrumento poderão ser realizadas a critério do CAU/</w:t>
      </w:r>
      <w:r w:rsidR="002670C9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.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Default="003452F3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1.5.</w:t>
      </w:r>
      <w:r w:rsidRPr="00DB45CC">
        <w:rPr>
          <w:rFonts w:cs="Times New Roman"/>
        </w:rPr>
        <w:t xml:space="preserve"> </w:t>
      </w:r>
      <w:r w:rsidR="00362660" w:rsidRPr="00DB45CC">
        <w:rPr>
          <w:rFonts w:cs="Times New Roman"/>
        </w:rPr>
        <w:t xml:space="preserve">Fica estabelecido o endereço da internet </w:t>
      </w:r>
      <w:hyperlink r:id="rId11" w:history="1">
        <w:r w:rsidR="002670C9" w:rsidRPr="00DB45CC">
          <w:rPr>
            <w:rStyle w:val="Hyperlink"/>
            <w:rFonts w:cs="Times New Roman"/>
          </w:rPr>
          <w:t>www.caudf.gov.br</w:t>
        </w:r>
      </w:hyperlink>
      <w:r w:rsidR="002670C9" w:rsidRPr="00DB45CC">
        <w:rPr>
          <w:rFonts w:cs="Times New Roman"/>
        </w:rPr>
        <w:t xml:space="preserve"> </w:t>
      </w:r>
      <w:r w:rsidR="00362660" w:rsidRPr="00DB45CC">
        <w:rPr>
          <w:rFonts w:cs="Times New Roman"/>
        </w:rPr>
        <w:t xml:space="preserve">para a divulgação de quaisquer informações públicas sobre o presente certame, sem prejuízo da utilização de outros veículos de comunicação, oficiais ou não. </w:t>
      </w:r>
    </w:p>
    <w:p w:rsidR="007770FF" w:rsidRPr="00DB45CC" w:rsidRDefault="007770FF" w:rsidP="00413CB7">
      <w:pPr>
        <w:spacing w:after="0" w:line="240" w:lineRule="auto"/>
        <w:jc w:val="both"/>
        <w:rPr>
          <w:rFonts w:cs="Times New Roman"/>
        </w:rPr>
      </w:pPr>
    </w:p>
    <w:p w:rsidR="00793183" w:rsidRPr="00DB45CC" w:rsidRDefault="003452F3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  <w:b/>
        </w:rPr>
        <w:t>11.6</w:t>
      </w:r>
      <w:r w:rsidR="00362660" w:rsidRPr="00DB45CC">
        <w:rPr>
          <w:rFonts w:cs="Times New Roman"/>
          <w:b/>
        </w:rPr>
        <w:t>.</w:t>
      </w:r>
      <w:r w:rsidR="00362660" w:rsidRPr="00DB45CC">
        <w:rPr>
          <w:rFonts w:cs="Times New Roman"/>
        </w:rPr>
        <w:t xml:space="preserve"> Esclarecimentos sobre o presente Edital poderão ser solicitados através do e-mail </w:t>
      </w:r>
      <w:hyperlink r:id="rId12" w:history="1">
        <w:r w:rsidR="00055B95" w:rsidRPr="00DB45CC">
          <w:rPr>
            <w:rStyle w:val="Hyperlink"/>
            <w:rFonts w:cs="Times New Roman"/>
          </w:rPr>
          <w:t>atendimento@caudf.gov.br</w:t>
        </w:r>
      </w:hyperlink>
      <w:r w:rsidR="00362660" w:rsidRPr="00DB45CC">
        <w:rPr>
          <w:rFonts w:cs="Times New Roman"/>
        </w:rPr>
        <w:t>.</w:t>
      </w:r>
    </w:p>
    <w:p w:rsidR="00793183" w:rsidRDefault="00793183" w:rsidP="00413CB7">
      <w:pPr>
        <w:spacing w:after="0" w:line="240" w:lineRule="auto"/>
        <w:jc w:val="both"/>
        <w:rPr>
          <w:rFonts w:cs="Times New Roman"/>
        </w:rPr>
      </w:pPr>
    </w:p>
    <w:p w:rsidR="009152D0" w:rsidRDefault="009152D0" w:rsidP="00413CB7">
      <w:pPr>
        <w:spacing w:after="0" w:line="240" w:lineRule="auto"/>
        <w:jc w:val="both"/>
        <w:rPr>
          <w:rFonts w:cs="Times New Roman"/>
        </w:rPr>
      </w:pPr>
    </w:p>
    <w:p w:rsidR="009152D0" w:rsidRPr="009152D0" w:rsidRDefault="009152D0" w:rsidP="00AB17F8">
      <w:pPr>
        <w:spacing w:after="0" w:line="240" w:lineRule="auto"/>
        <w:jc w:val="center"/>
        <w:rPr>
          <w:rFonts w:cs="Times New Roman"/>
        </w:rPr>
      </w:pPr>
      <w:r w:rsidRPr="009152D0">
        <w:rPr>
          <w:rFonts w:cs="Times New Roman"/>
        </w:rPr>
        <w:t xml:space="preserve">Brasília, </w:t>
      </w:r>
      <w:r w:rsidR="00AB17F8">
        <w:rPr>
          <w:rFonts w:cs="Times New Roman"/>
        </w:rPr>
        <w:t>5</w:t>
      </w:r>
      <w:r w:rsidRPr="009152D0">
        <w:rPr>
          <w:rFonts w:cs="Times New Roman"/>
        </w:rPr>
        <w:t xml:space="preserve"> de ju</w:t>
      </w:r>
      <w:r w:rsidR="00AB17F8">
        <w:rPr>
          <w:rFonts w:cs="Times New Roman"/>
        </w:rPr>
        <w:t>l</w:t>
      </w:r>
      <w:r w:rsidRPr="009152D0">
        <w:rPr>
          <w:rFonts w:cs="Times New Roman"/>
        </w:rPr>
        <w:t>ho de 2019.</w:t>
      </w:r>
    </w:p>
    <w:p w:rsidR="009152D0" w:rsidRPr="009152D0" w:rsidRDefault="009152D0" w:rsidP="00AB17F8">
      <w:pPr>
        <w:spacing w:after="0" w:line="240" w:lineRule="auto"/>
        <w:jc w:val="center"/>
        <w:rPr>
          <w:rFonts w:cs="Times New Roman"/>
        </w:rPr>
      </w:pPr>
    </w:p>
    <w:p w:rsidR="009152D0" w:rsidRDefault="009152D0" w:rsidP="00AB17F8">
      <w:pPr>
        <w:spacing w:after="0" w:line="240" w:lineRule="auto"/>
        <w:jc w:val="center"/>
        <w:rPr>
          <w:rFonts w:cs="Times New Roman"/>
        </w:rPr>
      </w:pPr>
    </w:p>
    <w:p w:rsidR="00AB17F8" w:rsidRPr="009152D0" w:rsidRDefault="00AB17F8" w:rsidP="00AB17F8">
      <w:pPr>
        <w:spacing w:after="0" w:line="240" w:lineRule="auto"/>
        <w:jc w:val="center"/>
        <w:rPr>
          <w:rFonts w:cs="Times New Roman"/>
        </w:rPr>
      </w:pPr>
    </w:p>
    <w:p w:rsidR="009152D0" w:rsidRPr="00AB17F8" w:rsidRDefault="009152D0" w:rsidP="00AB17F8">
      <w:pPr>
        <w:pStyle w:val="Ttulo1"/>
        <w:spacing w:after="0" w:line="240" w:lineRule="auto"/>
        <w:jc w:val="center"/>
      </w:pPr>
      <w:r w:rsidRPr="00AB17F8">
        <w:t>DANIEL MANGABEIRA</w:t>
      </w:r>
    </w:p>
    <w:p w:rsidR="009152D0" w:rsidRPr="00DB45CC" w:rsidRDefault="009152D0" w:rsidP="00AB17F8">
      <w:pPr>
        <w:spacing w:after="0" w:line="240" w:lineRule="auto"/>
        <w:jc w:val="center"/>
        <w:rPr>
          <w:rFonts w:cs="Times New Roman"/>
        </w:rPr>
      </w:pPr>
      <w:r w:rsidRPr="009152D0">
        <w:rPr>
          <w:rFonts w:cs="Times New Roman"/>
        </w:rPr>
        <w:t>Presidente</w:t>
      </w:r>
    </w:p>
    <w:p w:rsidR="00793183" w:rsidRPr="00DB45CC" w:rsidRDefault="00793183" w:rsidP="00AB17F8">
      <w:pPr>
        <w:spacing w:after="0" w:line="240" w:lineRule="auto"/>
        <w:jc w:val="center"/>
        <w:rPr>
          <w:rFonts w:cs="Times New Roman"/>
        </w:rPr>
      </w:pPr>
    </w:p>
    <w:p w:rsidR="00792F37" w:rsidRPr="00DB45CC" w:rsidRDefault="00792F37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FB673E" w:rsidRPr="00DB45CC" w:rsidRDefault="00FB673E" w:rsidP="00413CB7">
      <w:pPr>
        <w:spacing w:after="0" w:line="240" w:lineRule="auto"/>
        <w:jc w:val="both"/>
        <w:rPr>
          <w:rFonts w:cs="Times New Roman"/>
        </w:rPr>
      </w:pPr>
    </w:p>
    <w:p w:rsidR="002C5926" w:rsidRDefault="002C5926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both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both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both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both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both"/>
        <w:rPr>
          <w:rFonts w:cs="Times New Roman"/>
        </w:rPr>
      </w:pPr>
    </w:p>
    <w:p w:rsidR="00CD2A2D" w:rsidRDefault="00CD2A2D" w:rsidP="00413CB7">
      <w:pPr>
        <w:spacing w:after="0" w:line="240" w:lineRule="auto"/>
        <w:jc w:val="both"/>
        <w:rPr>
          <w:rFonts w:cs="Times New Roman"/>
        </w:rPr>
      </w:pPr>
    </w:p>
    <w:p w:rsidR="00CD2A2D" w:rsidRPr="00DB45CC" w:rsidRDefault="00CD2A2D" w:rsidP="00CD2A2D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lastRenderedPageBreak/>
        <w:t>ANEXO I</w:t>
      </w:r>
    </w:p>
    <w:p w:rsidR="00CD2A2D" w:rsidRPr="00DB45CC" w:rsidRDefault="00CD2A2D" w:rsidP="00CD2A2D">
      <w:pPr>
        <w:spacing w:after="0" w:line="240" w:lineRule="auto"/>
        <w:jc w:val="center"/>
        <w:rPr>
          <w:rFonts w:cs="Times New Roman"/>
          <w:b/>
        </w:rPr>
      </w:pPr>
    </w:p>
    <w:p w:rsidR="00CD2A2D" w:rsidRPr="00DB45CC" w:rsidRDefault="00CD2A2D" w:rsidP="00CD2A2D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t>CHAMADA PÚBLICA Nº 2/2019</w:t>
      </w:r>
    </w:p>
    <w:p w:rsidR="00CD2A2D" w:rsidRPr="00DB45CC" w:rsidRDefault="00CD2A2D" w:rsidP="00CD2A2D">
      <w:pPr>
        <w:pStyle w:val="Ttulo1"/>
        <w:spacing w:after="0" w:line="240" w:lineRule="auto"/>
        <w:jc w:val="center"/>
        <w:rPr>
          <w:b w:val="0"/>
        </w:rPr>
      </w:pPr>
      <w:r w:rsidRPr="00DB45CC">
        <w:rPr>
          <w:b w:val="0"/>
        </w:rPr>
        <w:t xml:space="preserve">Processo CAU/DF nº </w:t>
      </w:r>
      <w:r>
        <w:rPr>
          <w:b w:val="0"/>
        </w:rPr>
        <w:t>894741</w:t>
      </w:r>
      <w:r w:rsidRPr="00DB45CC">
        <w:rPr>
          <w:b w:val="0"/>
        </w:rPr>
        <w:t>/2019</w:t>
      </w:r>
    </w:p>
    <w:p w:rsidR="00CD2A2D" w:rsidRDefault="00CD2A2D" w:rsidP="00413CB7">
      <w:pPr>
        <w:spacing w:after="0" w:line="240" w:lineRule="auto"/>
        <w:jc w:val="center"/>
        <w:rPr>
          <w:rFonts w:cs="Times New Roman"/>
          <w:b/>
        </w:rPr>
      </w:pPr>
    </w:p>
    <w:p w:rsidR="007638A3" w:rsidRPr="002D44C8" w:rsidRDefault="002D44C8" w:rsidP="002D44C8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PROJETO</w:t>
      </w:r>
    </w:p>
    <w:p w:rsidR="009A322D" w:rsidRPr="00DB45CC" w:rsidRDefault="009A322D" w:rsidP="009A322D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7638A3" w:rsidRDefault="002D44C8" w:rsidP="002D44C8">
      <w:pPr>
        <w:tabs>
          <w:tab w:val="left" w:pos="567"/>
        </w:tabs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t>7º ENCONTRO CAU/DF</w:t>
      </w:r>
    </w:p>
    <w:p w:rsidR="009A322D" w:rsidRPr="00DB45CC" w:rsidRDefault="009A322D" w:rsidP="009A322D">
      <w:pPr>
        <w:tabs>
          <w:tab w:val="left" w:pos="567"/>
        </w:tabs>
        <w:spacing w:after="0" w:line="240" w:lineRule="auto"/>
        <w:jc w:val="both"/>
        <w:rPr>
          <w:rFonts w:cs="Times New Roman"/>
          <w:b/>
        </w:rPr>
      </w:pPr>
    </w:p>
    <w:p w:rsidR="0051680D" w:rsidRDefault="007638A3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>Objetivo Geral</w:t>
      </w:r>
      <w:r w:rsidR="001F412D">
        <w:rPr>
          <w:rFonts w:cs="Times New Roman"/>
        </w:rPr>
        <w:t>:</w:t>
      </w:r>
    </w:p>
    <w:p w:rsidR="009A322D" w:rsidRPr="00DB45CC" w:rsidRDefault="009A322D" w:rsidP="009A322D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7638A3" w:rsidRDefault="007638A3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>Reunir Arquitetos e Urbanistas em um evento de confraternização e de valorização profissional, além de disseminar ações institucionais para um público diferenciado, de alto nível int</w:t>
      </w:r>
      <w:r w:rsidR="005A4F85" w:rsidRPr="00DB45CC">
        <w:rPr>
          <w:rFonts w:cs="Times New Roman"/>
        </w:rPr>
        <w:t>electual e formador de opinião, cumprindo com o objetivo estratégico do CAU que é o de promover a Arquitetura e o Urbanismo para todos.</w:t>
      </w:r>
    </w:p>
    <w:p w:rsidR="00315B99" w:rsidRPr="00DB45CC" w:rsidRDefault="00315B99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51680D" w:rsidRDefault="007638A3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>Público Alvo</w:t>
      </w:r>
      <w:r w:rsidR="00315B99">
        <w:rPr>
          <w:rFonts w:cs="Times New Roman"/>
        </w:rPr>
        <w:t>:</w:t>
      </w:r>
    </w:p>
    <w:p w:rsidR="00315B99" w:rsidRPr="00DB45CC" w:rsidRDefault="00315B99" w:rsidP="00315B99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A33B03" w:rsidRDefault="00FE2C91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 evento será divulgado para todos os profissionais inscritos no CAU/DF. O público alvo é composto por </w:t>
      </w:r>
      <w:r w:rsidR="007638A3" w:rsidRPr="00DB45CC">
        <w:rPr>
          <w:rFonts w:cs="Times New Roman"/>
        </w:rPr>
        <w:t>arquitetos e urbanistas, autoridades locais, nacionais e internacionais, personalidades, estudantes do curso de Arquitetura e Urbanismo do Distrito Federal, representantes do universo acadêmico e empresários.</w:t>
      </w:r>
      <w:r>
        <w:rPr>
          <w:rFonts w:cs="Times New Roman"/>
        </w:rPr>
        <w:t xml:space="preserve"> Serão utilizados todos os meios de comunicação do CAU/DF para a realização do evento.</w:t>
      </w:r>
    </w:p>
    <w:p w:rsidR="00315B99" w:rsidRPr="00DB45CC" w:rsidRDefault="00315B99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51680D" w:rsidRDefault="0051680D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>Data</w:t>
      </w:r>
      <w:r w:rsidR="005A4F85" w:rsidRPr="00DB45CC">
        <w:rPr>
          <w:rFonts w:cs="Times New Roman"/>
        </w:rPr>
        <w:t xml:space="preserve"> Prevista</w:t>
      </w:r>
      <w:r w:rsidRPr="00DB45CC">
        <w:rPr>
          <w:rFonts w:cs="Times New Roman"/>
        </w:rPr>
        <w:t xml:space="preserve">: </w:t>
      </w:r>
      <w:r w:rsidR="00C66F2A" w:rsidRPr="00DB45CC">
        <w:rPr>
          <w:rFonts w:cs="Times New Roman"/>
        </w:rPr>
        <w:t>Outubro/2019</w:t>
      </w:r>
      <w:r w:rsidR="005A4F85" w:rsidRPr="00DB45CC">
        <w:rPr>
          <w:rFonts w:cs="Times New Roman"/>
        </w:rPr>
        <w:t xml:space="preserve"> (mês sujeito à alteração pelos organizadores)</w:t>
      </w:r>
    </w:p>
    <w:p w:rsidR="00315B99" w:rsidRPr="00DB45CC" w:rsidRDefault="00315B99" w:rsidP="00315B99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51680D" w:rsidRPr="00DB45CC" w:rsidRDefault="0051680D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cal: </w:t>
      </w:r>
      <w:r w:rsidR="00C66F2A" w:rsidRPr="00DB45CC">
        <w:rPr>
          <w:rFonts w:cs="Times New Roman"/>
        </w:rPr>
        <w:t>A definir</w:t>
      </w:r>
    </w:p>
    <w:p w:rsidR="00A33B03" w:rsidRPr="00DB45CC" w:rsidRDefault="00A33B03" w:rsidP="009A322D">
      <w:pPr>
        <w:tabs>
          <w:tab w:val="left" w:pos="567"/>
        </w:tabs>
        <w:spacing w:after="0" w:line="240" w:lineRule="auto"/>
        <w:jc w:val="both"/>
        <w:rPr>
          <w:rFonts w:cs="Times New Roman"/>
          <w:color w:val="FF0000"/>
        </w:rPr>
      </w:pPr>
    </w:p>
    <w:p w:rsidR="00A64782" w:rsidRDefault="00A33B03" w:rsidP="009A322D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A64782">
        <w:rPr>
          <w:rFonts w:cs="Times New Roman"/>
        </w:rPr>
        <w:t>As Cotas de Patrocínio obedecerão à seguinte classificação:</w:t>
      </w:r>
    </w:p>
    <w:p w:rsidR="00A64782" w:rsidRPr="00A64782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7B7109" w:rsidRDefault="007B7109" w:rsidP="009A322D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ota I (Ouro):</w:t>
      </w:r>
    </w:p>
    <w:p w:rsidR="00A64782" w:rsidRPr="00DB45CC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  <w:b/>
        </w:rPr>
      </w:pPr>
    </w:p>
    <w:p w:rsidR="007638A3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o convite </w:t>
      </w:r>
      <w:r w:rsidR="005A4F85" w:rsidRPr="00DB45CC">
        <w:rPr>
          <w:rFonts w:cs="Times New Roman"/>
        </w:rPr>
        <w:t xml:space="preserve">on-line </w:t>
      </w:r>
      <w:r w:rsidRPr="00DB45CC">
        <w:rPr>
          <w:rFonts w:cs="Times New Roman"/>
        </w:rPr>
        <w:t>do evento;</w:t>
      </w:r>
    </w:p>
    <w:p w:rsidR="007B7109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a barra de patrocínio em todos os materiais impressos e de </w:t>
      </w:r>
      <w:r w:rsidR="005A4F85" w:rsidRPr="00DB45CC">
        <w:rPr>
          <w:rFonts w:cs="Times New Roman"/>
        </w:rPr>
        <w:t xml:space="preserve">divulgação </w:t>
      </w:r>
      <w:r w:rsidRPr="00DB45CC">
        <w:rPr>
          <w:rFonts w:cs="Times New Roman"/>
        </w:rPr>
        <w:t>do</w:t>
      </w:r>
      <w:r w:rsidR="005A4F85" w:rsidRPr="00DB45CC">
        <w:rPr>
          <w:rFonts w:cs="Times New Roman"/>
        </w:rPr>
        <w:t xml:space="preserve"> evento, produzidas pelo CAU/DF</w:t>
      </w:r>
      <w:r w:rsidRPr="00DB45CC">
        <w:rPr>
          <w:rFonts w:cs="Times New Roman"/>
        </w:rPr>
        <w:t>;</w:t>
      </w:r>
    </w:p>
    <w:p w:rsidR="007B7109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os </w:t>
      </w:r>
      <w:r w:rsidRPr="00DB45CC">
        <w:rPr>
          <w:rFonts w:cs="Times New Roman"/>
          <w:i/>
        </w:rPr>
        <w:t>e-mails marketing</w:t>
      </w:r>
      <w:r w:rsidR="005A4F85" w:rsidRPr="00DB45CC">
        <w:rPr>
          <w:rFonts w:cs="Times New Roman"/>
          <w:i/>
        </w:rPr>
        <w:t xml:space="preserve"> </w:t>
      </w:r>
      <w:r w:rsidR="005A4F85" w:rsidRPr="00DB45CC">
        <w:rPr>
          <w:rFonts w:cs="Times New Roman"/>
        </w:rPr>
        <w:t xml:space="preserve">e demais peças de divulgação on-line (posts, </w:t>
      </w:r>
      <w:proofErr w:type="spellStart"/>
      <w:r w:rsidR="005A4F85" w:rsidRPr="00DB45CC">
        <w:rPr>
          <w:rFonts w:cs="Times New Roman"/>
        </w:rPr>
        <w:t>stories</w:t>
      </w:r>
      <w:proofErr w:type="spellEnd"/>
      <w:r w:rsidR="005A4F85" w:rsidRPr="00DB45CC">
        <w:rPr>
          <w:rFonts w:cs="Times New Roman"/>
        </w:rPr>
        <w:t>, entre outras)</w:t>
      </w:r>
      <w:r w:rsidR="00234D62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enviados </w:t>
      </w:r>
      <w:r w:rsidR="005A4F85" w:rsidRPr="00DB45CC">
        <w:rPr>
          <w:rFonts w:cs="Times New Roman"/>
        </w:rPr>
        <w:t xml:space="preserve">e produzidos </w:t>
      </w:r>
      <w:r w:rsidRPr="00DB45CC">
        <w:rPr>
          <w:rFonts w:cs="Times New Roman"/>
        </w:rPr>
        <w:t>pelo CAU/DF sobre o evento;</w:t>
      </w:r>
    </w:p>
    <w:p w:rsidR="007B7109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>Nas duas semanas anteriores ao evento,</w:t>
      </w:r>
      <w:r w:rsidR="005A4F85" w:rsidRPr="00DB45CC">
        <w:rPr>
          <w:rFonts w:cs="Times New Roman"/>
        </w:rPr>
        <w:t xml:space="preserve"> divulgação</w:t>
      </w:r>
      <w:r w:rsidRPr="00DB45CC">
        <w:rPr>
          <w:rFonts w:cs="Times New Roman"/>
        </w:rPr>
        <w:t xml:space="preserve"> </w:t>
      </w:r>
      <w:r w:rsidR="005A4F85" w:rsidRPr="00DB45CC">
        <w:rPr>
          <w:rFonts w:cs="Times New Roman"/>
        </w:rPr>
        <w:t xml:space="preserve">de </w:t>
      </w:r>
      <w:r w:rsidR="00234D62" w:rsidRPr="00DB45CC">
        <w:rPr>
          <w:rFonts w:cs="Times New Roman"/>
        </w:rPr>
        <w:t xml:space="preserve">1 (um) </w:t>
      </w:r>
      <w:r w:rsidRPr="00DB45CC">
        <w:rPr>
          <w:rFonts w:cs="Times New Roman"/>
        </w:rPr>
        <w:t>post</w:t>
      </w:r>
      <w:r w:rsidR="00234D62" w:rsidRPr="00DB45CC">
        <w:rPr>
          <w:rFonts w:cs="Times New Roman"/>
        </w:rPr>
        <w:t xml:space="preserve"> da empresa</w:t>
      </w:r>
      <w:r w:rsidR="005A4F85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</w:t>
      </w:r>
      <w:r w:rsidR="005A4F85" w:rsidRPr="00DB45CC">
        <w:rPr>
          <w:rFonts w:cs="Times New Roman"/>
        </w:rPr>
        <w:t xml:space="preserve">a ser produzido pela empresa, </w:t>
      </w:r>
      <w:r w:rsidRPr="00DB45CC">
        <w:rPr>
          <w:rFonts w:cs="Times New Roman"/>
        </w:rPr>
        <w:t>na</w:t>
      </w:r>
      <w:r w:rsidR="005A4F85" w:rsidRPr="00DB45CC">
        <w:rPr>
          <w:rFonts w:cs="Times New Roman"/>
        </w:rPr>
        <w:t>s redes sociais (</w:t>
      </w:r>
      <w:proofErr w:type="spellStart"/>
      <w:r w:rsidR="005A4F85" w:rsidRPr="00DB45CC">
        <w:rPr>
          <w:rFonts w:cs="Times New Roman"/>
        </w:rPr>
        <w:t>Facebook</w:t>
      </w:r>
      <w:proofErr w:type="spellEnd"/>
      <w:r w:rsidR="005A4F85" w:rsidRPr="00DB45CC">
        <w:rPr>
          <w:rFonts w:cs="Times New Roman"/>
        </w:rPr>
        <w:t xml:space="preserve"> e Instagram) </w:t>
      </w:r>
      <w:r w:rsidR="0051680D" w:rsidRPr="00DB45CC">
        <w:rPr>
          <w:rFonts w:cs="Times New Roman"/>
        </w:rPr>
        <w:t>do CAU/DF;</w:t>
      </w:r>
    </w:p>
    <w:p w:rsidR="007B7109" w:rsidRPr="00DB45CC" w:rsidRDefault="00823D0C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>Espaço</w:t>
      </w:r>
      <w:r w:rsidR="005A4F85" w:rsidRPr="00DB45CC">
        <w:rPr>
          <w:rFonts w:cs="Times New Roman"/>
        </w:rPr>
        <w:t xml:space="preserve"> </w:t>
      </w:r>
      <w:r w:rsidR="007B7109" w:rsidRPr="00DB45CC">
        <w:rPr>
          <w:rFonts w:cs="Times New Roman"/>
        </w:rPr>
        <w:t>exclusiv</w:t>
      </w:r>
      <w:r w:rsidRPr="00DB45CC">
        <w:rPr>
          <w:rFonts w:cs="Times New Roman"/>
        </w:rPr>
        <w:t>o</w:t>
      </w:r>
      <w:r w:rsidR="007B7109" w:rsidRPr="00DB45CC">
        <w:rPr>
          <w:rFonts w:cs="Times New Roman"/>
        </w:rPr>
        <w:t xml:space="preserve"> no </w:t>
      </w:r>
      <w:r w:rsidR="007B7109" w:rsidRPr="00DB45CC">
        <w:rPr>
          <w:rFonts w:cs="Times New Roman"/>
          <w:i/>
        </w:rPr>
        <w:t>hotsite</w:t>
      </w:r>
      <w:r w:rsidR="007B7109" w:rsidRPr="00DB45CC">
        <w:rPr>
          <w:rFonts w:cs="Times New Roman"/>
        </w:rPr>
        <w:t xml:space="preserve"> do evento</w:t>
      </w:r>
      <w:r w:rsidR="005A4F85" w:rsidRPr="00DB45CC">
        <w:rPr>
          <w:rFonts w:cs="Times New Roman"/>
        </w:rPr>
        <w:t xml:space="preserve"> sobre a empresa</w:t>
      </w:r>
      <w:r w:rsidR="007B7109" w:rsidRPr="00DB45CC">
        <w:rPr>
          <w:rFonts w:cs="Times New Roman"/>
        </w:rPr>
        <w:t>;</w:t>
      </w:r>
    </w:p>
    <w:p w:rsidR="007B7109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Área reservada </w:t>
      </w:r>
      <w:r w:rsidR="005A4F85" w:rsidRPr="00DB45CC">
        <w:rPr>
          <w:rFonts w:cs="Times New Roman"/>
        </w:rPr>
        <w:t xml:space="preserve">no dia e local </w:t>
      </w:r>
      <w:r w:rsidRPr="00DB45CC">
        <w:rPr>
          <w:rFonts w:cs="Times New Roman"/>
        </w:rPr>
        <w:t>do evento para divulgação de sua empresa</w:t>
      </w:r>
      <w:r w:rsidR="005A4F85" w:rsidRPr="00DB45CC">
        <w:rPr>
          <w:rFonts w:cs="Times New Roman"/>
        </w:rPr>
        <w:t>, em formato a ser definido pela organização do evento.</w:t>
      </w:r>
    </w:p>
    <w:p w:rsidR="007B7109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Ação de </w:t>
      </w:r>
      <w:proofErr w:type="spellStart"/>
      <w:r w:rsidRPr="00DB45CC">
        <w:rPr>
          <w:rFonts w:cs="Times New Roman"/>
          <w:i/>
        </w:rPr>
        <w:t>sampling</w:t>
      </w:r>
      <w:proofErr w:type="spellEnd"/>
      <w:r w:rsidRPr="00DB45CC">
        <w:rPr>
          <w:rFonts w:cs="Times New Roman"/>
        </w:rPr>
        <w:t xml:space="preserve"> no dia d</w:t>
      </w:r>
      <w:r w:rsidR="005A4F85" w:rsidRPr="00DB45CC">
        <w:rPr>
          <w:rFonts w:cs="Times New Roman"/>
        </w:rPr>
        <w:t>o</w:t>
      </w:r>
      <w:r w:rsidRPr="00DB45CC">
        <w:rPr>
          <w:rFonts w:cs="Times New Roman"/>
        </w:rPr>
        <w:t xml:space="preserve"> evento</w:t>
      </w:r>
      <w:r w:rsidR="005A4F85" w:rsidRPr="00DB45CC">
        <w:rPr>
          <w:rFonts w:cs="Times New Roman"/>
        </w:rPr>
        <w:t>,</w:t>
      </w:r>
      <w:r w:rsidRPr="00DB45CC">
        <w:rPr>
          <w:rFonts w:cs="Times New Roman"/>
        </w:rPr>
        <w:t xml:space="preserve"> </w:t>
      </w:r>
      <w:r w:rsidR="005A4F85" w:rsidRPr="00DB45CC">
        <w:rPr>
          <w:rFonts w:cs="Times New Roman"/>
        </w:rPr>
        <w:t>f</w:t>
      </w:r>
      <w:r w:rsidRPr="00DB45CC">
        <w:rPr>
          <w:rFonts w:cs="Times New Roman"/>
        </w:rPr>
        <w:t>eita por representantes da empresa ou por recepcionistas contratadas pela mesma;</w:t>
      </w:r>
    </w:p>
    <w:p w:rsidR="007B7109" w:rsidRPr="00DB45CC" w:rsidRDefault="007B7109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Exibição de </w:t>
      </w:r>
      <w:r w:rsidR="0051680D" w:rsidRPr="00DB45CC">
        <w:rPr>
          <w:rFonts w:cs="Times New Roman"/>
        </w:rPr>
        <w:t>v</w:t>
      </w:r>
      <w:r w:rsidRPr="00DB45CC">
        <w:rPr>
          <w:rFonts w:cs="Times New Roman"/>
        </w:rPr>
        <w:t xml:space="preserve">ídeo institucional </w:t>
      </w:r>
      <w:r w:rsidR="0051680D" w:rsidRPr="00DB45CC">
        <w:rPr>
          <w:rFonts w:cs="Times New Roman"/>
        </w:rPr>
        <w:t>da</w:t>
      </w:r>
      <w:r w:rsidRPr="00DB45CC">
        <w:rPr>
          <w:rFonts w:cs="Times New Roman"/>
        </w:rPr>
        <w:t xml:space="preserve"> empresa com </w:t>
      </w:r>
      <w:r w:rsidR="0051680D" w:rsidRPr="00DB45CC">
        <w:rPr>
          <w:rFonts w:cs="Times New Roman"/>
        </w:rPr>
        <w:t>duração</w:t>
      </w:r>
      <w:r w:rsidRPr="00DB45CC">
        <w:rPr>
          <w:rFonts w:cs="Times New Roman"/>
        </w:rPr>
        <w:t xml:space="preserve"> de até </w:t>
      </w:r>
      <w:r w:rsidR="005A4F85" w:rsidRPr="00DB45CC">
        <w:rPr>
          <w:rFonts w:cs="Times New Roman"/>
        </w:rPr>
        <w:t>1</w:t>
      </w:r>
      <w:r w:rsidR="00FD618D" w:rsidRPr="00DB45CC">
        <w:rPr>
          <w:rFonts w:cs="Times New Roman"/>
        </w:rPr>
        <w:t xml:space="preserve"> </w:t>
      </w:r>
      <w:r w:rsidRPr="00DB45CC">
        <w:rPr>
          <w:rFonts w:cs="Times New Roman"/>
        </w:rPr>
        <w:t>(</w:t>
      </w:r>
      <w:r w:rsidR="005A4F85" w:rsidRPr="00DB45CC">
        <w:rPr>
          <w:rFonts w:cs="Times New Roman"/>
        </w:rPr>
        <w:t>um</w:t>
      </w:r>
      <w:r w:rsidRPr="00DB45CC">
        <w:rPr>
          <w:rFonts w:cs="Times New Roman"/>
        </w:rPr>
        <w:t xml:space="preserve">) minuto no dia </w:t>
      </w:r>
      <w:r w:rsidR="005A4F85" w:rsidRPr="00DB45CC">
        <w:rPr>
          <w:rFonts w:cs="Times New Roman"/>
        </w:rPr>
        <w:t>do evento</w:t>
      </w:r>
      <w:r w:rsidRPr="00DB45CC">
        <w:rPr>
          <w:rFonts w:cs="Times New Roman"/>
        </w:rPr>
        <w:t xml:space="preserve">, </w:t>
      </w:r>
      <w:r w:rsidR="00234D62" w:rsidRPr="00DB45CC">
        <w:rPr>
          <w:rFonts w:cs="Times New Roman"/>
        </w:rPr>
        <w:t xml:space="preserve">na </w:t>
      </w:r>
      <w:r w:rsidR="00FD618D" w:rsidRPr="00DB45CC">
        <w:rPr>
          <w:rFonts w:cs="Times New Roman"/>
        </w:rPr>
        <w:t>solenidade de abertura</w:t>
      </w:r>
      <w:r w:rsidR="00234D62" w:rsidRPr="00DB45CC">
        <w:rPr>
          <w:rFonts w:cs="Times New Roman"/>
        </w:rPr>
        <w:t xml:space="preserve"> do evento</w:t>
      </w:r>
      <w:r w:rsidRPr="00DB45CC">
        <w:rPr>
          <w:rFonts w:cs="Times New Roman"/>
        </w:rPr>
        <w:t>;</w:t>
      </w:r>
      <w:r w:rsidR="00A64782">
        <w:rPr>
          <w:rFonts w:cs="Times New Roman"/>
        </w:rPr>
        <w:t xml:space="preserve"> e</w:t>
      </w:r>
    </w:p>
    <w:p w:rsidR="005A4F85" w:rsidRDefault="005A4F85" w:rsidP="009A322D">
      <w:pPr>
        <w:pStyle w:val="PargrafodaList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Tempo de </w:t>
      </w:r>
      <w:r w:rsidR="00FD618D" w:rsidRPr="00DB45CC">
        <w:rPr>
          <w:rFonts w:cs="Times New Roman"/>
        </w:rPr>
        <w:t>discurso</w:t>
      </w:r>
      <w:r w:rsidRPr="00DB45CC">
        <w:rPr>
          <w:rFonts w:cs="Times New Roman"/>
        </w:rPr>
        <w:t xml:space="preserve"> na solenidade de abertura de até 3 (tr</w:t>
      </w:r>
      <w:r w:rsidR="00A64782">
        <w:rPr>
          <w:rFonts w:cs="Times New Roman"/>
        </w:rPr>
        <w:t>ês) minutos.</w:t>
      </w:r>
    </w:p>
    <w:p w:rsidR="00A64782" w:rsidRPr="00DB45CC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51680D" w:rsidRPr="00DB45CC" w:rsidRDefault="0051680D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Investimento: R$ </w:t>
      </w:r>
      <w:r w:rsidR="00C717A7" w:rsidRPr="00DB45CC">
        <w:rPr>
          <w:rFonts w:cs="Times New Roman"/>
        </w:rPr>
        <w:t>20</w:t>
      </w:r>
      <w:r w:rsidRPr="00DB45CC">
        <w:rPr>
          <w:rFonts w:cs="Times New Roman"/>
        </w:rPr>
        <w:t>.000,00 (</w:t>
      </w:r>
      <w:r w:rsidR="00C717A7" w:rsidRPr="00DB45CC">
        <w:rPr>
          <w:rFonts w:cs="Times New Roman"/>
        </w:rPr>
        <w:t>vinte</w:t>
      </w:r>
      <w:r w:rsidRPr="00DB45CC">
        <w:rPr>
          <w:rFonts w:cs="Times New Roman"/>
        </w:rPr>
        <w:t xml:space="preserve"> mil reais).</w:t>
      </w:r>
    </w:p>
    <w:p w:rsidR="00A33B03" w:rsidRPr="00DB45CC" w:rsidRDefault="00A33B03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51680D" w:rsidRDefault="0051680D" w:rsidP="009A322D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ota II (Prata)</w:t>
      </w:r>
      <w:r w:rsidR="00A33B03" w:rsidRPr="00DB45CC">
        <w:rPr>
          <w:rFonts w:cs="Times New Roman"/>
          <w:b/>
        </w:rPr>
        <w:t>:</w:t>
      </w:r>
    </w:p>
    <w:p w:rsidR="00A64782" w:rsidRPr="00DB45CC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  <w:b/>
        </w:rPr>
      </w:pPr>
    </w:p>
    <w:p w:rsidR="0051680D" w:rsidRPr="00DB45CC" w:rsidRDefault="0051680D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o convite </w:t>
      </w:r>
      <w:r w:rsidR="00234D62" w:rsidRPr="00DB45CC">
        <w:rPr>
          <w:rFonts w:cs="Times New Roman"/>
        </w:rPr>
        <w:t xml:space="preserve">on-line </w:t>
      </w:r>
      <w:r w:rsidRPr="00DB45CC">
        <w:rPr>
          <w:rFonts w:cs="Times New Roman"/>
        </w:rPr>
        <w:t>do evento;</w:t>
      </w:r>
    </w:p>
    <w:p w:rsidR="0051680D" w:rsidRPr="00DB45CC" w:rsidRDefault="0051680D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a barra de patrocínio em todos os materiais impressos e de </w:t>
      </w:r>
      <w:r w:rsidR="00234D62" w:rsidRPr="00DB45CC">
        <w:rPr>
          <w:rFonts w:cs="Times New Roman"/>
        </w:rPr>
        <w:t xml:space="preserve">divulgação </w:t>
      </w:r>
      <w:r w:rsidRPr="00DB45CC">
        <w:rPr>
          <w:rFonts w:cs="Times New Roman"/>
        </w:rPr>
        <w:t>do</w:t>
      </w:r>
      <w:r w:rsidR="00234D62" w:rsidRPr="00DB45CC">
        <w:rPr>
          <w:rFonts w:cs="Times New Roman"/>
        </w:rPr>
        <w:t xml:space="preserve"> evento, produzidas pelo</w:t>
      </w:r>
      <w:r w:rsidRPr="00DB45CC">
        <w:rPr>
          <w:rFonts w:cs="Times New Roman"/>
        </w:rPr>
        <w:t xml:space="preserve"> CAU/DF;</w:t>
      </w:r>
    </w:p>
    <w:p w:rsidR="0051680D" w:rsidRPr="00DB45CC" w:rsidRDefault="0051680D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lastRenderedPageBreak/>
        <w:t xml:space="preserve">Logomarca nos </w:t>
      </w:r>
      <w:r w:rsidRPr="00DB45CC">
        <w:rPr>
          <w:rFonts w:cs="Times New Roman"/>
          <w:i/>
        </w:rPr>
        <w:t>e-mails marketing</w:t>
      </w:r>
      <w:r w:rsidRPr="00DB45CC">
        <w:rPr>
          <w:rFonts w:cs="Times New Roman"/>
        </w:rPr>
        <w:t xml:space="preserve"> </w:t>
      </w:r>
      <w:r w:rsidR="00234D62" w:rsidRPr="00DB45CC">
        <w:rPr>
          <w:rFonts w:cs="Times New Roman"/>
        </w:rPr>
        <w:t xml:space="preserve">e em demais peças de divulgação on-line (posts, </w:t>
      </w:r>
      <w:proofErr w:type="spellStart"/>
      <w:r w:rsidR="00234D62" w:rsidRPr="00DB45CC">
        <w:rPr>
          <w:rFonts w:cs="Times New Roman"/>
        </w:rPr>
        <w:t>stories</w:t>
      </w:r>
      <w:proofErr w:type="spellEnd"/>
      <w:r w:rsidR="00234D62" w:rsidRPr="00DB45CC">
        <w:rPr>
          <w:rFonts w:cs="Times New Roman"/>
        </w:rPr>
        <w:t xml:space="preserve">, entre outras), </w:t>
      </w:r>
      <w:r w:rsidRPr="00DB45CC">
        <w:rPr>
          <w:rFonts w:cs="Times New Roman"/>
        </w:rPr>
        <w:t xml:space="preserve">enviados </w:t>
      </w:r>
      <w:r w:rsidR="00234D62" w:rsidRPr="00DB45CC">
        <w:rPr>
          <w:rFonts w:cs="Times New Roman"/>
        </w:rPr>
        <w:t xml:space="preserve">e produzidos </w:t>
      </w:r>
      <w:r w:rsidRPr="00DB45CC">
        <w:rPr>
          <w:rFonts w:cs="Times New Roman"/>
        </w:rPr>
        <w:t>pelo CAU/DF sobre o evento;</w:t>
      </w:r>
    </w:p>
    <w:p w:rsidR="0051680D" w:rsidRPr="00DB45CC" w:rsidRDefault="0051680D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>Nas duas semanas anteriores ao evento,</w:t>
      </w:r>
      <w:r w:rsidR="00234D62" w:rsidRPr="00DB45CC">
        <w:rPr>
          <w:rFonts w:cs="Times New Roman"/>
        </w:rPr>
        <w:t xml:space="preserve"> divulgação de 1 (um) </w:t>
      </w:r>
      <w:r w:rsidRPr="00DB45CC">
        <w:rPr>
          <w:rFonts w:cs="Times New Roman"/>
        </w:rPr>
        <w:t>post</w:t>
      </w:r>
      <w:r w:rsidR="00234D62" w:rsidRPr="00DB45CC">
        <w:rPr>
          <w:rFonts w:cs="Times New Roman"/>
        </w:rPr>
        <w:t xml:space="preserve"> da empresa, a ser produzido pela empresa, nas redes sociais (</w:t>
      </w:r>
      <w:proofErr w:type="spellStart"/>
      <w:r w:rsidR="00234D62" w:rsidRPr="00DB45CC">
        <w:rPr>
          <w:rFonts w:cs="Times New Roman"/>
        </w:rPr>
        <w:t>Facebook</w:t>
      </w:r>
      <w:proofErr w:type="spellEnd"/>
      <w:r w:rsidR="00234D62" w:rsidRPr="00DB45CC">
        <w:rPr>
          <w:rFonts w:cs="Times New Roman"/>
        </w:rPr>
        <w:t xml:space="preserve"> e Instagram) </w:t>
      </w:r>
      <w:r w:rsidRPr="00DB45CC">
        <w:rPr>
          <w:rFonts w:cs="Times New Roman"/>
        </w:rPr>
        <w:t>do CAU/DF;</w:t>
      </w:r>
    </w:p>
    <w:p w:rsidR="003671A7" w:rsidRPr="00DB45CC" w:rsidRDefault="00823D0C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Espaço </w:t>
      </w:r>
      <w:r w:rsidR="003671A7" w:rsidRPr="00DB45CC">
        <w:rPr>
          <w:rFonts w:cs="Times New Roman"/>
        </w:rPr>
        <w:t>exclusiv</w:t>
      </w:r>
      <w:r w:rsidRPr="00DB45CC">
        <w:rPr>
          <w:rFonts w:cs="Times New Roman"/>
        </w:rPr>
        <w:t>o</w:t>
      </w:r>
      <w:r w:rsidR="003671A7" w:rsidRPr="00DB45CC">
        <w:rPr>
          <w:rFonts w:cs="Times New Roman"/>
        </w:rPr>
        <w:t xml:space="preserve"> no </w:t>
      </w:r>
      <w:r w:rsidR="003671A7" w:rsidRPr="00DB45CC">
        <w:rPr>
          <w:rFonts w:cs="Times New Roman"/>
          <w:i/>
        </w:rPr>
        <w:t>hotsite</w:t>
      </w:r>
      <w:r w:rsidR="003671A7" w:rsidRPr="00DB45CC">
        <w:rPr>
          <w:rFonts w:cs="Times New Roman"/>
        </w:rPr>
        <w:t xml:space="preserve"> do evento;</w:t>
      </w:r>
    </w:p>
    <w:p w:rsidR="0051680D" w:rsidRPr="00DB45CC" w:rsidRDefault="0051680D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Área reservada </w:t>
      </w:r>
      <w:r w:rsidR="00234D62" w:rsidRPr="00DB45CC">
        <w:rPr>
          <w:rFonts w:cs="Times New Roman"/>
        </w:rPr>
        <w:t xml:space="preserve">no dia </w:t>
      </w:r>
      <w:r w:rsidRPr="00DB45CC">
        <w:rPr>
          <w:rFonts w:cs="Times New Roman"/>
        </w:rPr>
        <w:t>do evento para divulgação de sua empresa</w:t>
      </w:r>
      <w:r w:rsidR="00234D62" w:rsidRPr="00DB45CC">
        <w:rPr>
          <w:rFonts w:cs="Times New Roman"/>
        </w:rPr>
        <w:t>, em formato a ser definido pela organização do evento</w:t>
      </w:r>
      <w:r w:rsidRPr="00DB45CC">
        <w:rPr>
          <w:rFonts w:cs="Times New Roman"/>
        </w:rPr>
        <w:t>;</w:t>
      </w:r>
      <w:r w:rsidR="00A64782">
        <w:rPr>
          <w:rFonts w:cs="Times New Roman"/>
        </w:rPr>
        <w:t xml:space="preserve"> e</w:t>
      </w:r>
    </w:p>
    <w:p w:rsidR="0051680D" w:rsidRDefault="0051680D" w:rsidP="009A322D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Ação de </w:t>
      </w:r>
      <w:proofErr w:type="spellStart"/>
      <w:r w:rsidRPr="00DB45CC">
        <w:rPr>
          <w:rFonts w:cs="Times New Roman"/>
          <w:i/>
        </w:rPr>
        <w:t>sampling</w:t>
      </w:r>
      <w:proofErr w:type="spellEnd"/>
      <w:r w:rsidRPr="00DB45CC">
        <w:rPr>
          <w:rFonts w:cs="Times New Roman"/>
        </w:rPr>
        <w:t xml:space="preserve"> </w:t>
      </w:r>
      <w:r w:rsidR="00234D62" w:rsidRPr="00DB45CC">
        <w:rPr>
          <w:rFonts w:cs="Times New Roman"/>
        </w:rPr>
        <w:t xml:space="preserve">no dia do </w:t>
      </w:r>
      <w:r w:rsidRPr="00DB45CC">
        <w:rPr>
          <w:rFonts w:cs="Times New Roman"/>
        </w:rPr>
        <w:t>evento feita por representantes da empresa ou por recepc</w:t>
      </w:r>
      <w:r w:rsidR="00A64782">
        <w:rPr>
          <w:rFonts w:cs="Times New Roman"/>
        </w:rPr>
        <w:t>ionistas contratadas pela mesma.</w:t>
      </w:r>
    </w:p>
    <w:p w:rsidR="00A64782" w:rsidRPr="00DB45CC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51680D" w:rsidRPr="00DB45CC" w:rsidRDefault="0051680D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Investimento: R$ </w:t>
      </w:r>
      <w:r w:rsidR="00C717A7" w:rsidRPr="00DB45CC">
        <w:rPr>
          <w:rFonts w:cs="Times New Roman"/>
        </w:rPr>
        <w:t>10</w:t>
      </w:r>
      <w:r w:rsidRPr="00DB45CC">
        <w:rPr>
          <w:rFonts w:cs="Times New Roman"/>
        </w:rPr>
        <w:t>.000,00 (</w:t>
      </w:r>
      <w:r w:rsidR="00C717A7" w:rsidRPr="00DB45CC">
        <w:rPr>
          <w:rFonts w:cs="Times New Roman"/>
        </w:rPr>
        <w:t>dez</w:t>
      </w:r>
      <w:r w:rsidRPr="00DB45CC">
        <w:rPr>
          <w:rFonts w:cs="Times New Roman"/>
        </w:rPr>
        <w:t xml:space="preserve"> mil reais).</w:t>
      </w:r>
    </w:p>
    <w:p w:rsidR="00A33B03" w:rsidRPr="00DB45CC" w:rsidRDefault="00A33B03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51680D" w:rsidRDefault="0051680D" w:rsidP="009A322D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ota III (Bronze)</w:t>
      </w:r>
      <w:r w:rsidR="00CD3CF0" w:rsidRPr="00DB45CC">
        <w:rPr>
          <w:rFonts w:cs="Times New Roman"/>
          <w:b/>
        </w:rPr>
        <w:t>:</w:t>
      </w:r>
    </w:p>
    <w:p w:rsidR="00A64782" w:rsidRPr="00DB45CC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  <w:b/>
        </w:rPr>
      </w:pPr>
    </w:p>
    <w:p w:rsidR="003671A7" w:rsidRPr="00DB45CC" w:rsidRDefault="003671A7" w:rsidP="009A322D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o convite </w:t>
      </w:r>
      <w:r w:rsidR="00234D62" w:rsidRPr="00DB45CC">
        <w:rPr>
          <w:rFonts w:cs="Times New Roman"/>
        </w:rPr>
        <w:t xml:space="preserve">on-line </w:t>
      </w:r>
      <w:r w:rsidRPr="00DB45CC">
        <w:rPr>
          <w:rFonts w:cs="Times New Roman"/>
        </w:rPr>
        <w:t>do evento;</w:t>
      </w:r>
    </w:p>
    <w:p w:rsidR="0051680D" w:rsidRPr="00DB45CC" w:rsidRDefault="0051680D" w:rsidP="009A322D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a barra de patrocínio em todos os materiais impressos e de </w:t>
      </w:r>
      <w:r w:rsidR="00234D62" w:rsidRPr="00DB45CC">
        <w:rPr>
          <w:rFonts w:cs="Times New Roman"/>
        </w:rPr>
        <w:t xml:space="preserve">divulgação </w:t>
      </w:r>
      <w:r w:rsidRPr="00DB45CC">
        <w:rPr>
          <w:rFonts w:cs="Times New Roman"/>
        </w:rPr>
        <w:t>do CAU/DF no evento;</w:t>
      </w:r>
      <w:r w:rsidR="002D44C8">
        <w:rPr>
          <w:rFonts w:cs="Times New Roman"/>
        </w:rPr>
        <w:t xml:space="preserve"> e</w:t>
      </w:r>
    </w:p>
    <w:p w:rsidR="003671A7" w:rsidRDefault="003671A7" w:rsidP="009A322D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Logomarca nos </w:t>
      </w:r>
      <w:r w:rsidRPr="00DB45CC">
        <w:rPr>
          <w:rFonts w:cs="Times New Roman"/>
          <w:i/>
        </w:rPr>
        <w:t>e-mails marketing</w:t>
      </w:r>
      <w:r w:rsidRPr="00DB45CC">
        <w:rPr>
          <w:rFonts w:cs="Times New Roman"/>
        </w:rPr>
        <w:t xml:space="preserve"> </w:t>
      </w:r>
      <w:r w:rsidR="00234D62" w:rsidRPr="00DB45CC">
        <w:rPr>
          <w:rFonts w:cs="Times New Roman"/>
        </w:rPr>
        <w:t xml:space="preserve">e em demais peças de divulgação on-line (posts, </w:t>
      </w:r>
      <w:proofErr w:type="spellStart"/>
      <w:r w:rsidR="00234D62" w:rsidRPr="00DB45CC">
        <w:rPr>
          <w:rFonts w:cs="Times New Roman"/>
        </w:rPr>
        <w:t>stories</w:t>
      </w:r>
      <w:proofErr w:type="spellEnd"/>
      <w:r w:rsidR="00234D62" w:rsidRPr="00DB45CC">
        <w:rPr>
          <w:rFonts w:cs="Times New Roman"/>
        </w:rPr>
        <w:t xml:space="preserve">, entre outras), enviados e produzidos pelo </w:t>
      </w:r>
      <w:r w:rsidR="00A64782">
        <w:rPr>
          <w:rFonts w:cs="Times New Roman"/>
        </w:rPr>
        <w:t>CAU/DF sobre o evento.</w:t>
      </w:r>
    </w:p>
    <w:p w:rsidR="00A64782" w:rsidRPr="00DB45CC" w:rsidRDefault="00A64782" w:rsidP="00A6478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cs="Times New Roman"/>
        </w:rPr>
      </w:pPr>
    </w:p>
    <w:p w:rsidR="0051680D" w:rsidRPr="00DB45CC" w:rsidRDefault="0051680D" w:rsidP="009A322D">
      <w:pPr>
        <w:pStyle w:val="PargrafodaLista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Investimento: R$ </w:t>
      </w:r>
      <w:r w:rsidR="00C717A7" w:rsidRPr="00DB45CC">
        <w:rPr>
          <w:rFonts w:cs="Times New Roman"/>
        </w:rPr>
        <w:t>5</w:t>
      </w:r>
      <w:r w:rsidRPr="00DB45CC">
        <w:rPr>
          <w:rFonts w:cs="Times New Roman"/>
        </w:rPr>
        <w:t>.000,00 (</w:t>
      </w:r>
      <w:r w:rsidR="00C717A7" w:rsidRPr="00DB45CC">
        <w:rPr>
          <w:rFonts w:cs="Times New Roman"/>
        </w:rPr>
        <w:t>cinco</w:t>
      </w:r>
      <w:r w:rsidRPr="00DB45CC">
        <w:rPr>
          <w:rFonts w:cs="Times New Roman"/>
        </w:rPr>
        <w:t xml:space="preserve"> mil reais)</w:t>
      </w:r>
    </w:p>
    <w:p w:rsidR="00A33B03" w:rsidRPr="00DB45CC" w:rsidRDefault="00A33B03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3671A7" w:rsidRPr="00DB45CC" w:rsidRDefault="003671A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3671A7" w:rsidRPr="00DB45CC" w:rsidRDefault="003671A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3671A7" w:rsidRPr="00DB45CC" w:rsidRDefault="003671A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3671A7" w:rsidRPr="00DB45CC" w:rsidRDefault="003671A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9A322D">
      <w:pPr>
        <w:tabs>
          <w:tab w:val="left" w:pos="567"/>
        </w:tabs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2D44C8" w:rsidRDefault="002D44C8" w:rsidP="00413CB7">
      <w:pPr>
        <w:spacing w:after="0" w:line="240" w:lineRule="auto"/>
        <w:jc w:val="both"/>
        <w:rPr>
          <w:rFonts w:cs="Times New Roman"/>
        </w:rPr>
      </w:pPr>
    </w:p>
    <w:p w:rsidR="00DB35AD" w:rsidRDefault="00DB35AD" w:rsidP="00413CB7">
      <w:pPr>
        <w:spacing w:after="0" w:line="240" w:lineRule="auto"/>
        <w:jc w:val="both"/>
        <w:rPr>
          <w:rFonts w:cs="Times New Roman"/>
        </w:rPr>
      </w:pPr>
    </w:p>
    <w:p w:rsidR="002D44C8" w:rsidRPr="00DB45CC" w:rsidRDefault="002D44C8" w:rsidP="00413CB7">
      <w:pPr>
        <w:spacing w:after="0" w:line="240" w:lineRule="auto"/>
        <w:jc w:val="both"/>
        <w:rPr>
          <w:rFonts w:cs="Times New Roman"/>
        </w:rPr>
      </w:pPr>
    </w:p>
    <w:p w:rsidR="00963C5D" w:rsidRPr="00DB45CC" w:rsidRDefault="00963C5D" w:rsidP="00413CB7">
      <w:pPr>
        <w:spacing w:after="0" w:line="240" w:lineRule="auto"/>
        <w:jc w:val="center"/>
        <w:rPr>
          <w:rFonts w:cs="Times New Roman"/>
          <w:b/>
        </w:rPr>
      </w:pPr>
    </w:p>
    <w:p w:rsidR="002D44C8" w:rsidRPr="00DB45CC" w:rsidRDefault="002D44C8" w:rsidP="002D44C8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lastRenderedPageBreak/>
        <w:t>ANEXO I</w:t>
      </w:r>
      <w:r>
        <w:rPr>
          <w:rFonts w:cs="Times New Roman"/>
          <w:b/>
        </w:rPr>
        <w:t>I</w:t>
      </w:r>
    </w:p>
    <w:p w:rsidR="002D44C8" w:rsidRPr="00DB45CC" w:rsidRDefault="002D44C8" w:rsidP="002D44C8">
      <w:pPr>
        <w:spacing w:after="0" w:line="240" w:lineRule="auto"/>
        <w:jc w:val="center"/>
        <w:rPr>
          <w:rFonts w:cs="Times New Roman"/>
          <w:b/>
        </w:rPr>
      </w:pPr>
    </w:p>
    <w:p w:rsidR="002D44C8" w:rsidRPr="00DB45CC" w:rsidRDefault="002D44C8" w:rsidP="002D44C8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t>CHAMADA PÚBLICA Nº 2/2019</w:t>
      </w:r>
    </w:p>
    <w:p w:rsidR="002D44C8" w:rsidRPr="00DB45CC" w:rsidRDefault="002D44C8" w:rsidP="002D44C8">
      <w:pPr>
        <w:pStyle w:val="Ttulo1"/>
        <w:spacing w:after="0" w:line="240" w:lineRule="auto"/>
        <w:jc w:val="center"/>
        <w:rPr>
          <w:b w:val="0"/>
        </w:rPr>
      </w:pPr>
      <w:r w:rsidRPr="00DB45CC">
        <w:rPr>
          <w:b w:val="0"/>
        </w:rPr>
        <w:t xml:space="preserve">Processo CAU/DF nº </w:t>
      </w:r>
      <w:r>
        <w:rPr>
          <w:b w:val="0"/>
        </w:rPr>
        <w:t>894741</w:t>
      </w:r>
      <w:r w:rsidRPr="00DB45CC">
        <w:rPr>
          <w:b w:val="0"/>
        </w:rPr>
        <w:t>/2019</w:t>
      </w:r>
    </w:p>
    <w:p w:rsidR="002D44C8" w:rsidRDefault="002D44C8" w:rsidP="00413CB7">
      <w:pPr>
        <w:spacing w:after="0" w:line="240" w:lineRule="auto"/>
        <w:jc w:val="center"/>
        <w:rPr>
          <w:rFonts w:cs="Times New Roman"/>
          <w:b/>
        </w:rPr>
      </w:pPr>
    </w:p>
    <w:p w:rsidR="002D44C8" w:rsidRDefault="002D44C8" w:rsidP="00413CB7">
      <w:pPr>
        <w:spacing w:after="0" w:line="240" w:lineRule="auto"/>
        <w:jc w:val="center"/>
        <w:rPr>
          <w:rFonts w:cs="Times New Roman"/>
          <w:b/>
        </w:rPr>
      </w:pPr>
    </w:p>
    <w:p w:rsidR="00BF02DE" w:rsidRPr="0031323B" w:rsidRDefault="00BF02DE" w:rsidP="00BF0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O DE CONTRATO DE PATROCÍNIO</w:t>
      </w:r>
      <w:r w:rsidRPr="0031323B">
        <w:rPr>
          <w:b/>
          <w:sz w:val="22"/>
          <w:szCs w:val="22"/>
        </w:rPr>
        <w:t xml:space="preserve"> Nº</w:t>
      </w:r>
      <w:r>
        <w:rPr>
          <w:b/>
          <w:sz w:val="22"/>
          <w:szCs w:val="22"/>
        </w:rPr>
        <w:t xml:space="preserve"> </w:t>
      </w:r>
      <w:proofErr w:type="spellStart"/>
      <w:r w:rsidRPr="00BF02DE">
        <w:rPr>
          <w:b/>
          <w:sz w:val="22"/>
          <w:szCs w:val="22"/>
        </w:rPr>
        <w:t>xx</w:t>
      </w:r>
      <w:proofErr w:type="spellEnd"/>
      <w:r w:rsidRPr="00BF02DE">
        <w:rPr>
          <w:b/>
          <w:sz w:val="22"/>
          <w:szCs w:val="22"/>
        </w:rPr>
        <w:t>/2019</w:t>
      </w:r>
    </w:p>
    <w:p w:rsidR="00792F37" w:rsidRDefault="00792F37" w:rsidP="00413CB7">
      <w:pPr>
        <w:spacing w:after="0" w:line="240" w:lineRule="auto"/>
        <w:ind w:left="4253"/>
        <w:jc w:val="both"/>
        <w:rPr>
          <w:rFonts w:cs="Times New Roman"/>
        </w:rPr>
      </w:pPr>
    </w:p>
    <w:p w:rsidR="004C1630" w:rsidRPr="00DB45CC" w:rsidRDefault="004C1630" w:rsidP="00413CB7">
      <w:pPr>
        <w:spacing w:after="0" w:line="240" w:lineRule="auto"/>
        <w:ind w:left="4253"/>
        <w:jc w:val="both"/>
        <w:rPr>
          <w:rFonts w:cs="Times New Roman"/>
        </w:rPr>
      </w:pPr>
    </w:p>
    <w:p w:rsidR="004C1630" w:rsidRDefault="004C1630" w:rsidP="004C163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left="4820" w:right="-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O DE CONTRATO DE PATROCÍNIO</w:t>
      </w:r>
      <w:r w:rsidRPr="0031323B">
        <w:rPr>
          <w:b/>
          <w:sz w:val="22"/>
          <w:szCs w:val="22"/>
        </w:rPr>
        <w:t xml:space="preserve"> QUE ENTRE SI CELEBRAM O CONSELHO DE ARQUITETURA E URBANISMO </w:t>
      </w:r>
      <w:r>
        <w:rPr>
          <w:b/>
          <w:sz w:val="22"/>
          <w:szCs w:val="22"/>
        </w:rPr>
        <w:t>DISTRITO FEDERAL (CAU/DF)</w:t>
      </w:r>
      <w:r w:rsidRPr="0031323B">
        <w:rPr>
          <w:b/>
          <w:sz w:val="22"/>
          <w:szCs w:val="22"/>
        </w:rPr>
        <w:t xml:space="preserve"> E </w:t>
      </w:r>
      <w:r w:rsidRPr="0031323B">
        <w:rPr>
          <w:b/>
          <w:sz w:val="22"/>
          <w:szCs w:val="22"/>
          <w:highlight w:val="lightGray"/>
        </w:rPr>
        <w:t>[PROPONENTE]</w:t>
      </w:r>
      <w:r w:rsidRPr="0031323B">
        <w:rPr>
          <w:b/>
          <w:sz w:val="22"/>
          <w:szCs w:val="22"/>
        </w:rPr>
        <w:t>, PARA OS FINS QUE ESPECIFICA.</w:t>
      </w:r>
    </w:p>
    <w:p w:rsidR="00792F37" w:rsidRDefault="00792F37" w:rsidP="00413CB7">
      <w:pPr>
        <w:spacing w:after="0" w:line="240" w:lineRule="auto"/>
        <w:ind w:left="4253"/>
        <w:jc w:val="both"/>
        <w:rPr>
          <w:rFonts w:cs="Times New Roman"/>
        </w:rPr>
      </w:pPr>
    </w:p>
    <w:p w:rsidR="004C1630" w:rsidRPr="00DB45CC" w:rsidRDefault="004C1630" w:rsidP="008A7ACB">
      <w:pPr>
        <w:spacing w:after="0" w:line="240" w:lineRule="auto"/>
        <w:ind w:left="4253"/>
        <w:jc w:val="both"/>
        <w:rPr>
          <w:rFonts w:cs="Times New Roman"/>
        </w:rPr>
      </w:pPr>
    </w:p>
    <w:p w:rsidR="004C1630" w:rsidRPr="00310AA8" w:rsidRDefault="004C1630" w:rsidP="008A7ACB">
      <w:pPr>
        <w:pStyle w:val="Corpodetexto"/>
        <w:spacing w:after="0" w:line="240" w:lineRule="auto"/>
      </w:pPr>
      <w:r w:rsidRPr="00310AA8">
        <w:t xml:space="preserve">PATROCINADO: Conselho de Arquitetura e Urbanismo do Distrito Federal (CAU/DF), com sede no SEPS 705/905, bloco “A”, salas 401 a 406, CEP 70.390-055, Brasília/DF, CNPJ nº 14.981.648/0001-09, representado pelo(a) presidente, Senhor(a) [inserir nome], CPF nº [inserir número], de acordo com as atribuições que lhe conferem o artigo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. </w:t>
      </w:r>
    </w:p>
    <w:p w:rsidR="004C1630" w:rsidRPr="00310AA8" w:rsidRDefault="004C1630" w:rsidP="008A7AC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C1630" w:rsidRPr="00310AA8" w:rsidRDefault="004C1630" w:rsidP="008A7ACB">
      <w:pPr>
        <w:spacing w:after="0" w:line="240" w:lineRule="auto"/>
        <w:jc w:val="both"/>
        <w:rPr>
          <w:rFonts w:cs="Times New Roman"/>
        </w:rPr>
      </w:pPr>
      <w:r w:rsidRPr="00310AA8">
        <w:rPr>
          <w:rFonts w:cs="Times New Roman"/>
        </w:rPr>
        <w:t xml:space="preserve">PATROCINADOR: [inserir razão social], CNPJ nº [inserir número], estabelecida [inserir endereço completo], representada pelo seu [inserir cargo], </w:t>
      </w:r>
      <w:proofErr w:type="gramStart"/>
      <w:r w:rsidRPr="00310AA8">
        <w:rPr>
          <w:rFonts w:cs="Times New Roman"/>
        </w:rPr>
        <w:t>Senhor(</w:t>
      </w:r>
      <w:proofErr w:type="gramEnd"/>
      <w:r w:rsidRPr="00310AA8">
        <w:rPr>
          <w:rFonts w:cs="Times New Roman"/>
        </w:rPr>
        <w:t xml:space="preserve">a) [inserir nome completo], CPF nº [inserir  número e, de  acordo  com a representação legal que lhe é outorgada por [procuração/contrato social/estatuto social]. </w:t>
      </w:r>
    </w:p>
    <w:p w:rsidR="004C1630" w:rsidRPr="00310AA8" w:rsidRDefault="004C1630" w:rsidP="008A7AC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C1630" w:rsidRPr="00310AA8" w:rsidRDefault="004C1630" w:rsidP="008A7ACB">
      <w:pPr>
        <w:spacing w:after="0" w:line="240" w:lineRule="auto"/>
        <w:jc w:val="both"/>
        <w:rPr>
          <w:rFonts w:cs="Times New Roman"/>
        </w:rPr>
      </w:pPr>
      <w:r w:rsidRPr="00310AA8">
        <w:rPr>
          <w:rFonts w:cs="Times New Roman"/>
        </w:rPr>
        <w:t xml:space="preserve">Têm entre si justo e avençado, e celebram o presente termo de contrato de patrocínio, instruído no Processo Administrativo CAU/DF nº </w:t>
      </w:r>
      <w:r w:rsidR="00C9461E">
        <w:rPr>
          <w:rFonts w:cs="Times New Roman"/>
        </w:rPr>
        <w:t>894741</w:t>
      </w:r>
      <w:r w:rsidRPr="00310AA8">
        <w:rPr>
          <w:rFonts w:cs="Times New Roman"/>
        </w:rPr>
        <w:t>/2019 (Chamada Pública nº 1/2019), mediante as cláusulas e condições que se seguem:</w:t>
      </w:r>
    </w:p>
    <w:p w:rsidR="004C1630" w:rsidRDefault="004C1630" w:rsidP="00310AA8">
      <w:pPr>
        <w:spacing w:after="0" w:line="240" w:lineRule="auto"/>
        <w:jc w:val="both"/>
        <w:rPr>
          <w:rFonts w:cs="Times New Roman"/>
        </w:rPr>
      </w:pPr>
    </w:p>
    <w:p w:rsidR="008A7ACB" w:rsidRPr="00DB45CC" w:rsidRDefault="008A7ACB" w:rsidP="00310AA8">
      <w:pPr>
        <w:spacing w:after="0" w:line="240" w:lineRule="auto"/>
        <w:jc w:val="both"/>
        <w:rPr>
          <w:rFonts w:cs="Times New Roman"/>
        </w:rPr>
      </w:pPr>
    </w:p>
    <w:p w:rsidR="00792F37" w:rsidRDefault="00E70216" w:rsidP="00413CB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LÁUSULA PRIMEIRA - DO OBJETO</w:t>
      </w:r>
    </w:p>
    <w:p w:rsidR="00E70216" w:rsidRPr="00DB45CC" w:rsidRDefault="00E70216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O presente contrato tem por objeto o patrocínio da execução das ações do projeto denominado: 7º Encontro – CAU/DF. </w:t>
      </w:r>
    </w:p>
    <w:p w:rsidR="00E70216" w:rsidRPr="00DB45CC" w:rsidRDefault="00E70216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</w:t>
      </w:r>
      <w:r w:rsidR="00E70216">
        <w:rPr>
          <w:rFonts w:cs="Times New Roman"/>
          <w:b/>
        </w:rPr>
        <w:t xml:space="preserve"> SEGUNDA – DAS AÇÕES/OBRIGAÇÕES</w:t>
      </w:r>
    </w:p>
    <w:p w:rsidR="00E70216" w:rsidRPr="00DB45CC" w:rsidRDefault="00E70216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I – Compete ao </w:t>
      </w:r>
      <w:r w:rsidRPr="00DB45CC">
        <w:rPr>
          <w:rFonts w:cs="Times New Roman"/>
          <w:b/>
        </w:rPr>
        <w:t>CAU/DF</w:t>
      </w:r>
      <w:r w:rsidR="00E70216">
        <w:rPr>
          <w:rFonts w:cs="Times New Roman"/>
        </w:rPr>
        <w:t>:</w:t>
      </w:r>
    </w:p>
    <w:p w:rsidR="00E70216" w:rsidRPr="00DB45CC" w:rsidRDefault="00E70216" w:rsidP="00413CB7">
      <w:pPr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Coordenar e operacionalizar o projeto 7º Encontro CAU/DF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Realizar a aplicação dos recursos conforme planejamento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Contratar profissionais para operacionalização do projeto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Definir a logística do evento, se for o caso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Definir peças promocionais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Divulgar o projeto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Responsabilizar-se integralmente pelo pontual cumprimento de todas as obrigações tributárias e trabalhistas da respectiva alçada, sejam federais, ou municipais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Comprovar documentalmente a concessão das contrapartidas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Comprovar a realização do evento, apresentando relatório ao final do projeto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lastRenderedPageBreak/>
        <w:t xml:space="preserve">Avaliar os resultados do projeto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>Obedecer às determinações legais emanad</w:t>
      </w:r>
      <w:r w:rsidR="00BB52A1">
        <w:rPr>
          <w:rFonts w:cs="Times New Roman"/>
        </w:rPr>
        <w:t xml:space="preserve">as das autoridades constituídas; </w:t>
      </w:r>
    </w:p>
    <w:p w:rsidR="00792F37" w:rsidRPr="00DB45CC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Obter as licenças junto às repartições competentes, necessárias à execução do projeto patrocinado; </w:t>
      </w:r>
      <w:r w:rsidR="00BB52A1">
        <w:rPr>
          <w:rFonts w:cs="Times New Roman"/>
        </w:rPr>
        <w:t>e</w:t>
      </w:r>
    </w:p>
    <w:p w:rsidR="00792F37" w:rsidRDefault="00792F37" w:rsidP="00413CB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cs="Times New Roman"/>
        </w:rPr>
      </w:pPr>
      <w:r w:rsidRPr="00DB45CC">
        <w:rPr>
          <w:rFonts w:cs="Times New Roman"/>
        </w:rPr>
        <w:t xml:space="preserve">Citar clara e explicitamente o apoio do PATROCINADOR assegurando a inserção da sua logomarca em todas as peças de mídia de massa, mídia dirigida e pontos de venda, impressas ou eletrônicas, a exemplo de banners, cartazes, folders, certificados, crachás, pastas de participantes, programação visual dos ambientes do evento, mala direta, convites, anúncios de jornais e revistas, merchandising na área do evento e citação verbal pelo Mestre de cerimônia. </w:t>
      </w:r>
    </w:p>
    <w:p w:rsidR="00BB52A1" w:rsidRPr="00DB45CC" w:rsidRDefault="00BB52A1" w:rsidP="00BB52A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II – Compete ao </w:t>
      </w:r>
      <w:r w:rsidRPr="00DB45CC">
        <w:rPr>
          <w:rFonts w:cs="Times New Roman"/>
          <w:b/>
        </w:rPr>
        <w:t>PATROCINADOR</w:t>
      </w:r>
      <w:r w:rsidR="00BB52A1">
        <w:rPr>
          <w:rFonts w:cs="Times New Roman"/>
        </w:rPr>
        <w:t>:</w:t>
      </w:r>
    </w:p>
    <w:p w:rsidR="00BB52A1" w:rsidRPr="00DB45CC" w:rsidRDefault="00BB52A1" w:rsidP="00413CB7">
      <w:pPr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413CB7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Repassar os recursos financeiros necessários ao patrocínio na forma estabelecida na Cláusula Quinta do presente Instrumento; </w:t>
      </w:r>
    </w:p>
    <w:p w:rsidR="00792F37" w:rsidRPr="00DB45CC" w:rsidRDefault="00792F37" w:rsidP="00413CB7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Enviar material publicitário para veiculação dentro do prazo fixado; </w:t>
      </w:r>
      <w:r w:rsidR="00BB52A1">
        <w:rPr>
          <w:rFonts w:cs="Times New Roman"/>
        </w:rPr>
        <w:t>e</w:t>
      </w:r>
    </w:p>
    <w:p w:rsidR="00792F37" w:rsidRDefault="00792F37" w:rsidP="00413CB7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DB45CC">
        <w:rPr>
          <w:rFonts w:cs="Times New Roman"/>
        </w:rPr>
        <w:t xml:space="preserve">Observar e cumprir as normas de participação descritas no Edital Convocatório, em especial as normas referentes às qualificações jurídicas e fiscais. </w:t>
      </w:r>
    </w:p>
    <w:p w:rsidR="00BB52A1" w:rsidRPr="00DB45CC" w:rsidRDefault="00BB52A1" w:rsidP="00BB52A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 TE</w:t>
      </w:r>
      <w:r w:rsidR="00BB52A1">
        <w:rPr>
          <w:rFonts w:cs="Times New Roman"/>
          <w:b/>
        </w:rPr>
        <w:t>RCEIRA – DA PRESTAÇÃO DE CONTAS</w:t>
      </w:r>
    </w:p>
    <w:p w:rsidR="00BB52A1" w:rsidRPr="00DB45CC" w:rsidRDefault="00BB52A1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O CAU/DF irá comprovar, junto ao PATROCINADOR, a realização do objeto patrocinado e o cumprimento de todas as contrapartidas negociadas, conforme disposto em Edital. </w:t>
      </w:r>
    </w:p>
    <w:p w:rsidR="00BB52A1" w:rsidRPr="00DB45CC" w:rsidRDefault="00BB52A1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 QUARTA – DA NÃO EXCLU</w:t>
      </w:r>
      <w:r w:rsidR="00371337">
        <w:rPr>
          <w:rFonts w:cs="Times New Roman"/>
          <w:b/>
        </w:rPr>
        <w:t>SIVIDADE</w:t>
      </w:r>
    </w:p>
    <w:p w:rsidR="00371337" w:rsidRPr="00DB45CC" w:rsidRDefault="00371337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>O CAU/</w:t>
      </w:r>
      <w:r w:rsidR="00A466BC" w:rsidRPr="00DB45CC">
        <w:rPr>
          <w:rFonts w:cs="Times New Roman"/>
        </w:rPr>
        <w:t>DF</w:t>
      </w:r>
      <w:r w:rsidRPr="00DB45CC">
        <w:rPr>
          <w:rFonts w:cs="Times New Roman"/>
        </w:rPr>
        <w:t xml:space="preserve"> reserva-se a faculdade de aceitar patrocínios de outras empresas ou entidades, nas mesmas condições deste contrato ou em condições diferentes, sem que assista ao PATROCINADOR </w:t>
      </w:r>
      <w:r w:rsidR="00371337">
        <w:rPr>
          <w:rFonts w:cs="Times New Roman"/>
        </w:rPr>
        <w:t>qualquer tipo de exclusividade.</w:t>
      </w:r>
    </w:p>
    <w:p w:rsidR="00371337" w:rsidRPr="00DB45CC" w:rsidRDefault="00371337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 QUINTA – VALOR DO CO</w:t>
      </w:r>
      <w:r w:rsidR="00371337">
        <w:rPr>
          <w:rFonts w:cs="Times New Roman"/>
          <w:b/>
        </w:rPr>
        <w:t>NTRATO E FORMA DE DESEMBOLSO</w:t>
      </w:r>
    </w:p>
    <w:p w:rsidR="00371337" w:rsidRPr="00DB45CC" w:rsidRDefault="00371337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color w:val="FF0000"/>
        </w:rPr>
      </w:pPr>
      <w:r w:rsidRPr="00DB45CC">
        <w:rPr>
          <w:rFonts w:cs="Times New Roman"/>
        </w:rPr>
        <w:t>O valor total a título de patrocínio ao projeto é de R$ [........] ([........]), referente à Cota “</w:t>
      </w:r>
      <w:r w:rsidR="0060638A">
        <w:rPr>
          <w:rFonts w:cs="Times New Roman"/>
        </w:rPr>
        <w:t>x</w:t>
      </w:r>
      <w:r w:rsidRPr="00DB45CC">
        <w:rPr>
          <w:rFonts w:cs="Times New Roman"/>
        </w:rPr>
        <w:t>”</w:t>
      </w:r>
      <w:r w:rsidR="0060638A">
        <w:rPr>
          <w:rFonts w:cs="Times New Roman"/>
        </w:rPr>
        <w:t xml:space="preserve"> </w:t>
      </w:r>
      <w:r w:rsidRPr="00DB45CC">
        <w:rPr>
          <w:rFonts w:cs="Times New Roman"/>
        </w:rPr>
        <w:t xml:space="preserve">(cota) – item “x” do Anexo I do Edital do Chamamento Público nº </w:t>
      </w:r>
      <w:r w:rsidR="00FB673E" w:rsidRPr="00DB45CC">
        <w:rPr>
          <w:rFonts w:cs="Times New Roman"/>
        </w:rPr>
        <w:t>2</w:t>
      </w:r>
      <w:r w:rsidR="00C66F2A" w:rsidRPr="00DB45CC">
        <w:rPr>
          <w:rFonts w:cs="Times New Roman"/>
        </w:rPr>
        <w:t>/2019</w:t>
      </w:r>
      <w:r w:rsidRPr="00DB45CC">
        <w:rPr>
          <w:rFonts w:cs="Times New Roman"/>
        </w:rPr>
        <w:t>.</w:t>
      </w:r>
      <w:r w:rsidRPr="00DB45CC">
        <w:rPr>
          <w:rFonts w:cs="Times New Roman"/>
          <w:color w:val="FF0000"/>
        </w:rPr>
        <w:t xml:space="preserve"> </w:t>
      </w:r>
    </w:p>
    <w:p w:rsidR="00371337" w:rsidRPr="00DB45CC" w:rsidRDefault="00371337" w:rsidP="00413CB7">
      <w:pPr>
        <w:spacing w:after="0" w:line="240" w:lineRule="auto"/>
        <w:jc w:val="both"/>
        <w:rPr>
          <w:rFonts w:cs="Times New Roman"/>
        </w:rPr>
      </w:pPr>
    </w:p>
    <w:p w:rsidR="00792F37" w:rsidRDefault="00CA3A4D" w:rsidP="00413CB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arágrafo p</w:t>
      </w:r>
      <w:r w:rsidR="00792F37" w:rsidRPr="00DB45CC">
        <w:rPr>
          <w:rFonts w:cs="Times New Roman"/>
        </w:rPr>
        <w:t>rimeiro</w:t>
      </w:r>
      <w:r>
        <w:rPr>
          <w:rFonts w:cs="Times New Roman"/>
        </w:rPr>
        <w:t>.</w:t>
      </w:r>
      <w:r w:rsidR="00792F37" w:rsidRPr="00DB45CC">
        <w:rPr>
          <w:rFonts w:cs="Times New Roman"/>
        </w:rPr>
        <w:t xml:space="preserve"> O valor será repassado diretamente ao CAU/DF, em parcela única depositado na conta a seguir descrita: Conta Corrente nº </w:t>
      </w:r>
      <w:r w:rsidR="00FB673E" w:rsidRPr="00DB45CC">
        <w:rPr>
          <w:rFonts w:cs="Times New Roman"/>
        </w:rPr>
        <w:t>5746-0, Agência 4200-5</w:t>
      </w:r>
      <w:r w:rsidR="00792F37" w:rsidRPr="00DB45CC">
        <w:rPr>
          <w:rFonts w:cs="Times New Roman"/>
        </w:rPr>
        <w:t xml:space="preserve">, Banco </w:t>
      </w:r>
      <w:r w:rsidR="00FB673E" w:rsidRPr="00DB45CC">
        <w:rPr>
          <w:rFonts w:cs="Times New Roman"/>
        </w:rPr>
        <w:t>do Brasil (001)</w:t>
      </w:r>
      <w:r w:rsidR="00792F37" w:rsidRPr="00DB45CC">
        <w:rPr>
          <w:rFonts w:cs="Times New Roman"/>
        </w:rPr>
        <w:t xml:space="preserve">. </w:t>
      </w:r>
    </w:p>
    <w:p w:rsidR="00CA3A4D" w:rsidRPr="00DB45CC" w:rsidRDefault="00CA3A4D" w:rsidP="00413CB7">
      <w:pPr>
        <w:spacing w:after="0" w:line="240" w:lineRule="auto"/>
        <w:jc w:val="both"/>
        <w:rPr>
          <w:rFonts w:cs="Times New Roman"/>
        </w:rPr>
      </w:pPr>
    </w:p>
    <w:p w:rsidR="00792F37" w:rsidRDefault="00CA3A4D" w:rsidP="00413CB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arágrafo s</w:t>
      </w:r>
      <w:r w:rsidR="00792F37" w:rsidRPr="00DB45CC">
        <w:rPr>
          <w:rFonts w:cs="Times New Roman"/>
        </w:rPr>
        <w:t>egundo</w:t>
      </w:r>
      <w:r>
        <w:rPr>
          <w:rFonts w:cs="Times New Roman"/>
        </w:rPr>
        <w:t>.</w:t>
      </w:r>
      <w:r w:rsidR="00792F37" w:rsidRPr="00DB45CC">
        <w:rPr>
          <w:rFonts w:cs="Times New Roman"/>
        </w:rPr>
        <w:t xml:space="preserve"> O comprovante de depósito bancário referente às cláusulas acima valerá como quitação da quantia p</w:t>
      </w:r>
      <w:r>
        <w:rPr>
          <w:rFonts w:cs="Times New Roman"/>
        </w:rPr>
        <w:t>atrocinada.</w:t>
      </w:r>
    </w:p>
    <w:p w:rsidR="00CA3A4D" w:rsidRPr="00DB45CC" w:rsidRDefault="00CA3A4D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</w:t>
      </w:r>
      <w:r w:rsidR="00E72607">
        <w:rPr>
          <w:rFonts w:cs="Times New Roman"/>
          <w:b/>
        </w:rPr>
        <w:t xml:space="preserve"> SEXTA – DA VIGÊNCIA E EXECUÇÃO</w:t>
      </w:r>
    </w:p>
    <w:p w:rsidR="00E72607" w:rsidRPr="00DB45CC" w:rsidRDefault="00E72607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>O presente contrato terá vigência da data de sua assinatura até [........], ocorrendo a realização da cam</w:t>
      </w:r>
      <w:r w:rsidR="00E72607">
        <w:rPr>
          <w:rFonts w:cs="Times New Roman"/>
        </w:rPr>
        <w:t>panha no período de [........].</w:t>
      </w:r>
    </w:p>
    <w:p w:rsidR="00E72607" w:rsidRPr="00DB45CC" w:rsidRDefault="00E72607" w:rsidP="00413CB7">
      <w:pPr>
        <w:spacing w:after="0" w:line="240" w:lineRule="auto"/>
        <w:jc w:val="both"/>
        <w:rPr>
          <w:rFonts w:cs="Times New Roman"/>
        </w:rPr>
      </w:pPr>
    </w:p>
    <w:p w:rsidR="00E7260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 SÉTIMA – DAS OBRIGAÇÕES TRABALHISTAS e FISCAIS</w:t>
      </w:r>
    </w:p>
    <w:p w:rsidR="00792F37" w:rsidRPr="00DB45CC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 xml:space="preserve"> </w:t>
      </w: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>Os encargos ou exigências legais de ordem trabalhista, tributária e previdenciária, que eventualmente possam ocorrer em decorrência de atos de uma das Partes, serão assumidos pela mes</w:t>
      </w:r>
      <w:r w:rsidR="00E72607">
        <w:rPr>
          <w:rFonts w:cs="Times New Roman"/>
        </w:rPr>
        <w:t>ma, não onerando a outra Parte.</w:t>
      </w:r>
    </w:p>
    <w:p w:rsidR="00E72607" w:rsidRDefault="00E72607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</w:t>
      </w:r>
      <w:r w:rsidR="0060638A">
        <w:rPr>
          <w:rFonts w:cs="Times New Roman"/>
          <w:b/>
        </w:rPr>
        <w:t>ÁUSULA OITAVA – DO USO DA MARCA</w:t>
      </w: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>A utilização da marca CAU/DF por terceiros, sem autorização prévia, expressa e formal, é passível de punição, conforme previsto pela legislação própria.</w:t>
      </w: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LÁUSULA NONA – DAS SANÇÕES</w:t>
      </w: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Com fundamento nos artigos 86 e 87, incisos I a IV, da Lei nº 8.666, de 1993; nos casos de </w:t>
      </w:r>
      <w:r w:rsidRPr="00DB45CC">
        <w:rPr>
          <w:rFonts w:cs="Times New Roman"/>
          <w:b/>
        </w:rPr>
        <w:t>retardamento,</w:t>
      </w:r>
      <w:r w:rsidRPr="00DB45CC">
        <w:rPr>
          <w:rFonts w:cs="Times New Roman"/>
        </w:rPr>
        <w:t xml:space="preserve"> de </w:t>
      </w:r>
      <w:r w:rsidRPr="00DB45CC">
        <w:rPr>
          <w:rFonts w:cs="Times New Roman"/>
          <w:b/>
        </w:rPr>
        <w:t>falha na execução do contrato</w:t>
      </w:r>
      <w:r w:rsidRPr="00DB45CC">
        <w:rPr>
          <w:rFonts w:cs="Times New Roman"/>
        </w:rPr>
        <w:t xml:space="preserve">, </w:t>
      </w:r>
      <w:r w:rsidRPr="00DB45CC">
        <w:rPr>
          <w:rFonts w:cs="Times New Roman"/>
          <w:b/>
        </w:rPr>
        <w:t>inexecução parcial</w:t>
      </w:r>
      <w:r w:rsidRPr="00DB45CC">
        <w:rPr>
          <w:rFonts w:cs="Times New Roman"/>
        </w:rPr>
        <w:t xml:space="preserve"> ou de </w:t>
      </w:r>
      <w:r w:rsidRPr="00DB45CC">
        <w:rPr>
          <w:rFonts w:cs="Times New Roman"/>
          <w:b/>
        </w:rPr>
        <w:t>inexecução total do objeto</w:t>
      </w:r>
      <w:r w:rsidRPr="00DB45CC">
        <w:rPr>
          <w:rFonts w:cs="Times New Roman"/>
        </w:rPr>
        <w:t xml:space="preserve">, garantida a ampla defesa, a CONTRATADA poderá ser sancionada. </w:t>
      </w: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  <w:b/>
        </w:rPr>
      </w:pPr>
      <w:r w:rsidRPr="00DB45CC">
        <w:rPr>
          <w:rFonts w:cs="Times New Roman"/>
          <w:b/>
        </w:rPr>
        <w:t>C</w:t>
      </w:r>
      <w:r w:rsidR="0060638A">
        <w:rPr>
          <w:rFonts w:cs="Times New Roman"/>
          <w:b/>
        </w:rPr>
        <w:t>LÁUSULA DÉCIMA – DO FORO</w:t>
      </w: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  <w:b/>
        </w:rPr>
      </w:pP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As questões decorrentes da execução deste instrumento, que não possam ser precipuamente dirimidas administrativamente, serão processadas e julgadas na Justiça Federal, no Foro da cidade de Brasília, Seção Judiciária do Distrito Federal, com exclusão de qualquer outro, por mais privilegiado que </w:t>
      </w:r>
      <w:proofErr w:type="gramStart"/>
      <w:r w:rsidRPr="00DB45CC">
        <w:rPr>
          <w:rFonts w:cs="Times New Roman"/>
        </w:rPr>
        <w:t>seja,</w:t>
      </w:r>
      <w:r w:rsidR="0060638A">
        <w:rPr>
          <w:rFonts w:cs="Times New Roman"/>
        </w:rPr>
        <w:t xml:space="preserve"> </w:t>
      </w:r>
      <w:r w:rsidRPr="00DB45CC">
        <w:rPr>
          <w:rFonts w:cs="Times New Roman"/>
        </w:rPr>
        <w:t>salvo</w:t>
      </w:r>
      <w:proofErr w:type="gramEnd"/>
      <w:r w:rsidRPr="00DB45CC">
        <w:rPr>
          <w:rFonts w:cs="Times New Roman"/>
        </w:rPr>
        <w:t xml:space="preserve"> nos casos previstos no art. 102, inciso I, alínea “d”, da Constituição Federal.</w:t>
      </w: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</w:rPr>
      </w:pPr>
    </w:p>
    <w:p w:rsidR="00792F37" w:rsidRPr="00DB45CC" w:rsidRDefault="00792F37" w:rsidP="00413CB7">
      <w:pPr>
        <w:spacing w:after="0" w:line="240" w:lineRule="auto"/>
        <w:jc w:val="both"/>
        <w:rPr>
          <w:rFonts w:cs="Times New Roman"/>
        </w:rPr>
      </w:pPr>
      <w:r w:rsidRPr="00DB45CC">
        <w:rPr>
          <w:rFonts w:cs="Times New Roman"/>
        </w:rPr>
        <w:t xml:space="preserve">E, tendo assim avençado, assinam os Contratantes o presente instrumento em 2 (duas) vias de igual teor e forma, perante as testemunhas presentes à assinatura do ato, para que produza seus efeitos. </w:t>
      </w:r>
    </w:p>
    <w:p w:rsidR="00792F37" w:rsidRDefault="00792F37" w:rsidP="00413CB7">
      <w:pPr>
        <w:spacing w:after="0" w:line="240" w:lineRule="auto"/>
        <w:jc w:val="both"/>
        <w:rPr>
          <w:rFonts w:cs="Times New Roman"/>
        </w:rPr>
      </w:pPr>
    </w:p>
    <w:p w:rsidR="00E81E13" w:rsidRPr="00DB45CC" w:rsidRDefault="00E81E13" w:rsidP="00413CB7">
      <w:pPr>
        <w:spacing w:after="0" w:line="240" w:lineRule="auto"/>
        <w:jc w:val="both"/>
        <w:rPr>
          <w:rFonts w:cs="Times New Roman"/>
        </w:rPr>
      </w:pPr>
    </w:p>
    <w:p w:rsidR="00792F37" w:rsidRDefault="00792F37" w:rsidP="00413CB7">
      <w:pPr>
        <w:spacing w:after="0" w:line="240" w:lineRule="auto"/>
        <w:jc w:val="center"/>
        <w:rPr>
          <w:rFonts w:cs="Times New Roman"/>
        </w:rPr>
      </w:pPr>
      <w:r w:rsidRPr="00DB45CC">
        <w:rPr>
          <w:rFonts w:cs="Times New Roman"/>
        </w:rPr>
        <w:t xml:space="preserve">Brasília, ____ de ___________ </w:t>
      </w:r>
      <w:proofErr w:type="spellStart"/>
      <w:r w:rsidRPr="00DB45CC">
        <w:rPr>
          <w:rFonts w:cs="Times New Roman"/>
        </w:rPr>
        <w:t>de</w:t>
      </w:r>
      <w:proofErr w:type="spellEnd"/>
      <w:r w:rsidRPr="00DB45CC">
        <w:rPr>
          <w:rFonts w:cs="Times New Roman"/>
        </w:rPr>
        <w:t xml:space="preserve"> 2019.</w:t>
      </w:r>
    </w:p>
    <w:p w:rsidR="0060638A" w:rsidRPr="00DB45CC" w:rsidRDefault="0060638A" w:rsidP="00413CB7">
      <w:pPr>
        <w:spacing w:after="0" w:line="240" w:lineRule="auto"/>
        <w:jc w:val="center"/>
        <w:rPr>
          <w:rFonts w:cs="Times New Roman"/>
        </w:rPr>
      </w:pPr>
    </w:p>
    <w:p w:rsidR="00792F37" w:rsidRPr="00DB45CC" w:rsidRDefault="00792F37" w:rsidP="00413CB7">
      <w:pPr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792F37" w:rsidRPr="00DB45CC" w:rsidTr="00792F37">
        <w:trPr>
          <w:jc w:val="center"/>
        </w:trPr>
        <w:tc>
          <w:tcPr>
            <w:tcW w:w="4605" w:type="dxa"/>
            <w:shd w:val="clear" w:color="auto" w:fill="auto"/>
          </w:tcPr>
          <w:p w:rsidR="00792F37" w:rsidRPr="00DB45CC" w:rsidRDefault="0060638A" w:rsidP="00413CB7">
            <w:pPr>
              <w:tabs>
                <w:tab w:val="left" w:pos="0"/>
                <w:tab w:val="left" w:pos="1418"/>
                <w:tab w:val="left" w:pos="2835"/>
              </w:tabs>
              <w:spacing w:after="0" w:line="240" w:lineRule="auto"/>
              <w:jc w:val="center"/>
              <w:outlineLvl w:val="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TROCINADO</w:t>
            </w:r>
          </w:p>
          <w:p w:rsidR="00792F37" w:rsidRPr="00DB45CC" w:rsidRDefault="00792F37" w:rsidP="00413CB7">
            <w:pPr>
              <w:tabs>
                <w:tab w:val="left" w:pos="0"/>
                <w:tab w:val="left" w:pos="1418"/>
                <w:tab w:val="left" w:pos="2835"/>
              </w:tabs>
              <w:spacing w:after="0" w:line="240" w:lineRule="auto"/>
              <w:jc w:val="center"/>
              <w:outlineLvl w:val="6"/>
              <w:rPr>
                <w:rFonts w:cs="Times New Roman"/>
                <w:b/>
              </w:rPr>
            </w:pPr>
          </w:p>
          <w:p w:rsidR="00792F37" w:rsidRPr="00DB45CC" w:rsidRDefault="00792F37" w:rsidP="00413CB7">
            <w:pPr>
              <w:tabs>
                <w:tab w:val="left" w:pos="0"/>
                <w:tab w:val="left" w:pos="1418"/>
                <w:tab w:val="left" w:pos="2835"/>
              </w:tabs>
              <w:spacing w:after="0" w:line="240" w:lineRule="auto"/>
              <w:jc w:val="center"/>
              <w:outlineLvl w:val="6"/>
              <w:rPr>
                <w:rFonts w:cs="Times New Roman"/>
                <w:b/>
              </w:rPr>
            </w:pPr>
          </w:p>
          <w:p w:rsidR="00792F37" w:rsidRPr="00DB45CC" w:rsidRDefault="00792F37" w:rsidP="00413CB7">
            <w:pPr>
              <w:tabs>
                <w:tab w:val="left" w:pos="0"/>
                <w:tab w:val="left" w:pos="1418"/>
                <w:tab w:val="left" w:pos="2835"/>
              </w:tabs>
              <w:spacing w:after="0" w:line="240" w:lineRule="auto"/>
              <w:jc w:val="center"/>
              <w:outlineLvl w:val="6"/>
              <w:rPr>
                <w:rFonts w:cs="Times New Roman"/>
                <w:b/>
              </w:rPr>
            </w:pPr>
          </w:p>
          <w:p w:rsidR="00792F37" w:rsidRPr="00DB45CC" w:rsidRDefault="00792F37" w:rsidP="00413CB7">
            <w:pPr>
              <w:tabs>
                <w:tab w:val="left" w:pos="0"/>
                <w:tab w:val="left" w:pos="1418"/>
                <w:tab w:val="left" w:pos="2835"/>
              </w:tabs>
              <w:spacing w:after="0" w:line="240" w:lineRule="auto"/>
              <w:jc w:val="center"/>
              <w:outlineLvl w:val="6"/>
              <w:rPr>
                <w:rFonts w:cs="Times New Roman"/>
                <w:b/>
              </w:rPr>
            </w:pPr>
            <w:r w:rsidRPr="00DB45CC">
              <w:rPr>
                <w:rFonts w:cs="Times New Roman"/>
                <w:b/>
              </w:rPr>
              <w:t>CONSELHO DE ARQUITETURA E URBANISMO DO DISTRITO FEDERAL (CAU/DF)</w:t>
            </w:r>
          </w:p>
          <w:p w:rsidR="00792F37" w:rsidRPr="00DB45CC" w:rsidRDefault="0060638A" w:rsidP="00413CB7">
            <w:pPr>
              <w:tabs>
                <w:tab w:val="left" w:pos="0"/>
                <w:tab w:val="left" w:pos="1418"/>
                <w:tab w:val="left" w:pos="2835"/>
              </w:tabs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inserir nome do presidente]</w:t>
            </w:r>
          </w:p>
          <w:p w:rsidR="00792F37" w:rsidRPr="00DB45CC" w:rsidRDefault="00792F37" w:rsidP="00413CB7">
            <w:pPr>
              <w:tabs>
                <w:tab w:val="left" w:pos="0"/>
                <w:tab w:val="left" w:pos="1418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DB45CC">
              <w:rPr>
                <w:rFonts w:cs="Times New Roman"/>
                <w:color w:val="000000"/>
              </w:rPr>
              <w:t>Presidente</w:t>
            </w:r>
          </w:p>
        </w:tc>
        <w:tc>
          <w:tcPr>
            <w:tcW w:w="4606" w:type="dxa"/>
            <w:shd w:val="clear" w:color="auto" w:fill="auto"/>
          </w:tcPr>
          <w:p w:rsidR="00792F37" w:rsidRPr="00DB45CC" w:rsidRDefault="0060638A" w:rsidP="00413CB7">
            <w:pPr>
              <w:tabs>
                <w:tab w:val="left" w:pos="0"/>
                <w:tab w:val="left" w:pos="1418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PATROCINADOR</w:t>
            </w:r>
          </w:p>
          <w:p w:rsidR="00792F37" w:rsidRPr="00DB45CC" w:rsidRDefault="00792F37" w:rsidP="00413CB7">
            <w:pPr>
              <w:tabs>
                <w:tab w:val="left" w:pos="0"/>
                <w:tab w:val="left" w:pos="1418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792F37" w:rsidRPr="00DB45CC" w:rsidRDefault="00792F37" w:rsidP="00413CB7">
            <w:pPr>
              <w:tabs>
                <w:tab w:val="left" w:pos="0"/>
                <w:tab w:val="left" w:pos="1418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792F37" w:rsidRPr="00DB45CC" w:rsidRDefault="00792F37" w:rsidP="00413CB7">
            <w:pPr>
              <w:tabs>
                <w:tab w:val="left" w:pos="0"/>
                <w:tab w:val="left" w:pos="1418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E81E13" w:rsidRPr="00E81E13" w:rsidRDefault="00E81E13" w:rsidP="00E81E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E81E13">
              <w:rPr>
                <w:rFonts w:cs="Times New Roman"/>
                <w:b/>
              </w:rPr>
              <w:t>[ NOME NA PATROCINAD</w:t>
            </w:r>
            <w:r>
              <w:rPr>
                <w:rFonts w:cs="Times New Roman"/>
                <w:b/>
              </w:rPr>
              <w:t>ORA</w:t>
            </w:r>
            <w:r w:rsidRPr="00E81E13">
              <w:rPr>
                <w:rFonts w:cs="Times New Roman"/>
                <w:b/>
              </w:rPr>
              <w:t>]</w:t>
            </w:r>
          </w:p>
          <w:p w:rsidR="00E81E13" w:rsidRPr="00E81E13" w:rsidRDefault="00E81E13" w:rsidP="00E81E13">
            <w:pPr>
              <w:spacing w:after="0" w:line="240" w:lineRule="auto"/>
              <w:jc w:val="center"/>
              <w:rPr>
                <w:rFonts w:cs="Times New Roman"/>
              </w:rPr>
            </w:pPr>
            <w:r w:rsidRPr="00E81E13">
              <w:rPr>
                <w:rFonts w:cs="Times New Roman"/>
              </w:rPr>
              <w:t>[nome representante legal]</w:t>
            </w:r>
          </w:p>
          <w:p w:rsidR="00792F37" w:rsidRPr="00DB45CC" w:rsidRDefault="00E81E13" w:rsidP="00E81E13">
            <w:pPr>
              <w:spacing w:after="0" w:line="240" w:lineRule="auto"/>
              <w:jc w:val="center"/>
              <w:rPr>
                <w:rFonts w:cs="Times New Roman"/>
              </w:rPr>
            </w:pPr>
            <w:r w:rsidRPr="00E81E13">
              <w:rPr>
                <w:rFonts w:cs="Times New Roman"/>
              </w:rPr>
              <w:t xml:space="preserve"> [Cargo]</w:t>
            </w:r>
          </w:p>
        </w:tc>
      </w:tr>
    </w:tbl>
    <w:p w:rsidR="00FB673E" w:rsidRDefault="00FB673E" w:rsidP="00413CB7">
      <w:pPr>
        <w:spacing w:after="0" w:line="240" w:lineRule="auto"/>
        <w:jc w:val="both"/>
        <w:rPr>
          <w:rFonts w:cs="Times New Roman"/>
        </w:rPr>
      </w:pPr>
    </w:p>
    <w:p w:rsidR="0060638A" w:rsidRDefault="0060638A" w:rsidP="00413CB7">
      <w:pPr>
        <w:spacing w:after="0" w:line="240" w:lineRule="auto"/>
        <w:jc w:val="both"/>
        <w:rPr>
          <w:rFonts w:cs="Times New Roman"/>
        </w:rPr>
      </w:pPr>
    </w:p>
    <w:p w:rsidR="0060638A" w:rsidRPr="00DB45CC" w:rsidRDefault="0060638A" w:rsidP="00413CB7">
      <w:pPr>
        <w:spacing w:after="0" w:line="240" w:lineRule="auto"/>
        <w:jc w:val="both"/>
        <w:rPr>
          <w:rFonts w:cs="Times New Roman"/>
        </w:rPr>
      </w:pPr>
    </w:p>
    <w:p w:rsidR="0029282E" w:rsidRPr="00DB45CC" w:rsidRDefault="0029282E" w:rsidP="00413CB7">
      <w:pPr>
        <w:spacing w:after="0" w:line="240" w:lineRule="auto"/>
        <w:jc w:val="both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center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center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center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center"/>
        <w:rPr>
          <w:rFonts w:cs="Times New Roman"/>
        </w:rPr>
      </w:pPr>
    </w:p>
    <w:p w:rsidR="00570396" w:rsidRDefault="00570396" w:rsidP="00413CB7">
      <w:pPr>
        <w:spacing w:after="0" w:line="240" w:lineRule="auto"/>
        <w:jc w:val="center"/>
        <w:rPr>
          <w:rFonts w:cs="Times New Roman"/>
        </w:rPr>
      </w:pPr>
      <w:bookmarkStart w:id="0" w:name="_GoBack"/>
      <w:bookmarkEnd w:id="0"/>
    </w:p>
    <w:p w:rsidR="00E81E13" w:rsidRDefault="00E81E13" w:rsidP="00413CB7">
      <w:pPr>
        <w:spacing w:after="0" w:line="240" w:lineRule="auto"/>
        <w:jc w:val="center"/>
        <w:rPr>
          <w:rFonts w:cs="Times New Roman"/>
        </w:rPr>
      </w:pPr>
    </w:p>
    <w:p w:rsidR="00E81E13" w:rsidRPr="00DB45CC" w:rsidRDefault="00E81E13" w:rsidP="00E81E13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lastRenderedPageBreak/>
        <w:t>ANEXO I</w:t>
      </w:r>
      <w:r>
        <w:rPr>
          <w:rFonts w:cs="Times New Roman"/>
          <w:b/>
        </w:rPr>
        <w:t>II</w:t>
      </w:r>
    </w:p>
    <w:p w:rsidR="00E81E13" w:rsidRPr="00DB45CC" w:rsidRDefault="00E81E13" w:rsidP="00E81E13">
      <w:pPr>
        <w:spacing w:after="0" w:line="240" w:lineRule="auto"/>
        <w:jc w:val="center"/>
        <w:rPr>
          <w:rFonts w:cs="Times New Roman"/>
          <w:b/>
        </w:rPr>
      </w:pPr>
    </w:p>
    <w:p w:rsidR="00E81E13" w:rsidRPr="00DB45CC" w:rsidRDefault="00E81E13" w:rsidP="00E81E13">
      <w:pPr>
        <w:spacing w:after="0" w:line="240" w:lineRule="auto"/>
        <w:jc w:val="center"/>
        <w:rPr>
          <w:rFonts w:cs="Times New Roman"/>
          <w:b/>
        </w:rPr>
      </w:pPr>
      <w:r w:rsidRPr="00DB45CC">
        <w:rPr>
          <w:rFonts w:cs="Times New Roman"/>
          <w:b/>
        </w:rPr>
        <w:t>CHAMADA PÚBLICA Nº 2/2019</w:t>
      </w:r>
    </w:p>
    <w:p w:rsidR="00E81E13" w:rsidRPr="00DB45CC" w:rsidRDefault="00E81E13" w:rsidP="00E81E13">
      <w:pPr>
        <w:pStyle w:val="Ttulo1"/>
        <w:spacing w:after="0" w:line="240" w:lineRule="auto"/>
        <w:jc w:val="center"/>
        <w:rPr>
          <w:b w:val="0"/>
        </w:rPr>
      </w:pPr>
      <w:r w:rsidRPr="00DB45CC">
        <w:rPr>
          <w:b w:val="0"/>
        </w:rPr>
        <w:t xml:space="preserve">Processo CAU/DF nº </w:t>
      </w:r>
      <w:r>
        <w:rPr>
          <w:b w:val="0"/>
        </w:rPr>
        <w:t>894741</w:t>
      </w:r>
      <w:r w:rsidRPr="00DB45CC">
        <w:rPr>
          <w:b w:val="0"/>
        </w:rPr>
        <w:t>/2019</w:t>
      </w:r>
    </w:p>
    <w:p w:rsidR="00E81E13" w:rsidRDefault="00E81E13" w:rsidP="00E81E13">
      <w:pPr>
        <w:spacing w:after="0" w:line="240" w:lineRule="auto"/>
        <w:jc w:val="center"/>
        <w:rPr>
          <w:rFonts w:cs="Times New Roman"/>
          <w:b/>
        </w:rPr>
      </w:pPr>
    </w:p>
    <w:p w:rsidR="00E81E13" w:rsidRPr="0031323B" w:rsidRDefault="00E81E13" w:rsidP="00E81E1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DE INSCRIÇÃO</w:t>
      </w:r>
    </w:p>
    <w:p w:rsidR="0029282E" w:rsidRPr="00DB45CC" w:rsidRDefault="0029282E" w:rsidP="00413CB7">
      <w:pPr>
        <w:spacing w:after="0" w:line="240" w:lineRule="auto"/>
        <w:jc w:val="center"/>
        <w:rPr>
          <w:rFonts w:cs="Times New Roman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10"/>
        <w:gridCol w:w="2409"/>
      </w:tblGrid>
      <w:tr w:rsidR="0029282E" w:rsidRPr="00DB45CC" w:rsidTr="008A7D20">
        <w:trPr>
          <w:trHeight w:val="346"/>
        </w:trPr>
        <w:tc>
          <w:tcPr>
            <w:tcW w:w="9180" w:type="dxa"/>
            <w:gridSpan w:val="4"/>
            <w:vAlign w:val="center"/>
          </w:tcPr>
          <w:p w:rsidR="0029282E" w:rsidRPr="00DB45CC" w:rsidRDefault="0029282E" w:rsidP="006923D9">
            <w:pPr>
              <w:jc w:val="center"/>
              <w:rPr>
                <w:rFonts w:cs="Times New Roman"/>
                <w:b/>
              </w:rPr>
            </w:pPr>
            <w:r w:rsidRPr="00DB45CC">
              <w:rPr>
                <w:rFonts w:cs="Times New Roman"/>
                <w:b/>
              </w:rPr>
              <w:t>DADOS PESSOAIS (Responsável legal/Proponente)</w:t>
            </w:r>
          </w:p>
        </w:tc>
      </w:tr>
      <w:tr w:rsidR="0029282E" w:rsidRPr="00DB45CC" w:rsidTr="0007379B">
        <w:tc>
          <w:tcPr>
            <w:tcW w:w="4361" w:type="dxa"/>
            <w:gridSpan w:val="2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NOME COMPLETO:</w:t>
            </w: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DATA DE NASCIMENTO:</w:t>
            </w:r>
          </w:p>
        </w:tc>
        <w:tc>
          <w:tcPr>
            <w:tcW w:w="2409" w:type="dxa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PF:</w:t>
            </w:r>
          </w:p>
        </w:tc>
      </w:tr>
      <w:tr w:rsidR="0029282E" w:rsidRPr="00DB45CC" w:rsidTr="008A7D20">
        <w:tc>
          <w:tcPr>
            <w:tcW w:w="9180" w:type="dxa"/>
            <w:gridSpan w:val="4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ENDEREÇÃO RESIDENCIAL:</w:t>
            </w: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</w:tc>
      </w:tr>
      <w:tr w:rsidR="0029282E" w:rsidRPr="00DB45CC" w:rsidTr="008A7D20">
        <w:tc>
          <w:tcPr>
            <w:tcW w:w="3652" w:type="dxa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BAIRRO:</w:t>
            </w: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  <w:p w:rsidR="0029282E" w:rsidRPr="00DB45CC" w:rsidRDefault="0029282E" w:rsidP="00413CB7">
            <w:pPr>
              <w:rPr>
                <w:rFonts w:cs="Times New Roman"/>
              </w:rPr>
            </w:pPr>
          </w:p>
        </w:tc>
        <w:tc>
          <w:tcPr>
            <w:tcW w:w="3119" w:type="dxa"/>
            <w:gridSpan w:val="2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IDADE:</w:t>
            </w:r>
          </w:p>
        </w:tc>
        <w:tc>
          <w:tcPr>
            <w:tcW w:w="2409" w:type="dxa"/>
          </w:tcPr>
          <w:p w:rsidR="0029282E" w:rsidRPr="00DB45CC" w:rsidRDefault="0029282E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EP:</w:t>
            </w:r>
          </w:p>
        </w:tc>
      </w:tr>
      <w:tr w:rsidR="006F5C5F" w:rsidRPr="00DB45CC" w:rsidTr="008A7D20">
        <w:tc>
          <w:tcPr>
            <w:tcW w:w="3652" w:type="dxa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TELEFONE RESID. E CELULAR (COM DDD):</w:t>
            </w: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</w:tc>
        <w:tc>
          <w:tcPr>
            <w:tcW w:w="5528" w:type="dxa"/>
            <w:gridSpan w:val="3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EMAIL:</w:t>
            </w:r>
          </w:p>
        </w:tc>
      </w:tr>
      <w:tr w:rsidR="006F5C5F" w:rsidRPr="00DB45CC" w:rsidTr="008A7D20">
        <w:tc>
          <w:tcPr>
            <w:tcW w:w="9180" w:type="dxa"/>
            <w:gridSpan w:val="4"/>
          </w:tcPr>
          <w:p w:rsidR="006F5C5F" w:rsidRPr="00DB45CC" w:rsidRDefault="006F5C5F" w:rsidP="00413CB7">
            <w:pPr>
              <w:rPr>
                <w:rFonts w:cs="Times New Roman"/>
                <w:b/>
              </w:rPr>
            </w:pPr>
            <w:r w:rsidRPr="00DB45CC">
              <w:rPr>
                <w:rFonts w:cs="Times New Roman"/>
                <w:b/>
              </w:rPr>
              <w:t>DADOS JURÍDICOS</w:t>
            </w:r>
          </w:p>
        </w:tc>
      </w:tr>
      <w:tr w:rsidR="006F5C5F" w:rsidRPr="00DB45CC" w:rsidTr="0007379B">
        <w:tc>
          <w:tcPr>
            <w:tcW w:w="4361" w:type="dxa"/>
            <w:gridSpan w:val="2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RAZÃO SOCIAL:</w:t>
            </w: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DATA DE FUNDAÇÃO:</w:t>
            </w: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NPJ:</w:t>
            </w:r>
          </w:p>
        </w:tc>
      </w:tr>
      <w:tr w:rsidR="006F5C5F" w:rsidRPr="00DB45CC" w:rsidTr="008A7D20">
        <w:tc>
          <w:tcPr>
            <w:tcW w:w="9180" w:type="dxa"/>
            <w:gridSpan w:val="4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ENDEREÇO COMERCIAL:</w:t>
            </w: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</w:tc>
      </w:tr>
      <w:tr w:rsidR="006F5C5F" w:rsidRPr="00DB45CC" w:rsidTr="008A7D20">
        <w:tc>
          <w:tcPr>
            <w:tcW w:w="3652" w:type="dxa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BAIRRO:</w:t>
            </w: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</w:tc>
        <w:tc>
          <w:tcPr>
            <w:tcW w:w="3119" w:type="dxa"/>
            <w:gridSpan w:val="2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IDADE:</w:t>
            </w:r>
          </w:p>
        </w:tc>
        <w:tc>
          <w:tcPr>
            <w:tcW w:w="2409" w:type="dxa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EP:</w:t>
            </w:r>
          </w:p>
        </w:tc>
      </w:tr>
      <w:tr w:rsidR="006F5C5F" w:rsidRPr="00DB45CC" w:rsidTr="008A7D20">
        <w:tc>
          <w:tcPr>
            <w:tcW w:w="3652" w:type="dxa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TELEFONE COM. E CELULAR:</w:t>
            </w: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  <w:p w:rsidR="006F5C5F" w:rsidRPr="00DB45CC" w:rsidRDefault="006F5C5F" w:rsidP="00413CB7">
            <w:pPr>
              <w:rPr>
                <w:rFonts w:cs="Times New Roman"/>
              </w:rPr>
            </w:pPr>
          </w:p>
        </w:tc>
        <w:tc>
          <w:tcPr>
            <w:tcW w:w="5528" w:type="dxa"/>
            <w:gridSpan w:val="3"/>
          </w:tcPr>
          <w:p w:rsidR="006F5C5F" w:rsidRPr="00DB45CC" w:rsidRDefault="006F5C5F" w:rsidP="00413CB7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EMAIL:</w:t>
            </w:r>
          </w:p>
        </w:tc>
      </w:tr>
      <w:tr w:rsidR="008A7D20" w:rsidRPr="00DB45CC" w:rsidTr="0007379B">
        <w:trPr>
          <w:trHeight w:val="609"/>
        </w:trPr>
        <w:tc>
          <w:tcPr>
            <w:tcW w:w="9180" w:type="dxa"/>
            <w:gridSpan w:val="4"/>
            <w:vAlign w:val="center"/>
          </w:tcPr>
          <w:p w:rsidR="008A7D20" w:rsidRPr="00DB45CC" w:rsidRDefault="008A7D20" w:rsidP="008A7D20">
            <w:pPr>
              <w:jc w:val="center"/>
              <w:rPr>
                <w:rFonts w:cs="Times New Roman"/>
              </w:rPr>
            </w:pPr>
            <w:r w:rsidRPr="00DB45CC">
              <w:rPr>
                <w:rFonts w:cs="Times New Roman"/>
                <w:b/>
              </w:rPr>
              <w:t xml:space="preserve">COTA ESCOLHIDA SEGUNDO ITEM 2 DO ANEXO I DO EDITAL DE CHAMADA PÚBLICA </w:t>
            </w:r>
            <w:r>
              <w:rPr>
                <w:rFonts w:cs="Times New Roman"/>
                <w:b/>
              </w:rPr>
              <w:t>2</w:t>
            </w:r>
            <w:r w:rsidRPr="00DB45CC">
              <w:rPr>
                <w:rFonts w:cs="Times New Roman"/>
                <w:b/>
              </w:rPr>
              <w:t>/2019</w:t>
            </w:r>
          </w:p>
        </w:tc>
      </w:tr>
      <w:tr w:rsidR="008A7D20" w:rsidRPr="00DB45CC" w:rsidTr="0007379B">
        <w:trPr>
          <w:trHeight w:val="376"/>
        </w:trPr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20" w:rsidRPr="00DB45CC" w:rsidRDefault="008A7D20" w:rsidP="008A7D20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 xml:space="preserve">COTA I – OURO      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20" w:rsidRPr="00DB45CC" w:rsidRDefault="008A7D20" w:rsidP="008A7D20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Quantidade:</w:t>
            </w:r>
          </w:p>
        </w:tc>
      </w:tr>
      <w:tr w:rsidR="008A7D20" w:rsidRPr="00DB45CC" w:rsidTr="0007379B">
        <w:trPr>
          <w:trHeight w:val="393"/>
        </w:trPr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20" w:rsidRPr="00DB45CC" w:rsidRDefault="008A7D20" w:rsidP="008A7D20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OTA II – PRATA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20" w:rsidRPr="00DB45CC" w:rsidRDefault="008A7D20" w:rsidP="008A7D20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Quantidade:</w:t>
            </w:r>
          </w:p>
        </w:tc>
      </w:tr>
      <w:tr w:rsidR="008A7D20" w:rsidRPr="00DB45CC" w:rsidTr="0007379B">
        <w:trPr>
          <w:trHeight w:val="426"/>
        </w:trPr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20" w:rsidRPr="00DB45CC" w:rsidRDefault="008A7D20" w:rsidP="008A7D20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COTA III – BRONZE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D20" w:rsidRPr="00DB45CC" w:rsidRDefault="008A7D20" w:rsidP="008A7D20">
            <w:pPr>
              <w:rPr>
                <w:rFonts w:cs="Times New Roman"/>
              </w:rPr>
            </w:pPr>
            <w:r w:rsidRPr="00DB45CC">
              <w:rPr>
                <w:rFonts w:cs="Times New Roman"/>
              </w:rPr>
              <w:t>Quantidade:</w:t>
            </w:r>
          </w:p>
        </w:tc>
      </w:tr>
      <w:tr w:rsidR="003B6E1D" w:rsidRPr="00DB45CC" w:rsidTr="006024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18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B6E1D" w:rsidRPr="00DB45CC" w:rsidRDefault="003B6E1D" w:rsidP="0060247F">
            <w:pPr>
              <w:jc w:val="center"/>
              <w:rPr>
                <w:rFonts w:cs="Times New Roman"/>
              </w:rPr>
            </w:pPr>
            <w:r w:rsidRPr="00DB45CC">
              <w:rPr>
                <w:rFonts w:cs="Times New Roman"/>
              </w:rPr>
              <w:t xml:space="preserve">Declaro que li e estou de acordo com todos os do Edital de Chamamento Público CAU/DF nº </w:t>
            </w:r>
            <w:r>
              <w:rPr>
                <w:rFonts w:cs="Times New Roman"/>
              </w:rPr>
              <w:t>2/2019.</w:t>
            </w:r>
          </w:p>
        </w:tc>
      </w:tr>
    </w:tbl>
    <w:p w:rsidR="003B6E1D" w:rsidRDefault="003B6E1D" w:rsidP="003B6E1D">
      <w:pPr>
        <w:spacing w:after="0" w:line="240" w:lineRule="auto"/>
        <w:jc w:val="center"/>
        <w:rPr>
          <w:rFonts w:cs="Times New Roman"/>
        </w:rPr>
      </w:pPr>
    </w:p>
    <w:p w:rsidR="00D17608" w:rsidRPr="00DB45CC" w:rsidRDefault="003B6E1D" w:rsidP="003B6E1D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Brasília/DF, ______/___________/2019.</w:t>
      </w:r>
    </w:p>
    <w:p w:rsidR="00DD5F22" w:rsidRDefault="00DD5F22" w:rsidP="00413CB7">
      <w:pPr>
        <w:spacing w:after="0" w:line="240" w:lineRule="auto"/>
        <w:jc w:val="center"/>
        <w:rPr>
          <w:rFonts w:cs="Times New Roman"/>
        </w:rPr>
      </w:pPr>
    </w:p>
    <w:p w:rsidR="003B6E1D" w:rsidRDefault="003B6E1D" w:rsidP="00413CB7">
      <w:pPr>
        <w:spacing w:after="0" w:line="240" w:lineRule="auto"/>
        <w:jc w:val="center"/>
        <w:rPr>
          <w:rFonts w:cs="Times New Roman"/>
        </w:rPr>
      </w:pPr>
    </w:p>
    <w:p w:rsidR="00D17608" w:rsidRPr="00DB45CC" w:rsidRDefault="00D17608" w:rsidP="00413CB7">
      <w:pPr>
        <w:spacing w:after="0" w:line="240" w:lineRule="auto"/>
        <w:jc w:val="center"/>
        <w:rPr>
          <w:rFonts w:cs="Times New Roman"/>
        </w:rPr>
      </w:pPr>
      <w:r w:rsidRPr="00DB45CC">
        <w:rPr>
          <w:rFonts w:cs="Times New Roman"/>
        </w:rPr>
        <w:t>_____________________________________________</w:t>
      </w:r>
    </w:p>
    <w:p w:rsidR="00D17608" w:rsidRPr="00DB45CC" w:rsidRDefault="00D17608" w:rsidP="00413CB7">
      <w:pPr>
        <w:spacing w:after="0" w:line="240" w:lineRule="auto"/>
        <w:jc w:val="center"/>
        <w:rPr>
          <w:rFonts w:cs="Times New Roman"/>
        </w:rPr>
      </w:pPr>
      <w:r w:rsidRPr="00DB45CC">
        <w:rPr>
          <w:rFonts w:cs="Times New Roman"/>
        </w:rPr>
        <w:t>Assinatura</w:t>
      </w:r>
    </w:p>
    <w:sectPr w:rsidR="00D17608" w:rsidRPr="00DB45CC" w:rsidSect="00DB45CC">
      <w:pgSz w:w="11906" w:h="16838"/>
      <w:pgMar w:top="1701" w:right="1134" w:bottom="1134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C2" w:rsidRDefault="00B944C2" w:rsidP="00D43F14">
      <w:pPr>
        <w:spacing w:after="0" w:line="240" w:lineRule="auto"/>
      </w:pPr>
      <w:r>
        <w:separator/>
      </w:r>
    </w:p>
  </w:endnote>
  <w:endnote w:type="continuationSeparator" w:id="0">
    <w:p w:rsidR="00B944C2" w:rsidRDefault="00B944C2" w:rsidP="00D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C2" w:rsidRDefault="00B944C2" w:rsidP="00D43F14">
      <w:pPr>
        <w:spacing w:after="0" w:line="240" w:lineRule="auto"/>
      </w:pPr>
      <w:r>
        <w:separator/>
      </w:r>
    </w:p>
  </w:footnote>
  <w:footnote w:type="continuationSeparator" w:id="0">
    <w:p w:rsidR="00B944C2" w:rsidRDefault="00B944C2" w:rsidP="00D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3257"/>
    <w:multiLevelType w:val="hybridMultilevel"/>
    <w:tmpl w:val="EACE7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232"/>
    <w:multiLevelType w:val="hybridMultilevel"/>
    <w:tmpl w:val="6D4430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172D"/>
    <w:multiLevelType w:val="hybridMultilevel"/>
    <w:tmpl w:val="B4F4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460CA"/>
    <w:multiLevelType w:val="multilevel"/>
    <w:tmpl w:val="4F8AD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3DA6"/>
    <w:multiLevelType w:val="hybridMultilevel"/>
    <w:tmpl w:val="8CB216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60"/>
    <w:rsid w:val="00013B88"/>
    <w:rsid w:val="00055B95"/>
    <w:rsid w:val="0007379B"/>
    <w:rsid w:val="00091797"/>
    <w:rsid w:val="000A1BF1"/>
    <w:rsid w:val="000D3D7E"/>
    <w:rsid w:val="001339E6"/>
    <w:rsid w:val="001F412D"/>
    <w:rsid w:val="001F580E"/>
    <w:rsid w:val="00225911"/>
    <w:rsid w:val="00234D62"/>
    <w:rsid w:val="00242A9B"/>
    <w:rsid w:val="00264EF5"/>
    <w:rsid w:val="002670C9"/>
    <w:rsid w:val="0029282E"/>
    <w:rsid w:val="002A4BFC"/>
    <w:rsid w:val="002C5926"/>
    <w:rsid w:val="002D44C8"/>
    <w:rsid w:val="00310AA8"/>
    <w:rsid w:val="00315B99"/>
    <w:rsid w:val="003452F3"/>
    <w:rsid w:val="00362660"/>
    <w:rsid w:val="003671A7"/>
    <w:rsid w:val="00371337"/>
    <w:rsid w:val="003B1EAC"/>
    <w:rsid w:val="003B6E1D"/>
    <w:rsid w:val="00413CB7"/>
    <w:rsid w:val="00452C33"/>
    <w:rsid w:val="00475931"/>
    <w:rsid w:val="004944C1"/>
    <w:rsid w:val="004C1630"/>
    <w:rsid w:val="004E2470"/>
    <w:rsid w:val="004E4B80"/>
    <w:rsid w:val="0051680D"/>
    <w:rsid w:val="005637BD"/>
    <w:rsid w:val="00570396"/>
    <w:rsid w:val="00592FB4"/>
    <w:rsid w:val="005A4F85"/>
    <w:rsid w:val="005A63B2"/>
    <w:rsid w:val="005E02F5"/>
    <w:rsid w:val="005E1D62"/>
    <w:rsid w:val="005E7175"/>
    <w:rsid w:val="0060247F"/>
    <w:rsid w:val="0060638A"/>
    <w:rsid w:val="00664F67"/>
    <w:rsid w:val="006923D9"/>
    <w:rsid w:val="006928ED"/>
    <w:rsid w:val="006D22F7"/>
    <w:rsid w:val="006E622A"/>
    <w:rsid w:val="006F5C5F"/>
    <w:rsid w:val="007138A5"/>
    <w:rsid w:val="00745CF8"/>
    <w:rsid w:val="007621FC"/>
    <w:rsid w:val="007638A3"/>
    <w:rsid w:val="0077392D"/>
    <w:rsid w:val="007770FF"/>
    <w:rsid w:val="00792F37"/>
    <w:rsid w:val="00793183"/>
    <w:rsid w:val="007A1F98"/>
    <w:rsid w:val="007B7109"/>
    <w:rsid w:val="00823D0C"/>
    <w:rsid w:val="00897A65"/>
    <w:rsid w:val="008A173A"/>
    <w:rsid w:val="008A7ACB"/>
    <w:rsid w:val="008A7D20"/>
    <w:rsid w:val="009152D0"/>
    <w:rsid w:val="009277AE"/>
    <w:rsid w:val="00963C5D"/>
    <w:rsid w:val="0099568B"/>
    <w:rsid w:val="009A322D"/>
    <w:rsid w:val="009D482F"/>
    <w:rsid w:val="00A06C09"/>
    <w:rsid w:val="00A07E0A"/>
    <w:rsid w:val="00A13BBF"/>
    <w:rsid w:val="00A33B03"/>
    <w:rsid w:val="00A466BC"/>
    <w:rsid w:val="00A528DA"/>
    <w:rsid w:val="00A64782"/>
    <w:rsid w:val="00AB17F8"/>
    <w:rsid w:val="00AC36BF"/>
    <w:rsid w:val="00B22759"/>
    <w:rsid w:val="00B30058"/>
    <w:rsid w:val="00B70FE1"/>
    <w:rsid w:val="00B83A2C"/>
    <w:rsid w:val="00B944C2"/>
    <w:rsid w:val="00BA0792"/>
    <w:rsid w:val="00BB52A1"/>
    <w:rsid w:val="00BD4D05"/>
    <w:rsid w:val="00BE7043"/>
    <w:rsid w:val="00BF02DE"/>
    <w:rsid w:val="00BF6F73"/>
    <w:rsid w:val="00C201A9"/>
    <w:rsid w:val="00C421BE"/>
    <w:rsid w:val="00C52F0F"/>
    <w:rsid w:val="00C66F2A"/>
    <w:rsid w:val="00C717A7"/>
    <w:rsid w:val="00C9461E"/>
    <w:rsid w:val="00CA3A4D"/>
    <w:rsid w:val="00CA6565"/>
    <w:rsid w:val="00CB6F1A"/>
    <w:rsid w:val="00CD2A2D"/>
    <w:rsid w:val="00CD3CF0"/>
    <w:rsid w:val="00D12644"/>
    <w:rsid w:val="00D17608"/>
    <w:rsid w:val="00D43F14"/>
    <w:rsid w:val="00D72DD9"/>
    <w:rsid w:val="00D84FC4"/>
    <w:rsid w:val="00DA2F6A"/>
    <w:rsid w:val="00DB35AD"/>
    <w:rsid w:val="00DB45CC"/>
    <w:rsid w:val="00DD5F22"/>
    <w:rsid w:val="00E039A2"/>
    <w:rsid w:val="00E70216"/>
    <w:rsid w:val="00E7075C"/>
    <w:rsid w:val="00E72607"/>
    <w:rsid w:val="00E81E13"/>
    <w:rsid w:val="00F20961"/>
    <w:rsid w:val="00F27020"/>
    <w:rsid w:val="00F34F51"/>
    <w:rsid w:val="00F7391B"/>
    <w:rsid w:val="00F92352"/>
    <w:rsid w:val="00FB673E"/>
    <w:rsid w:val="00FD618D"/>
    <w:rsid w:val="00FE2C91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3C622FE0-8077-44FE-B981-5C504D29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3CB7"/>
    <w:pPr>
      <w:keepNext/>
      <w:jc w:val="both"/>
      <w:outlineLvl w:val="0"/>
    </w:pPr>
    <w:rPr>
      <w:rFonts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318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F14"/>
  </w:style>
  <w:style w:type="paragraph" w:styleId="Rodap">
    <w:name w:val="footer"/>
    <w:basedOn w:val="Normal"/>
    <w:link w:val="RodapChar"/>
    <w:uiPriority w:val="99"/>
    <w:unhideWhenUsed/>
    <w:rsid w:val="00D43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F14"/>
  </w:style>
  <w:style w:type="paragraph" w:styleId="Textodebalo">
    <w:name w:val="Balloon Text"/>
    <w:basedOn w:val="Normal"/>
    <w:link w:val="TextodebaloChar"/>
    <w:uiPriority w:val="99"/>
    <w:semiHidden/>
    <w:unhideWhenUsed/>
    <w:rsid w:val="00D4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B03"/>
    <w:pPr>
      <w:ind w:left="720"/>
      <w:contextualSpacing/>
    </w:pPr>
  </w:style>
  <w:style w:type="table" w:styleId="Tabelacomgrade">
    <w:name w:val="Table Grid"/>
    <w:basedOn w:val="Tabelanormal"/>
    <w:uiPriority w:val="59"/>
    <w:rsid w:val="002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BD4D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A4F8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A4F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F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F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F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F8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13CB7"/>
    <w:rPr>
      <w:rFonts w:ascii="Times New Roman" w:hAnsi="Times New Roman" w:cs="Times New Roman"/>
      <w:b/>
    </w:rPr>
  </w:style>
  <w:style w:type="paragraph" w:styleId="Corpodetexto">
    <w:name w:val="Body Text"/>
    <w:basedOn w:val="Normal"/>
    <w:link w:val="CorpodetextoChar"/>
    <w:uiPriority w:val="99"/>
    <w:unhideWhenUsed/>
    <w:rsid w:val="00310AA8"/>
    <w:pPr>
      <w:jc w:val="both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10A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endimento@caudf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df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endimento@caud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audf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6449-AA8C-4BA5-B96C-5C7BC51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363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Anderson Viana</cp:lastModifiedBy>
  <cp:revision>34</cp:revision>
  <cp:lastPrinted>2019-07-05T14:43:00Z</cp:lastPrinted>
  <dcterms:created xsi:type="dcterms:W3CDTF">2019-07-04T13:15:00Z</dcterms:created>
  <dcterms:modified xsi:type="dcterms:W3CDTF">2019-07-05T18:42:00Z</dcterms:modified>
</cp:coreProperties>
</file>